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331" w:rsidRDefault="00287331" w:rsidP="00287331">
      <w:pPr>
        <w:jc w:val="center"/>
        <w:rPr>
          <w:b/>
        </w:rPr>
      </w:pPr>
      <w:r>
        <w:rPr>
          <w:b/>
        </w:rPr>
        <w:t xml:space="preserve">                                                           УТВЕРЖДАЮ: </w:t>
      </w:r>
    </w:p>
    <w:p w:rsidR="00287331" w:rsidRDefault="00287331" w:rsidP="00287331">
      <w:pPr>
        <w:jc w:val="center"/>
      </w:pPr>
      <w:r>
        <w:t xml:space="preserve">                                                     Зам. директора </w:t>
      </w:r>
    </w:p>
    <w:p w:rsidR="00287331" w:rsidRDefault="00287331" w:rsidP="00287331">
      <w:r>
        <w:t xml:space="preserve">                                                                                                                                              по учебно-методической работе                         В.В. Рожков</w:t>
      </w:r>
    </w:p>
    <w:p w:rsidR="00287331" w:rsidRPr="00162438" w:rsidRDefault="00287331" w:rsidP="00287331">
      <w:r>
        <w:t xml:space="preserve">                                                                                                                                              к.т.н., доцент</w:t>
      </w:r>
    </w:p>
    <w:p w:rsidR="00287331" w:rsidRDefault="00287331" w:rsidP="00287331">
      <w:pPr>
        <w:jc w:val="center"/>
        <w:rPr>
          <w:b/>
        </w:rPr>
      </w:pPr>
    </w:p>
    <w:p w:rsidR="00287331" w:rsidRDefault="00287331" w:rsidP="00287331">
      <w:pPr>
        <w:jc w:val="center"/>
        <w:rPr>
          <w:b/>
        </w:rPr>
      </w:pPr>
    </w:p>
    <w:p w:rsidR="00287331" w:rsidRDefault="00287331" w:rsidP="00287331">
      <w:pPr>
        <w:jc w:val="center"/>
        <w:rPr>
          <w:b/>
        </w:rPr>
      </w:pPr>
      <w:r>
        <w:rPr>
          <w:b/>
        </w:rPr>
        <w:t>РАСПИСАНИЕ ЗАНЯТИЙ</w:t>
      </w:r>
    </w:p>
    <w:p w:rsidR="00287331" w:rsidRDefault="00287331" w:rsidP="00287331">
      <w:pPr>
        <w:jc w:val="center"/>
      </w:pPr>
      <w:r>
        <w:t xml:space="preserve"> студентов 1 курса заочной формы обучения </w:t>
      </w:r>
    </w:p>
    <w:p w:rsidR="00287331" w:rsidRDefault="00287331" w:rsidP="00287331">
      <w:pPr>
        <w:jc w:val="center"/>
      </w:pPr>
      <w:r>
        <w:t xml:space="preserve">филиала ФГБОУ ВО «НИУ «МЭИ» в г. Смоленске </w:t>
      </w:r>
    </w:p>
    <w:p w:rsidR="00287331" w:rsidRDefault="00287331" w:rsidP="00287331">
      <w:pPr>
        <w:jc w:val="center"/>
      </w:pPr>
      <w:r>
        <w:t xml:space="preserve"> (летняя сессия)</w:t>
      </w:r>
    </w:p>
    <w:p w:rsidR="00287331" w:rsidRDefault="00287331" w:rsidP="00287331">
      <w:pPr>
        <w:jc w:val="center"/>
      </w:pPr>
    </w:p>
    <w:p w:rsidR="00287331" w:rsidRDefault="00287331" w:rsidP="00287331">
      <w:r>
        <w:rPr>
          <w:b/>
        </w:rPr>
        <w:t>с 1</w:t>
      </w:r>
      <w:r w:rsidR="00595DF6">
        <w:rPr>
          <w:b/>
        </w:rPr>
        <w:t>6</w:t>
      </w:r>
      <w:r w:rsidR="00324732">
        <w:rPr>
          <w:b/>
        </w:rPr>
        <w:t>.06.2</w:t>
      </w:r>
      <w:r w:rsidR="00595DF6">
        <w:rPr>
          <w:b/>
        </w:rPr>
        <w:t>5</w:t>
      </w:r>
      <w:r w:rsidR="00324732">
        <w:rPr>
          <w:b/>
        </w:rPr>
        <w:t>г. по 2</w:t>
      </w:r>
      <w:r w:rsidR="00595DF6">
        <w:rPr>
          <w:b/>
        </w:rPr>
        <w:t>6</w:t>
      </w:r>
      <w:r>
        <w:rPr>
          <w:b/>
        </w:rPr>
        <w:t>.06</w:t>
      </w:r>
      <w:r w:rsidR="00324732">
        <w:rPr>
          <w:b/>
        </w:rPr>
        <w:t>.2</w:t>
      </w:r>
      <w:r w:rsidR="00595DF6">
        <w:rPr>
          <w:b/>
        </w:rPr>
        <w:t>5</w:t>
      </w:r>
      <w:r>
        <w:rPr>
          <w:b/>
        </w:rPr>
        <w:t>г</w:t>
      </w:r>
      <w:r>
        <w:t>.</w:t>
      </w:r>
    </w:p>
    <w:tbl>
      <w:tblPr>
        <w:tblW w:w="4987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1139"/>
        <w:gridCol w:w="1111"/>
        <w:gridCol w:w="3337"/>
        <w:gridCol w:w="3337"/>
        <w:gridCol w:w="3337"/>
        <w:gridCol w:w="3334"/>
      </w:tblGrid>
      <w:tr w:rsidR="002522F3" w:rsidTr="002522F3">
        <w:trPr>
          <w:trHeight w:val="330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F3" w:rsidRDefault="002522F3" w:rsidP="00E36894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F3" w:rsidRDefault="002522F3" w:rsidP="00E36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F3" w:rsidRDefault="002522F3" w:rsidP="001757AA">
            <w:pPr>
              <w:jc w:val="center"/>
              <w:rPr>
                <w:b/>
              </w:rPr>
            </w:pPr>
            <w:r>
              <w:rPr>
                <w:b/>
              </w:rPr>
              <w:t>ЭС-2</w:t>
            </w:r>
            <w:r w:rsidR="001757AA">
              <w:rPr>
                <w:b/>
              </w:rPr>
              <w:t>4</w:t>
            </w:r>
            <w:r>
              <w:rPr>
                <w:b/>
              </w:rPr>
              <w:t>з (</w:t>
            </w:r>
            <w:r w:rsidR="001757AA">
              <w:rPr>
                <w:b/>
              </w:rPr>
              <w:t>31</w:t>
            </w:r>
            <w:r>
              <w:rPr>
                <w:b/>
              </w:rPr>
              <w:t>)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F3" w:rsidRDefault="002522F3" w:rsidP="001757AA">
            <w:pPr>
              <w:jc w:val="center"/>
              <w:rPr>
                <w:b/>
              </w:rPr>
            </w:pPr>
            <w:r>
              <w:rPr>
                <w:b/>
              </w:rPr>
              <w:t>ЭСу-2</w:t>
            </w:r>
            <w:r w:rsidR="001757AA">
              <w:rPr>
                <w:b/>
              </w:rPr>
              <w:t>4</w:t>
            </w:r>
            <w:r>
              <w:rPr>
                <w:b/>
              </w:rPr>
              <w:t>з (</w:t>
            </w:r>
            <w:r w:rsidR="001757AA">
              <w:rPr>
                <w:b/>
              </w:rPr>
              <w:t>19</w:t>
            </w:r>
            <w:r>
              <w:rPr>
                <w:b/>
              </w:rPr>
              <w:t xml:space="preserve">) 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F3" w:rsidRDefault="002522F3" w:rsidP="001757AA">
            <w:pPr>
              <w:jc w:val="center"/>
              <w:rPr>
                <w:b/>
              </w:rPr>
            </w:pPr>
            <w:r>
              <w:rPr>
                <w:b/>
              </w:rPr>
              <w:t>ЭО</w:t>
            </w:r>
            <w:r w:rsidR="001757AA">
              <w:rPr>
                <w:b/>
              </w:rPr>
              <w:t>1</w:t>
            </w:r>
            <w:r>
              <w:rPr>
                <w:b/>
              </w:rPr>
              <w:t>-2</w:t>
            </w:r>
            <w:r w:rsidR="001757AA">
              <w:rPr>
                <w:b/>
              </w:rPr>
              <w:t>4</w:t>
            </w:r>
            <w:r>
              <w:rPr>
                <w:b/>
              </w:rPr>
              <w:t>з (</w:t>
            </w:r>
            <w:r w:rsidR="001757AA">
              <w:rPr>
                <w:b/>
              </w:rPr>
              <w:t>20</w:t>
            </w:r>
            <w:r>
              <w:rPr>
                <w:b/>
              </w:rPr>
              <w:t xml:space="preserve">) 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F3" w:rsidRDefault="001757AA" w:rsidP="001757AA">
            <w:pPr>
              <w:jc w:val="center"/>
              <w:rPr>
                <w:b/>
              </w:rPr>
            </w:pPr>
            <w:r>
              <w:rPr>
                <w:b/>
              </w:rPr>
              <w:t>ЭО2</w:t>
            </w:r>
            <w:r w:rsidR="002522F3">
              <w:rPr>
                <w:b/>
              </w:rPr>
              <w:t>-2</w:t>
            </w:r>
            <w:r>
              <w:rPr>
                <w:b/>
              </w:rPr>
              <w:t>4</w:t>
            </w:r>
            <w:r w:rsidR="002522F3">
              <w:rPr>
                <w:b/>
              </w:rPr>
              <w:t>з (</w:t>
            </w:r>
            <w:r>
              <w:rPr>
                <w:b/>
              </w:rPr>
              <w:t>21</w:t>
            </w:r>
            <w:r w:rsidR="002522F3">
              <w:rPr>
                <w:b/>
              </w:rPr>
              <w:t xml:space="preserve">) </w:t>
            </w:r>
          </w:p>
        </w:tc>
      </w:tr>
      <w:tr w:rsidR="004760CF" w:rsidTr="002522F3">
        <w:tc>
          <w:tcPr>
            <w:tcW w:w="3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0CF" w:rsidRPr="00DE52F6" w:rsidRDefault="004760CF" w:rsidP="00E368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95DF6">
              <w:rPr>
                <w:sz w:val="22"/>
                <w:szCs w:val="22"/>
              </w:rPr>
              <w:t>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="00595DF6">
              <w:rPr>
                <w:sz w:val="22"/>
                <w:szCs w:val="22"/>
              </w:rPr>
              <w:t>5</w:t>
            </w:r>
          </w:p>
          <w:p w:rsidR="004760CF" w:rsidRDefault="004760CF" w:rsidP="00E36894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понед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Default="004760CF" w:rsidP="00E36894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4760CF" w:rsidRPr="00667B23" w:rsidRDefault="004760CF" w:rsidP="00E3689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Default="004760CF" w:rsidP="00C74EE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760CF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стория России </w:t>
            </w:r>
          </w:p>
          <w:p w:rsidR="004760CF" w:rsidRPr="004760CF" w:rsidRDefault="004760CF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Default="004760CF" w:rsidP="00F5430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760CF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стория России </w:t>
            </w:r>
          </w:p>
          <w:p w:rsidR="004760CF" w:rsidRPr="004760CF" w:rsidRDefault="004760CF" w:rsidP="00F5430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Default="004760CF" w:rsidP="00F5430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760CF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стория России </w:t>
            </w:r>
          </w:p>
          <w:p w:rsidR="004760CF" w:rsidRPr="004760CF" w:rsidRDefault="004760CF" w:rsidP="00F5430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Default="004760CF" w:rsidP="00F5430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760CF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стория России </w:t>
            </w:r>
          </w:p>
          <w:p w:rsidR="004760CF" w:rsidRPr="004760CF" w:rsidRDefault="004760CF" w:rsidP="00F5430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</w:t>
            </w:r>
            <w:r>
              <w:rPr>
                <w:b/>
                <w:sz w:val="20"/>
                <w:szCs w:val="20"/>
              </w:rPr>
              <w:t>А 1</w:t>
            </w:r>
          </w:p>
        </w:tc>
      </w:tr>
      <w:tr w:rsidR="004760CF" w:rsidTr="002522F3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0CF" w:rsidRDefault="004760CF" w:rsidP="00E36894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Default="004760CF" w:rsidP="00E36894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4760CF" w:rsidRPr="00667B23" w:rsidRDefault="004760CF" w:rsidP="00E3689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Default="004760CF" w:rsidP="00F5430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760CF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стория России </w:t>
            </w:r>
          </w:p>
          <w:p w:rsidR="004760CF" w:rsidRPr="004760CF" w:rsidRDefault="004760CF" w:rsidP="00F5430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Default="004760CF" w:rsidP="00F5430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760CF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стория России </w:t>
            </w:r>
          </w:p>
          <w:p w:rsidR="004760CF" w:rsidRPr="004760CF" w:rsidRDefault="004760CF" w:rsidP="00F5430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Default="004760CF" w:rsidP="00F5430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760CF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стория России </w:t>
            </w:r>
          </w:p>
          <w:p w:rsidR="004760CF" w:rsidRPr="004760CF" w:rsidRDefault="004760CF" w:rsidP="00F5430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Default="004760CF" w:rsidP="00F5430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760CF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стория России </w:t>
            </w:r>
          </w:p>
          <w:p w:rsidR="004760CF" w:rsidRPr="004760CF" w:rsidRDefault="004760CF" w:rsidP="00F5430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</w:t>
            </w:r>
            <w:r>
              <w:rPr>
                <w:b/>
                <w:sz w:val="20"/>
                <w:szCs w:val="20"/>
              </w:rPr>
              <w:t>А 1</w:t>
            </w:r>
          </w:p>
        </w:tc>
      </w:tr>
      <w:tr w:rsidR="00AA7958" w:rsidTr="002522F3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958" w:rsidRDefault="00AA7958" w:rsidP="00E36894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58" w:rsidRDefault="00AA7958" w:rsidP="00E36894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AA7958" w:rsidRPr="00667B23" w:rsidRDefault="00AA7958" w:rsidP="00E36894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58" w:rsidRDefault="00AA7958" w:rsidP="00F5430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стория</w:t>
            </w:r>
            <w:proofErr w:type="gramEnd"/>
            <w:r>
              <w:rPr>
                <w:sz w:val="20"/>
                <w:szCs w:val="20"/>
              </w:rPr>
              <w:t xml:space="preserve"> России </w:t>
            </w:r>
          </w:p>
          <w:p w:rsidR="00AA7958" w:rsidRPr="004760CF" w:rsidRDefault="00AA7958" w:rsidP="00A553D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</w:t>
            </w:r>
            <w:r>
              <w:rPr>
                <w:b/>
                <w:sz w:val="20"/>
                <w:szCs w:val="20"/>
              </w:rPr>
              <w:t>227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58" w:rsidRPr="004760CF" w:rsidRDefault="00AA7958" w:rsidP="00B8793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Общественный проект «Обучение служением»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gramStart"/>
            <w:r>
              <w:rPr>
                <w:i/>
                <w:sz w:val="20"/>
                <w:szCs w:val="20"/>
              </w:rPr>
              <w:t>Нагорная</w:t>
            </w:r>
            <w:proofErr w:type="gramEnd"/>
            <w:r>
              <w:rPr>
                <w:i/>
                <w:sz w:val="20"/>
                <w:szCs w:val="20"/>
              </w:rPr>
              <w:t xml:space="preserve"> А.Г.  </w:t>
            </w:r>
            <w:r>
              <w:rPr>
                <w:b/>
                <w:sz w:val="20"/>
                <w:szCs w:val="20"/>
              </w:rPr>
              <w:t>523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58" w:rsidRDefault="00AA7958" w:rsidP="00C763E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Высшая математика </w:t>
            </w:r>
            <w:proofErr w:type="gramEnd"/>
          </w:p>
          <w:p w:rsidR="00AA7958" w:rsidRPr="004760CF" w:rsidRDefault="00AA7958" w:rsidP="00C763E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бков В.И.  </w:t>
            </w:r>
            <w:r>
              <w:rPr>
                <w:b/>
                <w:sz w:val="20"/>
                <w:szCs w:val="20"/>
              </w:rPr>
              <w:t>406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58" w:rsidRDefault="00AA7958" w:rsidP="007A603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  <w:p w:rsidR="00AA7958" w:rsidRPr="004760CF" w:rsidRDefault="00AA7958" w:rsidP="00A64B4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gramStart"/>
            <w:r>
              <w:rPr>
                <w:i/>
                <w:sz w:val="20"/>
                <w:szCs w:val="20"/>
              </w:rPr>
              <w:t>Широких</w:t>
            </w:r>
            <w:proofErr w:type="gramEnd"/>
            <w:r>
              <w:rPr>
                <w:i/>
                <w:sz w:val="20"/>
                <w:szCs w:val="20"/>
              </w:rPr>
              <w:t xml:space="preserve"> Т.В.  </w:t>
            </w:r>
            <w:r w:rsidR="00A64B47">
              <w:rPr>
                <w:b/>
                <w:sz w:val="20"/>
                <w:szCs w:val="20"/>
              </w:rPr>
              <w:t>521 А</w:t>
            </w:r>
            <w:r>
              <w:rPr>
                <w:b/>
                <w:sz w:val="20"/>
                <w:szCs w:val="20"/>
              </w:rPr>
              <w:t xml:space="preserve">  допуск</w:t>
            </w:r>
          </w:p>
        </w:tc>
      </w:tr>
      <w:tr w:rsidR="00AA7958" w:rsidTr="002522F3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958" w:rsidRDefault="00AA7958" w:rsidP="00E36894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58" w:rsidRDefault="00AA7958" w:rsidP="00E36894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AA7958" w:rsidRPr="00667B23" w:rsidRDefault="00AA7958" w:rsidP="00E3689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58" w:rsidRDefault="00AA7958" w:rsidP="00C2017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и спорт</w:t>
            </w:r>
          </w:p>
          <w:p w:rsidR="00AA7958" w:rsidRPr="004760CF" w:rsidRDefault="00AA7958" w:rsidP="00B45FF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Лешин А.О.  </w:t>
            </w:r>
            <w:r>
              <w:rPr>
                <w:b/>
                <w:sz w:val="20"/>
                <w:szCs w:val="20"/>
              </w:rPr>
              <w:t>401 зачет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58" w:rsidRDefault="00AA7958" w:rsidP="00C763E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Высшая математика </w:t>
            </w:r>
            <w:proofErr w:type="gramEnd"/>
          </w:p>
          <w:p w:rsidR="00AA7958" w:rsidRPr="004760CF" w:rsidRDefault="00AA7958" w:rsidP="00B8793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бков В.И.  </w:t>
            </w:r>
            <w:r>
              <w:rPr>
                <w:b/>
                <w:sz w:val="20"/>
                <w:szCs w:val="20"/>
              </w:rPr>
              <w:t>523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58" w:rsidRDefault="00AA7958" w:rsidP="00C763E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стория</w:t>
            </w:r>
            <w:proofErr w:type="gramEnd"/>
            <w:r>
              <w:rPr>
                <w:sz w:val="20"/>
                <w:szCs w:val="20"/>
              </w:rPr>
              <w:t xml:space="preserve"> России </w:t>
            </w:r>
          </w:p>
          <w:p w:rsidR="00AA7958" w:rsidRPr="004760CF" w:rsidRDefault="00AA7958" w:rsidP="00C763E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</w:t>
            </w:r>
            <w:r>
              <w:rPr>
                <w:b/>
                <w:sz w:val="20"/>
                <w:szCs w:val="20"/>
              </w:rPr>
              <w:t>227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58" w:rsidRPr="004760CF" w:rsidRDefault="00AA7958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A7958" w:rsidTr="002522F3"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58" w:rsidRDefault="00AA7958" w:rsidP="00E36894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58" w:rsidRDefault="00AA7958" w:rsidP="00E36894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AA7958" w:rsidRPr="00667B23" w:rsidRDefault="00AA7958" w:rsidP="00E3689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58" w:rsidRDefault="00AA7958" w:rsidP="00C2017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и спорт</w:t>
            </w:r>
          </w:p>
          <w:p w:rsidR="00AA7958" w:rsidRPr="004760CF" w:rsidRDefault="00AA7958" w:rsidP="00B45FF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Лешин А.О.  </w:t>
            </w:r>
            <w:r>
              <w:rPr>
                <w:b/>
                <w:sz w:val="20"/>
                <w:szCs w:val="20"/>
              </w:rPr>
              <w:t>401 зачет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58" w:rsidRDefault="00AA7958" w:rsidP="00C763E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Высшая математика </w:t>
            </w:r>
            <w:proofErr w:type="gramEnd"/>
          </w:p>
          <w:p w:rsidR="00AA7958" w:rsidRPr="004760CF" w:rsidRDefault="00AA7958" w:rsidP="00B8793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бков В.И.  </w:t>
            </w:r>
            <w:r>
              <w:rPr>
                <w:b/>
                <w:sz w:val="20"/>
                <w:szCs w:val="20"/>
              </w:rPr>
              <w:t>523 + допуск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58" w:rsidRPr="00247B4C" w:rsidRDefault="00AA7958" w:rsidP="00050C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58" w:rsidRPr="00350310" w:rsidRDefault="00AA7958" w:rsidP="0023245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A7958" w:rsidTr="00F54306">
        <w:tc>
          <w:tcPr>
            <w:tcW w:w="3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958" w:rsidRPr="00DE52F6" w:rsidRDefault="00AA7958" w:rsidP="00BC7F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AA7958" w:rsidRDefault="00AA7958" w:rsidP="00BC7F15">
            <w:pPr>
              <w:jc w:val="center"/>
            </w:pPr>
            <w:r>
              <w:rPr>
                <w:sz w:val="22"/>
                <w:szCs w:val="22"/>
              </w:rPr>
              <w:t>вторник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58" w:rsidRDefault="00AA7958" w:rsidP="00F54306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AA7958" w:rsidRDefault="00AA7958" w:rsidP="00F543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58" w:rsidRDefault="00AA7958" w:rsidP="00F5430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760CF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стория России </w:t>
            </w:r>
          </w:p>
          <w:p w:rsidR="00AA7958" w:rsidRPr="004760CF" w:rsidRDefault="00AA7958" w:rsidP="00F5430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58" w:rsidRDefault="00AA7958" w:rsidP="00F5430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760CF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стория России </w:t>
            </w:r>
          </w:p>
          <w:p w:rsidR="00AA7958" w:rsidRPr="004760CF" w:rsidRDefault="00AA7958" w:rsidP="00F5430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58" w:rsidRDefault="00AA7958" w:rsidP="00F5430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760CF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стория России </w:t>
            </w:r>
          </w:p>
          <w:p w:rsidR="00AA7958" w:rsidRPr="004760CF" w:rsidRDefault="00AA7958" w:rsidP="00F5430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58" w:rsidRDefault="00AA7958" w:rsidP="00F5430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760CF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стория России </w:t>
            </w:r>
          </w:p>
          <w:p w:rsidR="00AA7958" w:rsidRPr="004760CF" w:rsidRDefault="00AA7958" w:rsidP="00F5430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</w:t>
            </w:r>
            <w:r>
              <w:rPr>
                <w:b/>
                <w:sz w:val="20"/>
                <w:szCs w:val="20"/>
              </w:rPr>
              <w:t>А 1</w:t>
            </w:r>
          </w:p>
        </w:tc>
      </w:tr>
      <w:tr w:rsidR="00AA7958" w:rsidTr="00F54306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958" w:rsidRDefault="00AA7958" w:rsidP="00E36894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58" w:rsidRDefault="00AA7958" w:rsidP="00F54306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AA7958" w:rsidRPr="00667B23" w:rsidRDefault="00AA7958" w:rsidP="00F54306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58" w:rsidRDefault="00AA7958" w:rsidP="00F5430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760CF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стория России </w:t>
            </w:r>
          </w:p>
          <w:p w:rsidR="00AA7958" w:rsidRPr="004760CF" w:rsidRDefault="00AA7958" w:rsidP="00F5430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58" w:rsidRDefault="00AA7958" w:rsidP="00F5430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760CF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стория России </w:t>
            </w:r>
          </w:p>
          <w:p w:rsidR="00AA7958" w:rsidRPr="004760CF" w:rsidRDefault="00AA7958" w:rsidP="00F5430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58" w:rsidRDefault="00AA7958" w:rsidP="00F5430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760CF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стория России </w:t>
            </w:r>
          </w:p>
          <w:p w:rsidR="00AA7958" w:rsidRPr="004760CF" w:rsidRDefault="00AA7958" w:rsidP="00F5430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58" w:rsidRDefault="00AA7958" w:rsidP="00F5430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760CF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стория России </w:t>
            </w:r>
          </w:p>
          <w:p w:rsidR="00AA7958" w:rsidRPr="004760CF" w:rsidRDefault="00AA7958" w:rsidP="00F5430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</w:t>
            </w:r>
            <w:r>
              <w:rPr>
                <w:b/>
                <w:sz w:val="20"/>
                <w:szCs w:val="20"/>
              </w:rPr>
              <w:t>А 1</w:t>
            </w:r>
          </w:p>
        </w:tc>
      </w:tr>
      <w:tr w:rsidR="00A64B47" w:rsidTr="00F54306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B47" w:rsidRDefault="00A64B47" w:rsidP="00E36894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7" w:rsidRDefault="00A64B47" w:rsidP="00F54306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A64B47" w:rsidRPr="00667B23" w:rsidRDefault="00A64B47" w:rsidP="00F54306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7" w:rsidRDefault="00A64B47" w:rsidP="00C2017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760CF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 </w:t>
            </w:r>
          </w:p>
          <w:p w:rsidR="00A64B47" w:rsidRPr="004760CF" w:rsidRDefault="00A64B47" w:rsidP="00C2017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  </w:t>
            </w:r>
            <w:r>
              <w:rPr>
                <w:b/>
                <w:sz w:val="20"/>
                <w:szCs w:val="20"/>
              </w:rPr>
              <w:t>524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7" w:rsidRDefault="00A64B47" w:rsidP="00C763E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стория</w:t>
            </w:r>
            <w:proofErr w:type="gramEnd"/>
            <w:r>
              <w:rPr>
                <w:sz w:val="20"/>
                <w:szCs w:val="20"/>
              </w:rPr>
              <w:t xml:space="preserve"> России </w:t>
            </w:r>
          </w:p>
          <w:p w:rsidR="00A64B47" w:rsidRPr="004760CF" w:rsidRDefault="00A64B47" w:rsidP="00C763E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</w:t>
            </w:r>
            <w:r>
              <w:rPr>
                <w:b/>
                <w:sz w:val="20"/>
                <w:szCs w:val="20"/>
              </w:rPr>
              <w:t>227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7" w:rsidRPr="004760CF" w:rsidRDefault="00A64B47" w:rsidP="00C763E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Общественный проект «Обучение служением»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gramStart"/>
            <w:r>
              <w:rPr>
                <w:i/>
                <w:sz w:val="20"/>
                <w:szCs w:val="20"/>
              </w:rPr>
              <w:t>Нагорная</w:t>
            </w:r>
            <w:proofErr w:type="gramEnd"/>
            <w:r>
              <w:rPr>
                <w:i/>
                <w:sz w:val="20"/>
                <w:szCs w:val="20"/>
              </w:rPr>
              <w:t xml:space="preserve"> А.Г.  </w:t>
            </w:r>
            <w:r>
              <w:rPr>
                <w:b/>
                <w:sz w:val="20"/>
                <w:szCs w:val="20"/>
              </w:rPr>
              <w:t>406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7" w:rsidRDefault="00A64B47" w:rsidP="007A603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и спорт</w:t>
            </w:r>
          </w:p>
          <w:p w:rsidR="00A64B47" w:rsidRPr="004760CF" w:rsidRDefault="00A64B47" w:rsidP="00A64B4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Лешин А.О.  </w:t>
            </w:r>
            <w:r>
              <w:rPr>
                <w:b/>
                <w:sz w:val="20"/>
                <w:szCs w:val="20"/>
              </w:rPr>
              <w:t>425 зачет</w:t>
            </w:r>
          </w:p>
        </w:tc>
      </w:tr>
      <w:tr w:rsidR="00A64B47" w:rsidTr="00F54306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B47" w:rsidRDefault="00A64B47" w:rsidP="00E36894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7" w:rsidRDefault="00A64B47" w:rsidP="00F54306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A64B47" w:rsidRPr="00667B23" w:rsidRDefault="00A64B47" w:rsidP="00F54306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7" w:rsidRDefault="00A64B47" w:rsidP="00C2017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760CF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 </w:t>
            </w:r>
          </w:p>
          <w:p w:rsidR="00A64B47" w:rsidRPr="004760CF" w:rsidRDefault="00A64B47" w:rsidP="00C2017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  </w:t>
            </w:r>
            <w:r>
              <w:rPr>
                <w:b/>
                <w:sz w:val="20"/>
                <w:szCs w:val="20"/>
              </w:rPr>
              <w:t>524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7" w:rsidRDefault="00A64B47" w:rsidP="00C763E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  <w:p w:rsidR="00A64B47" w:rsidRPr="004760CF" w:rsidRDefault="00A64B47" w:rsidP="00B9316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gramStart"/>
            <w:r>
              <w:rPr>
                <w:i/>
                <w:sz w:val="20"/>
                <w:szCs w:val="20"/>
              </w:rPr>
              <w:t>Широких</w:t>
            </w:r>
            <w:proofErr w:type="gramEnd"/>
            <w:r>
              <w:rPr>
                <w:i/>
                <w:sz w:val="20"/>
                <w:szCs w:val="20"/>
              </w:rPr>
              <w:t xml:space="preserve"> Т.В.  </w:t>
            </w:r>
            <w:r>
              <w:rPr>
                <w:b/>
                <w:sz w:val="20"/>
                <w:szCs w:val="20"/>
              </w:rPr>
              <w:t>523  допуск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7" w:rsidRDefault="00A64B47" w:rsidP="00C763E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Высшая математика </w:t>
            </w:r>
            <w:proofErr w:type="gramEnd"/>
          </w:p>
          <w:p w:rsidR="00A64B47" w:rsidRPr="004760CF" w:rsidRDefault="00A64B47" w:rsidP="007A047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бков В.И.  </w:t>
            </w:r>
            <w:r>
              <w:rPr>
                <w:b/>
                <w:sz w:val="20"/>
                <w:szCs w:val="20"/>
              </w:rPr>
              <w:t>406 + допуск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7" w:rsidRDefault="00A64B47" w:rsidP="007A603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и спорт</w:t>
            </w:r>
          </w:p>
          <w:p w:rsidR="00A64B47" w:rsidRPr="004760CF" w:rsidRDefault="00A64B47" w:rsidP="007A603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Лешин А.О.  </w:t>
            </w:r>
            <w:r>
              <w:rPr>
                <w:b/>
                <w:sz w:val="20"/>
                <w:szCs w:val="20"/>
              </w:rPr>
              <w:t>425 зачет</w:t>
            </w:r>
          </w:p>
        </w:tc>
      </w:tr>
      <w:tr w:rsidR="00A64B47" w:rsidTr="00F54306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B47" w:rsidRDefault="00A64B47" w:rsidP="00E36894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7" w:rsidRDefault="00A64B47" w:rsidP="00F54306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A64B47" w:rsidRPr="00667B23" w:rsidRDefault="00A64B47" w:rsidP="00F54306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7" w:rsidRDefault="00A64B47" w:rsidP="00C2017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 </w:t>
            </w:r>
          </w:p>
          <w:p w:rsidR="00A64B47" w:rsidRPr="004760CF" w:rsidRDefault="00A64B47" w:rsidP="00C2017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  </w:t>
            </w: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А 304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7" w:rsidRDefault="00A64B47" w:rsidP="00C763E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сшая математика </w:t>
            </w:r>
          </w:p>
          <w:p w:rsidR="00A64B47" w:rsidRPr="004760CF" w:rsidRDefault="00A64B47" w:rsidP="00B9316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бков В.И.  </w:t>
            </w:r>
            <w:r>
              <w:rPr>
                <w:b/>
                <w:sz w:val="20"/>
                <w:szCs w:val="20"/>
              </w:rPr>
              <w:t>523 экзамен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7" w:rsidRDefault="00A64B47" w:rsidP="00C763E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  <w:p w:rsidR="00A64B47" w:rsidRPr="004760CF" w:rsidRDefault="00A64B47" w:rsidP="007A047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gramStart"/>
            <w:r>
              <w:rPr>
                <w:i/>
                <w:sz w:val="20"/>
                <w:szCs w:val="20"/>
              </w:rPr>
              <w:t>Широких</w:t>
            </w:r>
            <w:proofErr w:type="gramEnd"/>
            <w:r>
              <w:rPr>
                <w:i/>
                <w:sz w:val="20"/>
                <w:szCs w:val="20"/>
              </w:rPr>
              <w:t xml:space="preserve"> Т.В.  </w:t>
            </w:r>
            <w:r>
              <w:rPr>
                <w:b/>
                <w:sz w:val="20"/>
                <w:szCs w:val="20"/>
              </w:rPr>
              <w:t>406  допуск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7" w:rsidRPr="00350310" w:rsidRDefault="00A64B47" w:rsidP="0023245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64B47" w:rsidTr="002522F3"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B47" w:rsidRDefault="00A64B47" w:rsidP="00E36894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7" w:rsidRDefault="00A64B47" w:rsidP="00F54306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A64B47" w:rsidRPr="00667B23" w:rsidRDefault="00A64B47" w:rsidP="00F54306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7" w:rsidRDefault="00A64B47" w:rsidP="00C2017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 </w:t>
            </w:r>
          </w:p>
          <w:p w:rsidR="00A64B47" w:rsidRPr="004760CF" w:rsidRDefault="00A64B47" w:rsidP="00C2017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  </w:t>
            </w: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А 304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7" w:rsidRDefault="00A64B47" w:rsidP="00C763E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сшая математика </w:t>
            </w:r>
          </w:p>
          <w:p w:rsidR="00A64B47" w:rsidRPr="004760CF" w:rsidRDefault="00A64B47" w:rsidP="00C763E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бков В.И.  </w:t>
            </w:r>
            <w:r>
              <w:rPr>
                <w:b/>
                <w:sz w:val="20"/>
                <w:szCs w:val="20"/>
              </w:rPr>
              <w:t>523 экзамен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7" w:rsidRPr="00247B4C" w:rsidRDefault="00A64B47" w:rsidP="00050C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7" w:rsidRPr="00350310" w:rsidRDefault="00A64B47" w:rsidP="0023245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64B47" w:rsidTr="002522F3"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B47" w:rsidRPr="00DE52F6" w:rsidRDefault="00A64B47" w:rsidP="00E36894">
            <w:pPr>
              <w:jc w:val="center"/>
              <w:rPr>
                <w:sz w:val="22"/>
                <w:szCs w:val="22"/>
              </w:rPr>
            </w:pPr>
          </w:p>
          <w:p w:rsidR="00A64B47" w:rsidRDefault="00A64B47" w:rsidP="00E36894">
            <w:pPr>
              <w:jc w:val="center"/>
              <w:rPr>
                <w:sz w:val="22"/>
                <w:szCs w:val="22"/>
              </w:rPr>
            </w:pPr>
          </w:p>
          <w:p w:rsidR="00A64B47" w:rsidRDefault="00A64B47" w:rsidP="00E36894">
            <w:pPr>
              <w:jc w:val="center"/>
              <w:rPr>
                <w:sz w:val="22"/>
                <w:szCs w:val="22"/>
              </w:rPr>
            </w:pPr>
          </w:p>
          <w:p w:rsidR="00A64B47" w:rsidRPr="00DE52F6" w:rsidRDefault="00A64B47" w:rsidP="00E36894">
            <w:pPr>
              <w:jc w:val="center"/>
              <w:rPr>
                <w:sz w:val="22"/>
                <w:szCs w:val="22"/>
              </w:rPr>
            </w:pPr>
          </w:p>
          <w:p w:rsidR="00A64B47" w:rsidRPr="00DE52F6" w:rsidRDefault="00A64B47" w:rsidP="00E368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A64B47" w:rsidRPr="00DE52F6" w:rsidRDefault="00A64B47" w:rsidP="00E36894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среда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7" w:rsidRDefault="00A64B47" w:rsidP="00E3689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 пара</w:t>
            </w:r>
          </w:p>
          <w:p w:rsidR="00A64B47" w:rsidRDefault="00A64B47" w:rsidP="00E368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7" w:rsidRDefault="00A64B47" w:rsidP="00C2017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 </w:t>
            </w:r>
          </w:p>
          <w:p w:rsidR="00A64B47" w:rsidRPr="004760CF" w:rsidRDefault="00A64B47" w:rsidP="00C2017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  </w:t>
            </w: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А 304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7" w:rsidRDefault="00A64B47" w:rsidP="00C763E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  <w:p w:rsidR="00A64B47" w:rsidRPr="004760CF" w:rsidRDefault="00A64B47" w:rsidP="004D2B0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gramStart"/>
            <w:r>
              <w:rPr>
                <w:i/>
                <w:sz w:val="20"/>
                <w:szCs w:val="20"/>
              </w:rPr>
              <w:t>Широких</w:t>
            </w:r>
            <w:proofErr w:type="gramEnd"/>
            <w:r>
              <w:rPr>
                <w:i/>
                <w:sz w:val="20"/>
                <w:szCs w:val="20"/>
              </w:rPr>
              <w:t xml:space="preserve"> Т.В.  </w:t>
            </w:r>
            <w:r>
              <w:rPr>
                <w:b/>
                <w:sz w:val="20"/>
                <w:szCs w:val="20"/>
              </w:rPr>
              <w:t>521А  экзамен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7" w:rsidRDefault="00A64B47" w:rsidP="007A603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сшая математика </w:t>
            </w:r>
          </w:p>
          <w:p w:rsidR="00A64B47" w:rsidRPr="004760CF" w:rsidRDefault="00A64B47" w:rsidP="007A603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бков В.И.  </w:t>
            </w:r>
            <w:r>
              <w:rPr>
                <w:b/>
                <w:sz w:val="20"/>
                <w:szCs w:val="20"/>
              </w:rPr>
              <w:t>523 экзамен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7" w:rsidRDefault="00A64B47" w:rsidP="007A603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стория</w:t>
            </w:r>
            <w:proofErr w:type="gramEnd"/>
            <w:r>
              <w:rPr>
                <w:sz w:val="20"/>
                <w:szCs w:val="20"/>
              </w:rPr>
              <w:t xml:space="preserve"> России </w:t>
            </w:r>
          </w:p>
          <w:p w:rsidR="00A64B47" w:rsidRPr="004760CF" w:rsidRDefault="00A64B47" w:rsidP="007A603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</w:t>
            </w:r>
            <w:r>
              <w:rPr>
                <w:b/>
                <w:sz w:val="20"/>
                <w:szCs w:val="20"/>
              </w:rPr>
              <w:t>227</w:t>
            </w:r>
          </w:p>
        </w:tc>
      </w:tr>
      <w:tr w:rsidR="00A64B47" w:rsidTr="002522F3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B47" w:rsidRPr="00DE52F6" w:rsidRDefault="00A64B47" w:rsidP="00E36894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7" w:rsidRDefault="00A64B47" w:rsidP="00E36894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A64B47" w:rsidRPr="00667B23" w:rsidRDefault="00A64B47" w:rsidP="00E3689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lastRenderedPageBreak/>
              <w:t>10.15-11.4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7" w:rsidRDefault="00A64B47" w:rsidP="00C2017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лб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 </w:t>
            </w:r>
          </w:p>
          <w:p w:rsidR="00A64B47" w:rsidRPr="004760CF" w:rsidRDefault="00A64B47" w:rsidP="00C2017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  </w:t>
            </w: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А 304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7" w:rsidRDefault="00A64B47" w:rsidP="00C763E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изика</w:t>
            </w:r>
          </w:p>
          <w:p w:rsidR="00A64B47" w:rsidRPr="004760CF" w:rsidRDefault="00A64B47" w:rsidP="00C763E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 xml:space="preserve">доц. </w:t>
            </w:r>
            <w:proofErr w:type="gramStart"/>
            <w:r>
              <w:rPr>
                <w:i/>
                <w:sz w:val="20"/>
                <w:szCs w:val="20"/>
              </w:rPr>
              <w:t>Широких</w:t>
            </w:r>
            <w:proofErr w:type="gramEnd"/>
            <w:r>
              <w:rPr>
                <w:i/>
                <w:sz w:val="20"/>
                <w:szCs w:val="20"/>
              </w:rPr>
              <w:t xml:space="preserve"> Т.В.  </w:t>
            </w:r>
            <w:r>
              <w:rPr>
                <w:b/>
                <w:sz w:val="20"/>
                <w:szCs w:val="20"/>
              </w:rPr>
              <w:t>521А  экзамен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7" w:rsidRDefault="00A64B47" w:rsidP="007A603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Высшая математика </w:t>
            </w:r>
          </w:p>
          <w:p w:rsidR="00A64B47" w:rsidRPr="004760CF" w:rsidRDefault="00A64B47" w:rsidP="007A603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 xml:space="preserve">проф. Бобков В.И.  </w:t>
            </w:r>
            <w:r>
              <w:rPr>
                <w:b/>
                <w:sz w:val="20"/>
                <w:szCs w:val="20"/>
              </w:rPr>
              <w:t>523 экзамен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7" w:rsidRPr="004760CF" w:rsidRDefault="00A64B47" w:rsidP="00A64B4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 Общественный проект «Обучение </w:t>
            </w:r>
            <w:r>
              <w:rPr>
                <w:sz w:val="20"/>
                <w:szCs w:val="20"/>
              </w:rPr>
              <w:lastRenderedPageBreak/>
              <w:t xml:space="preserve">служением»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gramStart"/>
            <w:r>
              <w:rPr>
                <w:i/>
                <w:sz w:val="20"/>
                <w:szCs w:val="20"/>
              </w:rPr>
              <w:t>Нагорная</w:t>
            </w:r>
            <w:proofErr w:type="gramEnd"/>
            <w:r>
              <w:rPr>
                <w:i/>
                <w:sz w:val="20"/>
                <w:szCs w:val="20"/>
              </w:rPr>
              <w:t xml:space="preserve"> А.Г.  </w:t>
            </w:r>
            <w:r>
              <w:rPr>
                <w:b/>
                <w:sz w:val="20"/>
                <w:szCs w:val="20"/>
              </w:rPr>
              <w:t>227</w:t>
            </w:r>
          </w:p>
        </w:tc>
      </w:tr>
      <w:tr w:rsidR="00A64B47" w:rsidTr="002522F3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B47" w:rsidRPr="00DE52F6" w:rsidRDefault="00A64B47" w:rsidP="00E36894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7" w:rsidRDefault="00A64B47" w:rsidP="00E36894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A64B47" w:rsidRPr="00667B23" w:rsidRDefault="00A64B47" w:rsidP="00E3689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7" w:rsidRDefault="00A64B47" w:rsidP="00C2017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Высшая математика </w:t>
            </w:r>
            <w:proofErr w:type="gramEnd"/>
          </w:p>
          <w:p w:rsidR="00A64B47" w:rsidRPr="004760CF" w:rsidRDefault="00A64B47" w:rsidP="00C2017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бков В.И.  </w:t>
            </w:r>
            <w:r>
              <w:rPr>
                <w:b/>
                <w:sz w:val="20"/>
                <w:szCs w:val="20"/>
              </w:rPr>
              <w:t>521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7" w:rsidRDefault="00A64B47" w:rsidP="00C763E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760CF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Электрическое освещение </w:t>
            </w:r>
          </w:p>
          <w:p w:rsidR="00A64B47" w:rsidRPr="004760CF" w:rsidRDefault="00A64B47" w:rsidP="004D2B0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Петров В.С.  </w:t>
            </w:r>
            <w:r>
              <w:rPr>
                <w:b/>
                <w:sz w:val="20"/>
                <w:szCs w:val="20"/>
              </w:rPr>
              <w:t>А 112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7" w:rsidRPr="004760CF" w:rsidRDefault="00A64B47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7" w:rsidRPr="004760CF" w:rsidRDefault="00A64B47" w:rsidP="00A64B4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ктивные курсы по физической культуре и спорту </w:t>
            </w:r>
            <w:r>
              <w:rPr>
                <w:i/>
                <w:sz w:val="20"/>
                <w:szCs w:val="20"/>
              </w:rPr>
              <w:t xml:space="preserve">доц. Лешин А.О.  </w:t>
            </w:r>
            <w:r>
              <w:rPr>
                <w:b/>
                <w:sz w:val="20"/>
                <w:szCs w:val="20"/>
              </w:rPr>
              <w:t>524  зачет</w:t>
            </w:r>
          </w:p>
        </w:tc>
      </w:tr>
      <w:tr w:rsidR="00A64B47" w:rsidTr="002522F3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B47" w:rsidRPr="00DE52F6" w:rsidRDefault="00A64B47" w:rsidP="00E36894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7" w:rsidRDefault="00A64B47" w:rsidP="00E36894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A64B47" w:rsidRPr="00667B23" w:rsidRDefault="00A64B47" w:rsidP="00E36894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7" w:rsidRDefault="00A64B47" w:rsidP="00C2017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Высшая математика </w:t>
            </w:r>
            <w:proofErr w:type="gramEnd"/>
          </w:p>
          <w:p w:rsidR="00A64B47" w:rsidRPr="004760CF" w:rsidRDefault="00A64B47" w:rsidP="00C2017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бков В.И.  </w:t>
            </w:r>
            <w:r>
              <w:rPr>
                <w:b/>
                <w:sz w:val="20"/>
                <w:szCs w:val="20"/>
              </w:rPr>
              <w:t>521 + допуск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7" w:rsidRDefault="00A64B47" w:rsidP="00C763E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760CF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Электрическое освещение </w:t>
            </w:r>
          </w:p>
          <w:p w:rsidR="00A64B47" w:rsidRPr="004760CF" w:rsidRDefault="00A64B47" w:rsidP="00C763E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Петров В.С.  </w:t>
            </w:r>
            <w:r>
              <w:rPr>
                <w:b/>
                <w:sz w:val="20"/>
                <w:szCs w:val="20"/>
              </w:rPr>
              <w:t>А 112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7" w:rsidRPr="004760CF" w:rsidRDefault="00A64B47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7" w:rsidRPr="004760CF" w:rsidRDefault="00A64B47" w:rsidP="007A603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ктивные курсы по физической культуре и спорту </w:t>
            </w:r>
            <w:r>
              <w:rPr>
                <w:i/>
                <w:sz w:val="20"/>
                <w:szCs w:val="20"/>
              </w:rPr>
              <w:t xml:space="preserve">доц. Лешин А.О.  </w:t>
            </w:r>
            <w:r>
              <w:rPr>
                <w:b/>
                <w:sz w:val="20"/>
                <w:szCs w:val="20"/>
              </w:rPr>
              <w:t>524  зачет</w:t>
            </w:r>
          </w:p>
        </w:tc>
      </w:tr>
      <w:tr w:rsidR="00A64B47" w:rsidTr="002522F3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B47" w:rsidRPr="00DE52F6" w:rsidRDefault="00A64B47" w:rsidP="00E36894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7" w:rsidRDefault="00A64B47" w:rsidP="00E36894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A64B47" w:rsidRPr="00667B23" w:rsidRDefault="00A64B47" w:rsidP="00E36894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7" w:rsidRDefault="00A64B47" w:rsidP="00C2017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  <w:p w:rsidR="00A64B47" w:rsidRPr="004760CF" w:rsidRDefault="00A64B47" w:rsidP="00C2017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gramStart"/>
            <w:r>
              <w:rPr>
                <w:i/>
                <w:sz w:val="20"/>
                <w:szCs w:val="20"/>
              </w:rPr>
              <w:t>Широких</w:t>
            </w:r>
            <w:proofErr w:type="gramEnd"/>
            <w:r>
              <w:rPr>
                <w:i/>
                <w:sz w:val="20"/>
                <w:szCs w:val="20"/>
              </w:rPr>
              <w:t xml:space="preserve"> Т.В.  </w:t>
            </w:r>
            <w:r>
              <w:rPr>
                <w:b/>
                <w:sz w:val="20"/>
                <w:szCs w:val="20"/>
              </w:rPr>
              <w:t>521  допуск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7" w:rsidRDefault="00A64B47" w:rsidP="00C763E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>
              <w:rPr>
                <w:sz w:val="20"/>
                <w:szCs w:val="20"/>
              </w:rPr>
              <w:t xml:space="preserve"> Электрическое освещение </w:t>
            </w:r>
          </w:p>
          <w:p w:rsidR="00A64B47" w:rsidRPr="004760CF" w:rsidRDefault="00A64B47" w:rsidP="00C763E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Петров В.С.  </w:t>
            </w:r>
            <w:r>
              <w:rPr>
                <w:b/>
                <w:sz w:val="20"/>
                <w:szCs w:val="20"/>
              </w:rPr>
              <w:t>А 112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7" w:rsidRPr="004760CF" w:rsidRDefault="00A64B47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7" w:rsidRPr="00350310" w:rsidRDefault="00A64B47" w:rsidP="0023245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64B47" w:rsidTr="002522F3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B47" w:rsidRPr="00DE52F6" w:rsidRDefault="00A64B47" w:rsidP="00E36894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7" w:rsidRDefault="00A64B47" w:rsidP="00E36894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A64B47" w:rsidRPr="00667B23" w:rsidRDefault="00A64B47" w:rsidP="00E3689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7" w:rsidRPr="00247B4C" w:rsidRDefault="00A64B47" w:rsidP="00050C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7" w:rsidRDefault="00A64B47" w:rsidP="00C763E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>
              <w:rPr>
                <w:sz w:val="20"/>
                <w:szCs w:val="20"/>
              </w:rPr>
              <w:t xml:space="preserve"> Электрическое освещение </w:t>
            </w:r>
          </w:p>
          <w:p w:rsidR="00A64B47" w:rsidRPr="004760CF" w:rsidRDefault="00A64B47" w:rsidP="00C763E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Петров В.С.  </w:t>
            </w:r>
            <w:r>
              <w:rPr>
                <w:b/>
                <w:sz w:val="20"/>
                <w:szCs w:val="20"/>
              </w:rPr>
              <w:t>А 112 + допуск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7" w:rsidRPr="004760CF" w:rsidRDefault="00A64B47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7" w:rsidRPr="00350310" w:rsidRDefault="00A64B47" w:rsidP="0023245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64B47" w:rsidTr="002522F3"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4B47" w:rsidRPr="00DE52F6" w:rsidRDefault="00A64B47" w:rsidP="00E36894">
            <w:pPr>
              <w:jc w:val="center"/>
              <w:rPr>
                <w:sz w:val="22"/>
                <w:szCs w:val="22"/>
              </w:rPr>
            </w:pPr>
          </w:p>
          <w:p w:rsidR="00A64B47" w:rsidRDefault="00A64B47" w:rsidP="00E36894">
            <w:pPr>
              <w:jc w:val="center"/>
              <w:rPr>
                <w:sz w:val="22"/>
                <w:szCs w:val="22"/>
              </w:rPr>
            </w:pPr>
          </w:p>
          <w:p w:rsidR="00A64B47" w:rsidRDefault="00A64B47" w:rsidP="00E36894">
            <w:pPr>
              <w:jc w:val="center"/>
              <w:rPr>
                <w:sz w:val="22"/>
                <w:szCs w:val="22"/>
              </w:rPr>
            </w:pPr>
          </w:p>
          <w:p w:rsidR="00A64B47" w:rsidRPr="00DE52F6" w:rsidRDefault="00A64B47" w:rsidP="00E36894">
            <w:pPr>
              <w:jc w:val="center"/>
              <w:rPr>
                <w:sz w:val="22"/>
                <w:szCs w:val="22"/>
              </w:rPr>
            </w:pPr>
          </w:p>
          <w:p w:rsidR="00A64B47" w:rsidRPr="00DE52F6" w:rsidRDefault="00A64B47" w:rsidP="00E368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A64B47" w:rsidRPr="00DE52F6" w:rsidRDefault="00A64B47" w:rsidP="00E36894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четвер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7" w:rsidRDefault="00A64B47" w:rsidP="00E36894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A64B47" w:rsidRDefault="00A64B47" w:rsidP="00E368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7" w:rsidRDefault="00A64B47" w:rsidP="00C763E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 </w:t>
            </w:r>
          </w:p>
          <w:p w:rsidR="00A64B47" w:rsidRPr="004760CF" w:rsidRDefault="00A64B47" w:rsidP="00C763E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  </w:t>
            </w: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А 304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7" w:rsidRDefault="00A64B47" w:rsidP="00C763E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760CF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рикладная механика </w:t>
            </w:r>
          </w:p>
          <w:p w:rsidR="00A64B47" w:rsidRPr="004760CF" w:rsidRDefault="00A64B47" w:rsidP="004D2B0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Блинов А.О.  </w:t>
            </w:r>
            <w:r>
              <w:rPr>
                <w:b/>
                <w:sz w:val="20"/>
                <w:szCs w:val="20"/>
              </w:rPr>
              <w:t>504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7" w:rsidRDefault="00A64B47" w:rsidP="007A603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и спорт</w:t>
            </w:r>
          </w:p>
          <w:p w:rsidR="00A64B47" w:rsidRPr="004760CF" w:rsidRDefault="00A64B47" w:rsidP="005B7C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Лешин А.О.  </w:t>
            </w:r>
            <w:r>
              <w:rPr>
                <w:b/>
                <w:sz w:val="20"/>
                <w:szCs w:val="20"/>
              </w:rPr>
              <w:t>402 зачет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7" w:rsidRDefault="00A64B47" w:rsidP="007A603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Высшая математика </w:t>
            </w:r>
            <w:proofErr w:type="gramEnd"/>
          </w:p>
          <w:p w:rsidR="00A64B47" w:rsidRPr="004760CF" w:rsidRDefault="00A64B47" w:rsidP="00A64B4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бков В.И.  </w:t>
            </w:r>
            <w:r>
              <w:rPr>
                <w:b/>
                <w:sz w:val="20"/>
                <w:szCs w:val="20"/>
              </w:rPr>
              <w:t>404</w:t>
            </w:r>
          </w:p>
        </w:tc>
      </w:tr>
      <w:tr w:rsidR="00A64B47" w:rsidTr="002522F3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B47" w:rsidRDefault="00A64B47" w:rsidP="00E36894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7" w:rsidRDefault="00A64B47" w:rsidP="00E36894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A64B47" w:rsidRPr="00667B23" w:rsidRDefault="00A64B47" w:rsidP="00E3689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7" w:rsidRDefault="00A64B47" w:rsidP="00C763E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  <w:p w:rsidR="00A64B47" w:rsidRPr="004760CF" w:rsidRDefault="00A64B47" w:rsidP="001751E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gramStart"/>
            <w:r>
              <w:rPr>
                <w:i/>
                <w:sz w:val="20"/>
                <w:szCs w:val="20"/>
              </w:rPr>
              <w:t>Широких</w:t>
            </w:r>
            <w:proofErr w:type="gramEnd"/>
            <w:r>
              <w:rPr>
                <w:i/>
                <w:sz w:val="20"/>
                <w:szCs w:val="20"/>
              </w:rPr>
              <w:t xml:space="preserve"> Т.В.  </w:t>
            </w:r>
            <w:r>
              <w:rPr>
                <w:b/>
                <w:sz w:val="20"/>
                <w:szCs w:val="20"/>
              </w:rPr>
              <w:t>406 экзамен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7" w:rsidRDefault="00A64B47" w:rsidP="00C763E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760CF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рикладная механика </w:t>
            </w:r>
          </w:p>
          <w:p w:rsidR="00A64B47" w:rsidRPr="004760CF" w:rsidRDefault="00A64B47" w:rsidP="00C763E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Блинов А.О.  </w:t>
            </w:r>
            <w:r>
              <w:rPr>
                <w:b/>
                <w:sz w:val="20"/>
                <w:szCs w:val="20"/>
              </w:rPr>
              <w:t>504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7" w:rsidRDefault="00A64B47" w:rsidP="007A603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и спорт</w:t>
            </w:r>
          </w:p>
          <w:p w:rsidR="00A64B47" w:rsidRPr="004760CF" w:rsidRDefault="00A64B47" w:rsidP="007A603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Лешин А.О.  </w:t>
            </w:r>
            <w:r>
              <w:rPr>
                <w:b/>
                <w:sz w:val="20"/>
                <w:szCs w:val="20"/>
              </w:rPr>
              <w:t>402 зачет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7" w:rsidRDefault="00A64B47" w:rsidP="007A603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Высшая математика </w:t>
            </w:r>
            <w:proofErr w:type="gramEnd"/>
          </w:p>
          <w:p w:rsidR="00A64B47" w:rsidRPr="004760CF" w:rsidRDefault="00A64B47" w:rsidP="00A64B4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бков В.И.  </w:t>
            </w:r>
            <w:r>
              <w:rPr>
                <w:b/>
                <w:sz w:val="20"/>
                <w:szCs w:val="20"/>
              </w:rPr>
              <w:t>404 + допуск</w:t>
            </w:r>
          </w:p>
        </w:tc>
      </w:tr>
      <w:tr w:rsidR="00A64B47" w:rsidTr="002522F3">
        <w:trPr>
          <w:trHeight w:val="359"/>
        </w:trPr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B47" w:rsidRDefault="00A64B47" w:rsidP="00E36894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7" w:rsidRDefault="00A64B47" w:rsidP="00E36894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A64B47" w:rsidRPr="00667B23" w:rsidRDefault="00A64B47" w:rsidP="00E3689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7" w:rsidRDefault="00A64B47" w:rsidP="00C763E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  <w:p w:rsidR="00A64B47" w:rsidRPr="004760CF" w:rsidRDefault="00A64B47" w:rsidP="00C763E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gramStart"/>
            <w:r>
              <w:rPr>
                <w:i/>
                <w:sz w:val="20"/>
                <w:szCs w:val="20"/>
              </w:rPr>
              <w:t>Широких</w:t>
            </w:r>
            <w:proofErr w:type="gramEnd"/>
            <w:r>
              <w:rPr>
                <w:i/>
                <w:sz w:val="20"/>
                <w:szCs w:val="20"/>
              </w:rPr>
              <w:t xml:space="preserve"> Т.В.  </w:t>
            </w:r>
            <w:r>
              <w:rPr>
                <w:b/>
                <w:sz w:val="20"/>
                <w:szCs w:val="20"/>
              </w:rPr>
              <w:t>406 экзамен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7" w:rsidRDefault="00A64B47" w:rsidP="00C763E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икладная механика </w:t>
            </w:r>
          </w:p>
          <w:p w:rsidR="00A64B47" w:rsidRPr="004760CF" w:rsidRDefault="00A64B47" w:rsidP="00C763E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Блинов А.О.  </w:t>
            </w:r>
            <w:r>
              <w:rPr>
                <w:b/>
                <w:sz w:val="20"/>
                <w:szCs w:val="20"/>
              </w:rPr>
              <w:t>504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7" w:rsidRPr="00350310" w:rsidRDefault="00A64B47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14" w:rsidRDefault="00A64B47" w:rsidP="007A6037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щественный проект «Обучение служением»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gramStart"/>
            <w:r>
              <w:rPr>
                <w:i/>
                <w:sz w:val="20"/>
                <w:szCs w:val="20"/>
              </w:rPr>
              <w:t>Нагорная</w:t>
            </w:r>
            <w:proofErr w:type="gramEnd"/>
            <w:r>
              <w:rPr>
                <w:i/>
                <w:sz w:val="20"/>
                <w:szCs w:val="20"/>
              </w:rPr>
              <w:t xml:space="preserve"> А.Г.  </w:t>
            </w:r>
          </w:p>
          <w:p w:rsidR="00A64B47" w:rsidRPr="004760CF" w:rsidRDefault="00A64B47" w:rsidP="007A603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7</w:t>
            </w:r>
            <w:r w:rsidR="00260354">
              <w:rPr>
                <w:b/>
                <w:sz w:val="20"/>
                <w:szCs w:val="20"/>
              </w:rPr>
              <w:t xml:space="preserve"> зачет</w:t>
            </w:r>
          </w:p>
        </w:tc>
      </w:tr>
      <w:tr w:rsidR="00260354" w:rsidTr="002522F3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354" w:rsidRDefault="00260354" w:rsidP="00E36894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54" w:rsidRDefault="00260354" w:rsidP="00E36894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260354" w:rsidRPr="00667B23" w:rsidRDefault="00260354" w:rsidP="00E36894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54" w:rsidRPr="004760CF" w:rsidRDefault="00260354" w:rsidP="00A310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54" w:rsidRDefault="00260354" w:rsidP="00C763E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икладная механика </w:t>
            </w:r>
          </w:p>
          <w:p w:rsidR="00260354" w:rsidRPr="004760CF" w:rsidRDefault="00260354" w:rsidP="00C763E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Блинов А.О.  </w:t>
            </w:r>
            <w:r>
              <w:rPr>
                <w:b/>
                <w:sz w:val="20"/>
                <w:szCs w:val="20"/>
              </w:rPr>
              <w:t>504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54" w:rsidRPr="00350310" w:rsidRDefault="00260354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14" w:rsidRDefault="00260354" w:rsidP="006C132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щественный проект «Обучение служением»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gramStart"/>
            <w:r>
              <w:rPr>
                <w:i/>
                <w:sz w:val="20"/>
                <w:szCs w:val="20"/>
              </w:rPr>
              <w:t>Нагорная</w:t>
            </w:r>
            <w:proofErr w:type="gramEnd"/>
            <w:r>
              <w:rPr>
                <w:i/>
                <w:sz w:val="20"/>
                <w:szCs w:val="20"/>
              </w:rPr>
              <w:t xml:space="preserve"> А.Г.  </w:t>
            </w:r>
          </w:p>
          <w:p w:rsidR="00260354" w:rsidRPr="004760CF" w:rsidRDefault="00260354" w:rsidP="006C132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7 зачет</w:t>
            </w:r>
          </w:p>
        </w:tc>
      </w:tr>
      <w:tr w:rsidR="00A64B47" w:rsidTr="002522F3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B47" w:rsidRDefault="00A64B47" w:rsidP="00E36894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7" w:rsidRDefault="00A64B47" w:rsidP="00E36894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A64B47" w:rsidRPr="00667B23" w:rsidRDefault="00A64B47" w:rsidP="00E36894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7" w:rsidRPr="004760CF" w:rsidRDefault="00A64B47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7" w:rsidRDefault="00A64B47" w:rsidP="00C763E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стория России </w:t>
            </w:r>
          </w:p>
          <w:p w:rsidR="00A64B47" w:rsidRPr="004760CF" w:rsidRDefault="00A64B47" w:rsidP="00C763E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</w:t>
            </w:r>
            <w:r>
              <w:rPr>
                <w:b/>
                <w:sz w:val="20"/>
                <w:szCs w:val="20"/>
              </w:rPr>
              <w:t>227 зачет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7" w:rsidRPr="00402191" w:rsidRDefault="00A64B47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7" w:rsidRPr="00247B4C" w:rsidRDefault="00A64B47" w:rsidP="003062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64B47" w:rsidTr="002522F3"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B47" w:rsidRDefault="00A64B47" w:rsidP="00E36894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7" w:rsidRDefault="00A64B47" w:rsidP="00E36894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A64B47" w:rsidRPr="00667B23" w:rsidRDefault="00A64B47" w:rsidP="00E3689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7" w:rsidRPr="00402191" w:rsidRDefault="00A64B47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7" w:rsidRDefault="00A64B47" w:rsidP="00C763E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стория России </w:t>
            </w:r>
          </w:p>
          <w:p w:rsidR="00A64B47" w:rsidRPr="004760CF" w:rsidRDefault="00A64B47" w:rsidP="00C763E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</w:t>
            </w:r>
            <w:r>
              <w:rPr>
                <w:b/>
                <w:sz w:val="20"/>
                <w:szCs w:val="20"/>
              </w:rPr>
              <w:t>227 зачет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7" w:rsidRPr="00402191" w:rsidRDefault="00A64B47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7" w:rsidRPr="00247B4C" w:rsidRDefault="00A64B47" w:rsidP="003062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64B47" w:rsidTr="002522F3"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47" w:rsidRPr="00DE52F6" w:rsidRDefault="00A64B47" w:rsidP="00E368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</w:t>
            </w:r>
          </w:p>
          <w:p w:rsidR="00A64B47" w:rsidRDefault="00A64B47" w:rsidP="00E36894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пятница</w:t>
            </w:r>
          </w:p>
          <w:p w:rsidR="00A64B47" w:rsidRPr="00DE52F6" w:rsidRDefault="00A64B47" w:rsidP="00E36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7" w:rsidRDefault="00A64B47" w:rsidP="00E368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пара</w:t>
            </w:r>
          </w:p>
          <w:p w:rsidR="00A64B47" w:rsidRPr="00667B23" w:rsidRDefault="00A64B47" w:rsidP="00E3689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8.30-10.0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7" w:rsidRDefault="00A64B47" w:rsidP="00C763E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 </w:t>
            </w:r>
          </w:p>
          <w:p w:rsidR="00A64B47" w:rsidRDefault="00A64B47" w:rsidP="001751E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  </w:t>
            </w: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 xml:space="preserve">. А 304 </w:t>
            </w:r>
          </w:p>
          <w:p w:rsidR="00A64B47" w:rsidRPr="004760CF" w:rsidRDefault="00A64B47" w:rsidP="001751E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допуск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7" w:rsidRDefault="00A64B47" w:rsidP="00C763E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лектрическое освещение </w:t>
            </w:r>
          </w:p>
          <w:p w:rsidR="00A64B47" w:rsidRPr="004760CF" w:rsidRDefault="00A64B47" w:rsidP="004D2B0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Петров В.С.  </w:t>
            </w:r>
            <w:r>
              <w:rPr>
                <w:b/>
                <w:sz w:val="20"/>
                <w:szCs w:val="20"/>
              </w:rPr>
              <w:t>А 112 экзамен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7" w:rsidRDefault="00A64B47" w:rsidP="007A603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  <w:p w:rsidR="00A64B47" w:rsidRPr="004760CF" w:rsidRDefault="00A64B47" w:rsidP="005B7C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gramStart"/>
            <w:r>
              <w:rPr>
                <w:i/>
                <w:sz w:val="20"/>
                <w:szCs w:val="20"/>
              </w:rPr>
              <w:t>Широких</w:t>
            </w:r>
            <w:proofErr w:type="gramEnd"/>
            <w:r>
              <w:rPr>
                <w:i/>
                <w:sz w:val="20"/>
                <w:szCs w:val="20"/>
              </w:rPr>
              <w:t xml:space="preserve"> Т.В.  </w:t>
            </w:r>
            <w:r>
              <w:rPr>
                <w:b/>
                <w:sz w:val="20"/>
                <w:szCs w:val="20"/>
              </w:rPr>
              <w:t>522 экзамен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7" w:rsidRDefault="00A64B47" w:rsidP="007A603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сшая математика </w:t>
            </w:r>
          </w:p>
          <w:p w:rsidR="00A64B47" w:rsidRPr="004760CF" w:rsidRDefault="00A64B47" w:rsidP="00A64B4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бков В.И.  </w:t>
            </w:r>
            <w:r>
              <w:rPr>
                <w:b/>
                <w:sz w:val="20"/>
                <w:szCs w:val="20"/>
              </w:rPr>
              <w:t>402 экзамен</w:t>
            </w:r>
          </w:p>
        </w:tc>
      </w:tr>
      <w:tr w:rsidR="00A64B47" w:rsidTr="002522F3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B47" w:rsidRPr="00DE52F6" w:rsidRDefault="00A64B47" w:rsidP="00E36894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7" w:rsidRDefault="00A64B47" w:rsidP="00E36894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A64B47" w:rsidRPr="00667B23" w:rsidRDefault="00A64B47" w:rsidP="00E3689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7" w:rsidRPr="004760CF" w:rsidRDefault="00A64B47" w:rsidP="009F40B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Общественный проект «Обучение служением»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gramStart"/>
            <w:r>
              <w:rPr>
                <w:i/>
                <w:sz w:val="20"/>
                <w:szCs w:val="20"/>
              </w:rPr>
              <w:t>Нагорная</w:t>
            </w:r>
            <w:proofErr w:type="gramEnd"/>
            <w:r>
              <w:rPr>
                <w:i/>
                <w:sz w:val="20"/>
                <w:szCs w:val="20"/>
              </w:rPr>
              <w:t xml:space="preserve"> А.Г.  </w:t>
            </w:r>
            <w:r>
              <w:rPr>
                <w:b/>
                <w:sz w:val="20"/>
                <w:szCs w:val="20"/>
              </w:rPr>
              <w:t>227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7" w:rsidRDefault="00A64B47" w:rsidP="00C763E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лектрическое освещение </w:t>
            </w:r>
          </w:p>
          <w:p w:rsidR="00A64B47" w:rsidRPr="004760CF" w:rsidRDefault="00A64B47" w:rsidP="00C763E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Петров В.С.  </w:t>
            </w:r>
            <w:r>
              <w:rPr>
                <w:b/>
                <w:sz w:val="20"/>
                <w:szCs w:val="20"/>
              </w:rPr>
              <w:t>А 112 экзамен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7" w:rsidRDefault="00A64B47" w:rsidP="007A603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  <w:p w:rsidR="00A64B47" w:rsidRPr="004760CF" w:rsidRDefault="00A64B47" w:rsidP="007A603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gramStart"/>
            <w:r>
              <w:rPr>
                <w:i/>
                <w:sz w:val="20"/>
                <w:szCs w:val="20"/>
              </w:rPr>
              <w:t>Широких</w:t>
            </w:r>
            <w:proofErr w:type="gramEnd"/>
            <w:r>
              <w:rPr>
                <w:i/>
                <w:sz w:val="20"/>
                <w:szCs w:val="20"/>
              </w:rPr>
              <w:t xml:space="preserve"> Т.В.  </w:t>
            </w:r>
            <w:r>
              <w:rPr>
                <w:b/>
                <w:sz w:val="20"/>
                <w:szCs w:val="20"/>
              </w:rPr>
              <w:t>522 экзамен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7" w:rsidRDefault="00A64B47" w:rsidP="007A603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сшая математика </w:t>
            </w:r>
          </w:p>
          <w:p w:rsidR="00A64B47" w:rsidRPr="004760CF" w:rsidRDefault="00A64B47" w:rsidP="007A603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бков В.И.  </w:t>
            </w:r>
            <w:r>
              <w:rPr>
                <w:b/>
                <w:sz w:val="20"/>
                <w:szCs w:val="20"/>
              </w:rPr>
              <w:t>402 экзамен</w:t>
            </w:r>
          </w:p>
        </w:tc>
      </w:tr>
      <w:tr w:rsidR="00A64B47" w:rsidTr="002522F3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B47" w:rsidRPr="00DE52F6" w:rsidRDefault="00A64B47" w:rsidP="00E36894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7" w:rsidRDefault="00A64B47" w:rsidP="00E36894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A64B47" w:rsidRPr="00667B23" w:rsidRDefault="00A64B47" w:rsidP="00E3689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7" w:rsidRDefault="00A64B47" w:rsidP="00C763E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стория России </w:t>
            </w:r>
          </w:p>
          <w:p w:rsidR="00A64B47" w:rsidRPr="004760CF" w:rsidRDefault="00A64B47" w:rsidP="00C763E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</w:t>
            </w:r>
            <w:r>
              <w:rPr>
                <w:b/>
                <w:sz w:val="20"/>
                <w:szCs w:val="20"/>
              </w:rPr>
              <w:t>227 зачет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7" w:rsidRDefault="00A64B47" w:rsidP="00C763E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>
              <w:rPr>
                <w:sz w:val="20"/>
                <w:szCs w:val="20"/>
              </w:rPr>
              <w:t xml:space="preserve"> Прикладная механика </w:t>
            </w:r>
          </w:p>
          <w:p w:rsidR="00A64B47" w:rsidRPr="004760CF" w:rsidRDefault="00A64B47" w:rsidP="00C763E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Блинов А.О.  </w:t>
            </w:r>
            <w:r>
              <w:rPr>
                <w:b/>
                <w:sz w:val="20"/>
                <w:szCs w:val="20"/>
              </w:rPr>
              <w:t>504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7" w:rsidRPr="004760CF" w:rsidRDefault="00A64B47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7" w:rsidRPr="00350310" w:rsidRDefault="00A64B47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64B47" w:rsidTr="002522F3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B47" w:rsidRPr="00DE52F6" w:rsidRDefault="00A64B47" w:rsidP="00E36894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7" w:rsidRDefault="00A64B47" w:rsidP="00E36894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A64B47" w:rsidRPr="00667B23" w:rsidRDefault="00A64B47" w:rsidP="00E36894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7" w:rsidRDefault="00A64B47" w:rsidP="00C763E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стория России </w:t>
            </w:r>
          </w:p>
          <w:p w:rsidR="00A64B47" w:rsidRPr="004760CF" w:rsidRDefault="00A64B47" w:rsidP="00C763E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</w:t>
            </w:r>
            <w:r>
              <w:rPr>
                <w:b/>
                <w:sz w:val="20"/>
                <w:szCs w:val="20"/>
              </w:rPr>
              <w:t>227 зачет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7" w:rsidRDefault="00A64B47" w:rsidP="00C763E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>
              <w:rPr>
                <w:sz w:val="20"/>
                <w:szCs w:val="20"/>
              </w:rPr>
              <w:t xml:space="preserve"> Прикладная механика </w:t>
            </w:r>
          </w:p>
          <w:p w:rsidR="00A64B47" w:rsidRPr="004760CF" w:rsidRDefault="00A64B47" w:rsidP="00C763E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Блинов А.О.  </w:t>
            </w:r>
            <w:r>
              <w:rPr>
                <w:b/>
                <w:sz w:val="20"/>
                <w:szCs w:val="20"/>
              </w:rPr>
              <w:t>504 + допуск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7" w:rsidRPr="00350310" w:rsidRDefault="00A64B47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7" w:rsidRPr="00E75E73" w:rsidRDefault="00A64B47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64B47" w:rsidTr="002522F3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B47" w:rsidRPr="00DE52F6" w:rsidRDefault="00A64B47" w:rsidP="00E36894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7" w:rsidRDefault="00A64B47" w:rsidP="00E36894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A64B47" w:rsidRPr="00667B23" w:rsidRDefault="00A64B47" w:rsidP="00E36894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7" w:rsidRPr="00DF7611" w:rsidRDefault="00A64B47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7" w:rsidRPr="00402191" w:rsidRDefault="00A64B47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7" w:rsidRPr="00DF7611" w:rsidRDefault="00A64B47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7" w:rsidRPr="00402191" w:rsidRDefault="00A64B47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A64B47" w:rsidTr="002522F3"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B47" w:rsidRPr="00DE52F6" w:rsidRDefault="00A64B47" w:rsidP="00E36894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7" w:rsidRDefault="00A64B47" w:rsidP="00E36894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A64B47" w:rsidRPr="00667B23" w:rsidRDefault="00A64B47" w:rsidP="00E3689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7" w:rsidRPr="00DF7611" w:rsidRDefault="00A64B47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7" w:rsidRDefault="00A64B47" w:rsidP="00E3689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7" w:rsidRPr="006938BA" w:rsidRDefault="00A64B47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7" w:rsidRPr="00402191" w:rsidRDefault="00A64B47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A64B47" w:rsidTr="002522F3"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B47" w:rsidRPr="00DE52F6" w:rsidRDefault="00A64B47" w:rsidP="00E36894">
            <w:pPr>
              <w:jc w:val="center"/>
              <w:rPr>
                <w:sz w:val="22"/>
                <w:szCs w:val="22"/>
              </w:rPr>
            </w:pPr>
          </w:p>
          <w:p w:rsidR="00A64B47" w:rsidRPr="00DE52F6" w:rsidRDefault="00A64B47" w:rsidP="00E36894">
            <w:pPr>
              <w:jc w:val="center"/>
              <w:rPr>
                <w:sz w:val="22"/>
                <w:szCs w:val="22"/>
              </w:rPr>
            </w:pPr>
          </w:p>
          <w:p w:rsidR="00A64B47" w:rsidRPr="00DE52F6" w:rsidRDefault="00A64B47" w:rsidP="00E36894">
            <w:pPr>
              <w:jc w:val="center"/>
              <w:rPr>
                <w:sz w:val="22"/>
                <w:szCs w:val="22"/>
              </w:rPr>
            </w:pPr>
          </w:p>
          <w:p w:rsidR="00A64B47" w:rsidRPr="00DE52F6" w:rsidRDefault="00A64B47" w:rsidP="00E36894">
            <w:pPr>
              <w:jc w:val="center"/>
              <w:rPr>
                <w:sz w:val="22"/>
                <w:szCs w:val="22"/>
              </w:rPr>
            </w:pPr>
          </w:p>
          <w:p w:rsidR="00A64B47" w:rsidRPr="00DE52F6" w:rsidRDefault="00A64B47" w:rsidP="00E368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A64B47" w:rsidRPr="00DE52F6" w:rsidRDefault="00A64B47" w:rsidP="00E36894">
            <w:pPr>
              <w:jc w:val="center"/>
              <w:rPr>
                <w:sz w:val="22"/>
                <w:szCs w:val="22"/>
              </w:rPr>
            </w:pPr>
            <w:proofErr w:type="spellStart"/>
            <w:r w:rsidRPr="00DE52F6">
              <w:rPr>
                <w:sz w:val="22"/>
                <w:szCs w:val="22"/>
              </w:rPr>
              <w:t>понед</w:t>
            </w:r>
            <w:proofErr w:type="spellEnd"/>
            <w:r w:rsidRPr="00DE52F6">
              <w:rPr>
                <w:sz w:val="22"/>
                <w:szCs w:val="22"/>
              </w:rPr>
              <w:t>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7" w:rsidRDefault="00A64B47" w:rsidP="00E368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 пара</w:t>
            </w:r>
          </w:p>
          <w:p w:rsidR="00A64B47" w:rsidRPr="00515AE5" w:rsidRDefault="00A64B47" w:rsidP="00E36894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8.30-10.0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7" w:rsidRPr="004760CF" w:rsidRDefault="00A64B47" w:rsidP="00B62EF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ктивные курсы по физической культуре и спорту </w:t>
            </w:r>
            <w:r>
              <w:rPr>
                <w:i/>
                <w:sz w:val="20"/>
                <w:szCs w:val="20"/>
              </w:rPr>
              <w:t xml:space="preserve">доц. Лешин А.О.  </w:t>
            </w:r>
            <w:r>
              <w:rPr>
                <w:b/>
                <w:sz w:val="20"/>
                <w:szCs w:val="20"/>
              </w:rPr>
              <w:t>402  зачет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7" w:rsidRDefault="00A64B47" w:rsidP="00C763E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щественный проект «Обучение служением»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gramStart"/>
            <w:r>
              <w:rPr>
                <w:i/>
                <w:sz w:val="20"/>
                <w:szCs w:val="20"/>
              </w:rPr>
              <w:t>Нагорная</w:t>
            </w:r>
            <w:proofErr w:type="gramEnd"/>
            <w:r>
              <w:rPr>
                <w:i/>
                <w:sz w:val="20"/>
                <w:szCs w:val="20"/>
              </w:rPr>
              <w:t xml:space="preserve"> А.Г.  </w:t>
            </w:r>
          </w:p>
          <w:p w:rsidR="00A64B47" w:rsidRPr="004760CF" w:rsidRDefault="00A64B47" w:rsidP="00C763E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7 зачет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7" w:rsidRPr="00402191" w:rsidRDefault="00A64B47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7" w:rsidRDefault="00A64B47" w:rsidP="007A603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  <w:p w:rsidR="00A64B47" w:rsidRPr="004760CF" w:rsidRDefault="00A64B47" w:rsidP="007A603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gramStart"/>
            <w:r>
              <w:rPr>
                <w:i/>
                <w:sz w:val="20"/>
                <w:szCs w:val="20"/>
              </w:rPr>
              <w:t>Широких</w:t>
            </w:r>
            <w:proofErr w:type="gramEnd"/>
            <w:r>
              <w:rPr>
                <w:i/>
                <w:sz w:val="20"/>
                <w:szCs w:val="20"/>
              </w:rPr>
              <w:t xml:space="preserve"> Т.В.  </w:t>
            </w:r>
            <w:r>
              <w:rPr>
                <w:b/>
                <w:sz w:val="20"/>
                <w:szCs w:val="20"/>
              </w:rPr>
              <w:t>522 экзамен</w:t>
            </w:r>
          </w:p>
        </w:tc>
      </w:tr>
      <w:tr w:rsidR="00A64B47" w:rsidTr="002522F3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47" w:rsidRPr="00DE52F6" w:rsidRDefault="00A64B47" w:rsidP="00E36894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7" w:rsidRDefault="00A64B47" w:rsidP="00E36894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A64B47" w:rsidRPr="00515AE5" w:rsidRDefault="00A64B47" w:rsidP="00E36894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7" w:rsidRPr="004760CF" w:rsidRDefault="00A64B47" w:rsidP="00C763E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ктивные курсы по физической культуре и спорту </w:t>
            </w:r>
            <w:r>
              <w:rPr>
                <w:i/>
                <w:sz w:val="20"/>
                <w:szCs w:val="20"/>
              </w:rPr>
              <w:t xml:space="preserve">доц. Лешин А.О.  </w:t>
            </w:r>
            <w:r>
              <w:rPr>
                <w:b/>
                <w:sz w:val="20"/>
                <w:szCs w:val="20"/>
              </w:rPr>
              <w:t>402  зачет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7" w:rsidRDefault="00A64B47" w:rsidP="00C763E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щественный проект «Обучение служением»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gramStart"/>
            <w:r>
              <w:rPr>
                <w:i/>
                <w:sz w:val="20"/>
                <w:szCs w:val="20"/>
              </w:rPr>
              <w:t>Нагорная</w:t>
            </w:r>
            <w:proofErr w:type="gramEnd"/>
            <w:r>
              <w:rPr>
                <w:i/>
                <w:sz w:val="20"/>
                <w:szCs w:val="20"/>
              </w:rPr>
              <w:t xml:space="preserve"> А.Г.  </w:t>
            </w:r>
          </w:p>
          <w:p w:rsidR="00A64B47" w:rsidRPr="004760CF" w:rsidRDefault="00A64B47" w:rsidP="00C763E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7 зачет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7" w:rsidRPr="004760CF" w:rsidRDefault="00A64B47" w:rsidP="008931B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7" w:rsidRDefault="00A64B47" w:rsidP="007A603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  <w:p w:rsidR="00A64B47" w:rsidRPr="004760CF" w:rsidRDefault="00A64B47" w:rsidP="007A603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gramStart"/>
            <w:r>
              <w:rPr>
                <w:i/>
                <w:sz w:val="20"/>
                <w:szCs w:val="20"/>
              </w:rPr>
              <w:t>Широких</w:t>
            </w:r>
            <w:proofErr w:type="gramEnd"/>
            <w:r>
              <w:rPr>
                <w:i/>
                <w:sz w:val="20"/>
                <w:szCs w:val="20"/>
              </w:rPr>
              <w:t xml:space="preserve"> Т.В.  </w:t>
            </w:r>
            <w:r>
              <w:rPr>
                <w:b/>
                <w:sz w:val="20"/>
                <w:szCs w:val="20"/>
              </w:rPr>
              <w:t>522 экзамен</w:t>
            </w:r>
          </w:p>
        </w:tc>
      </w:tr>
      <w:tr w:rsidR="00A64B47" w:rsidTr="002522F3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47" w:rsidRPr="00DE52F6" w:rsidRDefault="00A64B47" w:rsidP="00E36894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7" w:rsidRDefault="00A64B47" w:rsidP="00E36894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A64B47" w:rsidRPr="00515AE5" w:rsidRDefault="00A64B47" w:rsidP="00E36894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7" w:rsidRPr="00247B4C" w:rsidRDefault="00A64B47" w:rsidP="0015210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7" w:rsidRPr="004760CF" w:rsidRDefault="00A64B47" w:rsidP="00BA769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7" w:rsidRDefault="00A64B47" w:rsidP="007A603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стория России </w:t>
            </w:r>
          </w:p>
          <w:p w:rsidR="00A64B47" w:rsidRPr="004760CF" w:rsidRDefault="00A64B47" w:rsidP="007A603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</w:t>
            </w:r>
            <w:r>
              <w:rPr>
                <w:b/>
                <w:sz w:val="20"/>
                <w:szCs w:val="20"/>
              </w:rPr>
              <w:t>227 зачет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7" w:rsidRPr="004760CF" w:rsidRDefault="00A64B47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64B47" w:rsidTr="002522F3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B47" w:rsidRPr="00DE52F6" w:rsidRDefault="00A64B47" w:rsidP="00E36894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7" w:rsidRDefault="00A64B47" w:rsidP="00E36894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A64B47" w:rsidRPr="00515AE5" w:rsidRDefault="00A64B47" w:rsidP="00E36894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7" w:rsidRPr="00247B4C" w:rsidRDefault="00A64B47" w:rsidP="00050C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7" w:rsidRPr="004760CF" w:rsidRDefault="00A64B47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7" w:rsidRDefault="00A64B47" w:rsidP="007A603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стория России </w:t>
            </w:r>
          </w:p>
          <w:p w:rsidR="00A64B47" w:rsidRPr="004760CF" w:rsidRDefault="00A64B47" w:rsidP="007A603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</w:t>
            </w:r>
            <w:r>
              <w:rPr>
                <w:b/>
                <w:sz w:val="20"/>
                <w:szCs w:val="20"/>
              </w:rPr>
              <w:t>227 зачет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7" w:rsidRPr="00247B4C" w:rsidRDefault="00A64B47" w:rsidP="003062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64B47" w:rsidTr="002522F3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B47" w:rsidRPr="00DE52F6" w:rsidRDefault="00A64B47" w:rsidP="00E36894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7" w:rsidRDefault="00A64B47" w:rsidP="00E36894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A64B47" w:rsidRPr="00515AE5" w:rsidRDefault="00A64B47" w:rsidP="00E36894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7" w:rsidRPr="00402191" w:rsidRDefault="00A64B47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7" w:rsidRPr="00DF7611" w:rsidRDefault="00A64B47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7" w:rsidRPr="00DF7611" w:rsidRDefault="00A64B47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7" w:rsidRPr="007B6BF2" w:rsidRDefault="00A64B47" w:rsidP="00E3689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A64B47" w:rsidTr="002522F3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B47" w:rsidRPr="00DE52F6" w:rsidRDefault="00A64B47" w:rsidP="00E36894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7" w:rsidRDefault="00A64B47" w:rsidP="00E36894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A64B47" w:rsidRPr="00515AE5" w:rsidRDefault="00A64B47" w:rsidP="00E36894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7" w:rsidRPr="00402191" w:rsidRDefault="00A64B47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7" w:rsidRPr="00DF7611" w:rsidRDefault="00A64B47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7" w:rsidRPr="00402191" w:rsidRDefault="00A64B47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7" w:rsidRPr="00402191" w:rsidRDefault="00A64B47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A64B47" w:rsidTr="002522F3"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7" w:rsidRPr="00DE52F6" w:rsidRDefault="00A64B47" w:rsidP="00E36894">
            <w:pPr>
              <w:jc w:val="center"/>
              <w:rPr>
                <w:sz w:val="22"/>
                <w:szCs w:val="22"/>
              </w:rPr>
            </w:pPr>
          </w:p>
          <w:p w:rsidR="00A64B47" w:rsidRPr="00DE52F6" w:rsidRDefault="00A64B47" w:rsidP="00E36894">
            <w:pPr>
              <w:jc w:val="center"/>
              <w:rPr>
                <w:sz w:val="22"/>
                <w:szCs w:val="22"/>
              </w:rPr>
            </w:pPr>
          </w:p>
          <w:p w:rsidR="00A64B47" w:rsidRPr="00DE52F6" w:rsidRDefault="00A64B47" w:rsidP="00E36894">
            <w:pPr>
              <w:jc w:val="center"/>
              <w:rPr>
                <w:sz w:val="22"/>
                <w:szCs w:val="22"/>
              </w:rPr>
            </w:pPr>
          </w:p>
          <w:p w:rsidR="00A64B47" w:rsidRPr="00DE52F6" w:rsidRDefault="00A64B47" w:rsidP="00E36894">
            <w:pPr>
              <w:jc w:val="center"/>
              <w:rPr>
                <w:sz w:val="22"/>
                <w:szCs w:val="22"/>
              </w:rPr>
            </w:pPr>
          </w:p>
          <w:p w:rsidR="00A64B47" w:rsidRPr="00DE52F6" w:rsidRDefault="00A64B47" w:rsidP="00E36894">
            <w:pPr>
              <w:jc w:val="center"/>
              <w:rPr>
                <w:sz w:val="22"/>
                <w:szCs w:val="22"/>
              </w:rPr>
            </w:pPr>
          </w:p>
          <w:p w:rsidR="00A64B47" w:rsidRPr="00DE52F6" w:rsidRDefault="00A64B47" w:rsidP="00E368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A64B47" w:rsidRPr="00DE52F6" w:rsidRDefault="00A64B47" w:rsidP="00E36894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вторник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7" w:rsidRDefault="00A64B47" w:rsidP="00E36894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A64B47" w:rsidRDefault="00A64B47" w:rsidP="00E368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7" w:rsidRDefault="00A64B47" w:rsidP="00C763E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формационные технологии </w:t>
            </w:r>
          </w:p>
          <w:p w:rsidR="00A64B47" w:rsidRPr="004760CF" w:rsidRDefault="00A64B47" w:rsidP="00B62EF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  </w:t>
            </w:r>
            <w:r>
              <w:rPr>
                <w:b/>
                <w:sz w:val="20"/>
                <w:szCs w:val="20"/>
              </w:rPr>
              <w:t>521 экзамен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7" w:rsidRDefault="00A64B47" w:rsidP="00C763E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и спорт</w:t>
            </w:r>
          </w:p>
          <w:p w:rsidR="00A64B47" w:rsidRPr="004760CF" w:rsidRDefault="00A64B47" w:rsidP="004D2B0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Лешин А.О.  </w:t>
            </w:r>
            <w:r>
              <w:rPr>
                <w:b/>
                <w:sz w:val="20"/>
                <w:szCs w:val="20"/>
              </w:rPr>
              <w:t>425 зачет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7" w:rsidRDefault="00A64B47" w:rsidP="007A6037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щественный проект «Обучение служением»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gramStart"/>
            <w:r>
              <w:rPr>
                <w:i/>
                <w:sz w:val="20"/>
                <w:szCs w:val="20"/>
              </w:rPr>
              <w:t>Нагорная</w:t>
            </w:r>
            <w:proofErr w:type="gramEnd"/>
            <w:r>
              <w:rPr>
                <w:i/>
                <w:sz w:val="20"/>
                <w:szCs w:val="20"/>
              </w:rPr>
              <w:t xml:space="preserve"> А.Г.  </w:t>
            </w:r>
          </w:p>
          <w:p w:rsidR="00A64B47" w:rsidRPr="004760CF" w:rsidRDefault="00A64B47" w:rsidP="007A603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7 зачет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7" w:rsidRPr="00350310" w:rsidRDefault="00A64B47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64B47" w:rsidTr="002522F3"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B47" w:rsidRPr="00DE52F6" w:rsidRDefault="00A64B47" w:rsidP="00E36894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7" w:rsidRDefault="00A64B47" w:rsidP="00E36894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A64B47" w:rsidRPr="00515AE5" w:rsidRDefault="00A64B47" w:rsidP="00E36894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7" w:rsidRDefault="00A64B47" w:rsidP="00C763E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формационные технологии </w:t>
            </w:r>
          </w:p>
          <w:p w:rsidR="00A64B47" w:rsidRPr="004760CF" w:rsidRDefault="00A64B47" w:rsidP="00C763E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  </w:t>
            </w:r>
            <w:r>
              <w:rPr>
                <w:b/>
                <w:sz w:val="20"/>
                <w:szCs w:val="20"/>
              </w:rPr>
              <w:t>521 экзамен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7" w:rsidRDefault="00A64B47" w:rsidP="00C763E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и спорт</w:t>
            </w:r>
          </w:p>
          <w:p w:rsidR="00A64B47" w:rsidRPr="004760CF" w:rsidRDefault="00A64B47" w:rsidP="00C763E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Лешин А.О.  </w:t>
            </w:r>
            <w:r>
              <w:rPr>
                <w:b/>
                <w:sz w:val="20"/>
                <w:szCs w:val="20"/>
              </w:rPr>
              <w:t>425 зачет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7" w:rsidRDefault="00A64B47" w:rsidP="007A6037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щественный проект «Обучение служением»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gramStart"/>
            <w:r>
              <w:rPr>
                <w:i/>
                <w:sz w:val="20"/>
                <w:szCs w:val="20"/>
              </w:rPr>
              <w:t>Нагорная</w:t>
            </w:r>
            <w:proofErr w:type="gramEnd"/>
            <w:r>
              <w:rPr>
                <w:i/>
                <w:sz w:val="20"/>
                <w:szCs w:val="20"/>
              </w:rPr>
              <w:t xml:space="preserve"> А.Г.  </w:t>
            </w:r>
          </w:p>
          <w:p w:rsidR="00A64B47" w:rsidRPr="004760CF" w:rsidRDefault="00A64B47" w:rsidP="007A603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7 зачет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7" w:rsidRPr="004760CF" w:rsidRDefault="00A64B47" w:rsidP="00B1236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40A1A" w:rsidTr="002522F3"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A1A" w:rsidRPr="00DE52F6" w:rsidRDefault="00E40A1A" w:rsidP="00E36894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1A" w:rsidRDefault="00E40A1A" w:rsidP="00E36894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E40A1A" w:rsidRPr="00515AE5" w:rsidRDefault="00E40A1A" w:rsidP="00E36894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1A" w:rsidRPr="00350310" w:rsidRDefault="00E40A1A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1A" w:rsidRPr="004760CF" w:rsidRDefault="00E40A1A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1A" w:rsidRPr="00DF7611" w:rsidRDefault="00E40A1A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1A" w:rsidRDefault="00E40A1A" w:rsidP="007A603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стория России </w:t>
            </w:r>
          </w:p>
          <w:p w:rsidR="00E40A1A" w:rsidRPr="004760CF" w:rsidRDefault="00E40A1A" w:rsidP="007A603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</w:t>
            </w:r>
            <w:r>
              <w:rPr>
                <w:b/>
                <w:sz w:val="20"/>
                <w:szCs w:val="20"/>
              </w:rPr>
              <w:t>227 зачет</w:t>
            </w:r>
          </w:p>
        </w:tc>
      </w:tr>
      <w:tr w:rsidR="00E40A1A" w:rsidTr="002522F3"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A1A" w:rsidRPr="00DE52F6" w:rsidRDefault="00E40A1A" w:rsidP="00E36894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1A" w:rsidRDefault="00E40A1A" w:rsidP="00E36894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E40A1A" w:rsidRPr="00515AE5" w:rsidRDefault="00E40A1A" w:rsidP="00E36894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1A" w:rsidRPr="00247B4C" w:rsidRDefault="00E40A1A" w:rsidP="00050C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1A" w:rsidRPr="004760CF" w:rsidRDefault="00E40A1A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1A" w:rsidRPr="00DF7611" w:rsidRDefault="00E40A1A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1A" w:rsidRDefault="00E40A1A" w:rsidP="007A603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стория России </w:t>
            </w:r>
          </w:p>
          <w:p w:rsidR="00E40A1A" w:rsidRPr="004760CF" w:rsidRDefault="00E40A1A" w:rsidP="007A603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</w:t>
            </w:r>
            <w:r>
              <w:rPr>
                <w:b/>
                <w:sz w:val="20"/>
                <w:szCs w:val="20"/>
              </w:rPr>
              <w:t>227 зачет</w:t>
            </w:r>
          </w:p>
        </w:tc>
      </w:tr>
      <w:tr w:rsidR="00E40A1A" w:rsidTr="002522F3"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A1A" w:rsidRPr="00DE52F6" w:rsidRDefault="00E40A1A" w:rsidP="00E36894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1A" w:rsidRDefault="00E40A1A" w:rsidP="00E36894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E40A1A" w:rsidRPr="00515AE5" w:rsidRDefault="00E40A1A" w:rsidP="00E36894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1A" w:rsidRPr="007B6BF2" w:rsidRDefault="00E40A1A" w:rsidP="00E3689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1A" w:rsidRPr="00DF7611" w:rsidRDefault="00E40A1A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1A" w:rsidRPr="006938BA" w:rsidRDefault="00E40A1A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1A" w:rsidRPr="00E925D8" w:rsidRDefault="00E40A1A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E40A1A" w:rsidTr="00E340A1"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A1A" w:rsidRPr="00DE52F6" w:rsidRDefault="00E40A1A" w:rsidP="00E36894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1A" w:rsidRDefault="00E40A1A" w:rsidP="00E36894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E40A1A" w:rsidRPr="00515AE5" w:rsidRDefault="00E40A1A" w:rsidP="00E36894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1A" w:rsidRPr="007B6BF2" w:rsidRDefault="00E40A1A" w:rsidP="00E3689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1A" w:rsidRPr="00DF7611" w:rsidRDefault="00E40A1A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1A" w:rsidRPr="006938BA" w:rsidRDefault="00E40A1A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1A" w:rsidRPr="00E925D8" w:rsidRDefault="00E40A1A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E40A1A" w:rsidTr="00E340A1"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A1A" w:rsidRPr="007F4B91" w:rsidRDefault="00E40A1A" w:rsidP="00E36894">
            <w:pPr>
              <w:jc w:val="center"/>
              <w:rPr>
                <w:sz w:val="22"/>
                <w:szCs w:val="22"/>
              </w:rPr>
            </w:pPr>
          </w:p>
          <w:p w:rsidR="00E40A1A" w:rsidRPr="007F4B91" w:rsidRDefault="00E40A1A" w:rsidP="00E368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7F4B9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7F4B9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5</w:t>
            </w:r>
          </w:p>
          <w:p w:rsidR="00E40A1A" w:rsidRPr="007F4B91" w:rsidRDefault="00E40A1A" w:rsidP="00E36894">
            <w:pPr>
              <w:jc w:val="center"/>
              <w:rPr>
                <w:sz w:val="22"/>
                <w:szCs w:val="22"/>
              </w:rPr>
            </w:pPr>
            <w:r w:rsidRPr="007F4B91">
              <w:rPr>
                <w:sz w:val="22"/>
                <w:szCs w:val="22"/>
              </w:rPr>
              <w:t>среда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1A" w:rsidRDefault="00E40A1A" w:rsidP="00E36894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E40A1A" w:rsidRDefault="00E40A1A" w:rsidP="00E368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1A" w:rsidRDefault="00E40A1A" w:rsidP="00C763E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сшая математика </w:t>
            </w:r>
          </w:p>
          <w:p w:rsidR="00E40A1A" w:rsidRPr="004760CF" w:rsidRDefault="00E40A1A" w:rsidP="00B62EF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бков В.И.  </w:t>
            </w:r>
            <w:r>
              <w:rPr>
                <w:b/>
                <w:sz w:val="20"/>
                <w:szCs w:val="20"/>
              </w:rPr>
              <w:t>520 экзамен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1A" w:rsidRPr="004760CF" w:rsidRDefault="00E40A1A" w:rsidP="00BF20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ктивные курсы по физической культуре и спорту </w:t>
            </w:r>
            <w:r>
              <w:rPr>
                <w:i/>
                <w:sz w:val="20"/>
                <w:szCs w:val="20"/>
              </w:rPr>
              <w:t xml:space="preserve">доц. Лешин А.О.  </w:t>
            </w:r>
            <w:r>
              <w:rPr>
                <w:b/>
                <w:sz w:val="20"/>
                <w:szCs w:val="20"/>
              </w:rPr>
              <w:t>425  зачет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1A" w:rsidRPr="00DF7611" w:rsidRDefault="00E40A1A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1A" w:rsidRPr="004760CF" w:rsidRDefault="00E40A1A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40A1A" w:rsidTr="00E340A1"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A1A" w:rsidRDefault="00E40A1A" w:rsidP="00E36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1A" w:rsidRDefault="00E40A1A" w:rsidP="00E36894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E40A1A" w:rsidRPr="00515AE5" w:rsidRDefault="00E40A1A" w:rsidP="00E36894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1A" w:rsidRDefault="00E40A1A" w:rsidP="00C763E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сшая математика </w:t>
            </w:r>
          </w:p>
          <w:p w:rsidR="00E40A1A" w:rsidRPr="004760CF" w:rsidRDefault="00E40A1A" w:rsidP="00C763E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бков В.И.  </w:t>
            </w:r>
            <w:r>
              <w:rPr>
                <w:b/>
                <w:sz w:val="20"/>
                <w:szCs w:val="20"/>
              </w:rPr>
              <w:t>520 экзамен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1A" w:rsidRPr="004760CF" w:rsidRDefault="00E40A1A" w:rsidP="00C763E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ктивные курсы по физической культуре и спорту </w:t>
            </w:r>
            <w:r>
              <w:rPr>
                <w:i/>
                <w:sz w:val="20"/>
                <w:szCs w:val="20"/>
              </w:rPr>
              <w:t xml:space="preserve">доц. Лешин А.О.  </w:t>
            </w:r>
            <w:r>
              <w:rPr>
                <w:b/>
                <w:sz w:val="20"/>
                <w:szCs w:val="20"/>
              </w:rPr>
              <w:t>425  зачет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1A" w:rsidRPr="00350310" w:rsidRDefault="00E40A1A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1A" w:rsidRPr="004760CF" w:rsidRDefault="00E40A1A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40A1A" w:rsidTr="00E340A1"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A1A" w:rsidRDefault="00E40A1A" w:rsidP="00E36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1A" w:rsidRDefault="00E40A1A" w:rsidP="00E36894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E40A1A" w:rsidRPr="00515AE5" w:rsidRDefault="00E40A1A" w:rsidP="00E36894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1A" w:rsidRPr="00247B4C" w:rsidRDefault="00E40A1A" w:rsidP="0015210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1A" w:rsidRPr="004760CF" w:rsidRDefault="00E40A1A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1A" w:rsidRPr="004760CF" w:rsidRDefault="00E40A1A" w:rsidP="007A603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ктивные курсы по физической культуре и спорту </w:t>
            </w:r>
            <w:r>
              <w:rPr>
                <w:i/>
                <w:sz w:val="20"/>
                <w:szCs w:val="20"/>
              </w:rPr>
              <w:t xml:space="preserve">доц. Лешин А.О.  </w:t>
            </w:r>
            <w:r>
              <w:rPr>
                <w:b/>
                <w:sz w:val="20"/>
                <w:szCs w:val="20"/>
              </w:rPr>
              <w:t>425  зачет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1A" w:rsidRPr="00247B4C" w:rsidRDefault="00E40A1A" w:rsidP="0097786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40A1A" w:rsidTr="00E340A1"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A1A" w:rsidRDefault="00E40A1A" w:rsidP="00E36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1A" w:rsidRDefault="00E40A1A" w:rsidP="00E36894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E40A1A" w:rsidRPr="00515AE5" w:rsidRDefault="00E40A1A" w:rsidP="00E36894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1A" w:rsidRPr="00247B4C" w:rsidRDefault="00E40A1A" w:rsidP="00050C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1A" w:rsidRPr="004760CF" w:rsidRDefault="00E40A1A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1A" w:rsidRPr="004760CF" w:rsidRDefault="00E40A1A" w:rsidP="007A603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ктивные курсы по физической культуре и спорту </w:t>
            </w:r>
            <w:r>
              <w:rPr>
                <w:i/>
                <w:sz w:val="20"/>
                <w:szCs w:val="20"/>
              </w:rPr>
              <w:t xml:space="preserve">доц. Лешин А.О.  </w:t>
            </w:r>
            <w:r>
              <w:rPr>
                <w:b/>
                <w:sz w:val="20"/>
                <w:szCs w:val="20"/>
              </w:rPr>
              <w:t>425  зачет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1A" w:rsidRPr="00247B4C" w:rsidRDefault="00E40A1A" w:rsidP="003062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40A1A" w:rsidTr="00E340A1"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A1A" w:rsidRDefault="00E40A1A" w:rsidP="00E36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1A" w:rsidRDefault="00E40A1A" w:rsidP="00E36894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E40A1A" w:rsidRPr="00515AE5" w:rsidRDefault="00E40A1A" w:rsidP="00E36894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1A" w:rsidRPr="00402191" w:rsidRDefault="00E40A1A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1A" w:rsidRPr="007B6BF2" w:rsidRDefault="00E40A1A" w:rsidP="00E3689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1A" w:rsidRPr="00402191" w:rsidRDefault="00E40A1A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1A" w:rsidRPr="00402191" w:rsidRDefault="00E40A1A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E40A1A" w:rsidTr="005A62D5"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A1A" w:rsidRDefault="00E40A1A" w:rsidP="00E36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1A" w:rsidRDefault="00E40A1A" w:rsidP="00E36894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E40A1A" w:rsidRPr="00515AE5" w:rsidRDefault="00E40A1A" w:rsidP="00E36894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1A" w:rsidRPr="00402191" w:rsidRDefault="00E40A1A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1A" w:rsidRPr="00402191" w:rsidRDefault="00E40A1A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1A" w:rsidRPr="00237771" w:rsidRDefault="00E40A1A" w:rsidP="00E36894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1A" w:rsidRPr="00402191" w:rsidRDefault="00E40A1A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E40A1A" w:rsidTr="005A62D5"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A1A" w:rsidRPr="007F4B91" w:rsidRDefault="00E40A1A" w:rsidP="00E340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</w:t>
            </w:r>
            <w:r w:rsidRPr="007F4B9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7F4B9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5</w:t>
            </w:r>
          </w:p>
          <w:p w:rsidR="00E40A1A" w:rsidRDefault="00E40A1A" w:rsidP="00E340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1A" w:rsidRDefault="00E40A1A" w:rsidP="00D9586E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E40A1A" w:rsidRDefault="00E40A1A" w:rsidP="00D9586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1A" w:rsidRDefault="00E40A1A" w:rsidP="00C763E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щественный проект «Обучение служением»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gramStart"/>
            <w:r>
              <w:rPr>
                <w:i/>
                <w:sz w:val="20"/>
                <w:szCs w:val="20"/>
              </w:rPr>
              <w:t>Нагорная</w:t>
            </w:r>
            <w:proofErr w:type="gramEnd"/>
            <w:r>
              <w:rPr>
                <w:i/>
                <w:sz w:val="20"/>
                <w:szCs w:val="20"/>
              </w:rPr>
              <w:t xml:space="preserve"> А.Г.  </w:t>
            </w:r>
          </w:p>
          <w:p w:rsidR="00E40A1A" w:rsidRPr="004760CF" w:rsidRDefault="00E40A1A" w:rsidP="00C763E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7 зачет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1A" w:rsidRDefault="00E40A1A" w:rsidP="00C763E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икладная механика </w:t>
            </w:r>
          </w:p>
          <w:p w:rsidR="00E40A1A" w:rsidRPr="004760CF" w:rsidRDefault="00E40A1A" w:rsidP="00BF20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Блинов А.О.  </w:t>
            </w:r>
            <w:r>
              <w:rPr>
                <w:b/>
                <w:sz w:val="20"/>
                <w:szCs w:val="20"/>
              </w:rPr>
              <w:t>504 экзамен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1A" w:rsidRPr="00237771" w:rsidRDefault="00E40A1A" w:rsidP="00E36894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1A" w:rsidRPr="00402191" w:rsidRDefault="00E40A1A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E40A1A" w:rsidTr="005A62D5"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A1A" w:rsidRDefault="00E40A1A" w:rsidP="00E36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1A" w:rsidRDefault="00E40A1A" w:rsidP="00D9586E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E40A1A" w:rsidRPr="00515AE5" w:rsidRDefault="00E40A1A" w:rsidP="00D9586E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1A" w:rsidRDefault="00E40A1A" w:rsidP="00C763E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щественный проект «Обучение служением»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gramStart"/>
            <w:r>
              <w:rPr>
                <w:i/>
                <w:sz w:val="20"/>
                <w:szCs w:val="20"/>
              </w:rPr>
              <w:t>Нагорная</w:t>
            </w:r>
            <w:proofErr w:type="gramEnd"/>
            <w:r>
              <w:rPr>
                <w:i/>
                <w:sz w:val="20"/>
                <w:szCs w:val="20"/>
              </w:rPr>
              <w:t xml:space="preserve"> А.Г.  </w:t>
            </w:r>
          </w:p>
          <w:p w:rsidR="00E40A1A" w:rsidRPr="004760CF" w:rsidRDefault="00E40A1A" w:rsidP="00C763E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7 зачет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1A" w:rsidRDefault="00E40A1A" w:rsidP="00C763E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икладная механика </w:t>
            </w:r>
          </w:p>
          <w:p w:rsidR="00E40A1A" w:rsidRPr="004760CF" w:rsidRDefault="00E40A1A" w:rsidP="00C763E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Блинов А.О.  </w:t>
            </w:r>
            <w:r>
              <w:rPr>
                <w:b/>
                <w:sz w:val="20"/>
                <w:szCs w:val="20"/>
              </w:rPr>
              <w:t>504 экзамен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1A" w:rsidRPr="00237771" w:rsidRDefault="00E40A1A" w:rsidP="00E36894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1A" w:rsidRPr="00402191" w:rsidRDefault="00E40A1A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E40A1A" w:rsidTr="005A62D5"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A1A" w:rsidRDefault="00E40A1A" w:rsidP="00E36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1A" w:rsidRDefault="00E40A1A" w:rsidP="00D9586E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E40A1A" w:rsidRPr="00515AE5" w:rsidRDefault="00E40A1A" w:rsidP="00D9586E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1A" w:rsidRPr="00402191" w:rsidRDefault="00E40A1A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1A" w:rsidRPr="00402191" w:rsidRDefault="00E40A1A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1A" w:rsidRPr="00237771" w:rsidRDefault="00E40A1A" w:rsidP="00E36894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1A" w:rsidRPr="00402191" w:rsidRDefault="00E40A1A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E40A1A" w:rsidTr="005A62D5"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A1A" w:rsidRDefault="00E40A1A" w:rsidP="00E36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1A" w:rsidRDefault="00E40A1A" w:rsidP="00D9586E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E40A1A" w:rsidRPr="00515AE5" w:rsidRDefault="00E40A1A" w:rsidP="00D9586E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1A" w:rsidRPr="00402191" w:rsidRDefault="00E40A1A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1A" w:rsidRPr="00402191" w:rsidRDefault="00E40A1A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1A" w:rsidRPr="00237771" w:rsidRDefault="00E40A1A" w:rsidP="00E36894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1A" w:rsidRPr="00402191" w:rsidRDefault="00E40A1A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E40A1A" w:rsidTr="005A62D5"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A1A" w:rsidRPr="007F4B91" w:rsidRDefault="00E40A1A" w:rsidP="005A6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7F4B9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7F4B9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5</w:t>
            </w:r>
          </w:p>
          <w:p w:rsidR="00E40A1A" w:rsidRDefault="00E40A1A" w:rsidP="005A6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ница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1A" w:rsidRDefault="00E40A1A" w:rsidP="00D9586E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E40A1A" w:rsidRDefault="00E40A1A" w:rsidP="00D9586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1A" w:rsidRPr="00402191" w:rsidRDefault="00E40A1A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1A" w:rsidRPr="004760CF" w:rsidRDefault="00E40A1A" w:rsidP="005A62D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1A" w:rsidRPr="00237771" w:rsidRDefault="00E40A1A" w:rsidP="00E36894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1A" w:rsidRPr="00402191" w:rsidRDefault="00E40A1A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E40A1A" w:rsidTr="005A62D5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A1A" w:rsidRDefault="00E40A1A" w:rsidP="00E36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1A" w:rsidRDefault="00E40A1A" w:rsidP="00D9586E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E40A1A" w:rsidRPr="00515AE5" w:rsidRDefault="00E40A1A" w:rsidP="00D9586E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1A" w:rsidRPr="00402191" w:rsidRDefault="00E40A1A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1A" w:rsidRPr="004760CF" w:rsidRDefault="00E40A1A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1A" w:rsidRPr="00237771" w:rsidRDefault="00E40A1A" w:rsidP="00E36894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1A" w:rsidRPr="00402191" w:rsidRDefault="00E40A1A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E40A1A" w:rsidTr="005A62D5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A1A" w:rsidRDefault="00E40A1A" w:rsidP="00E36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1A" w:rsidRDefault="00E40A1A" w:rsidP="00D9586E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E40A1A" w:rsidRPr="00515AE5" w:rsidRDefault="00E40A1A" w:rsidP="00D9586E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1A" w:rsidRPr="00402191" w:rsidRDefault="00E40A1A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1A" w:rsidRPr="00402191" w:rsidRDefault="00E40A1A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1A" w:rsidRPr="00237771" w:rsidRDefault="00E40A1A" w:rsidP="00E36894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1A" w:rsidRPr="00402191" w:rsidRDefault="00E40A1A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E40A1A" w:rsidTr="002522F3"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A1A" w:rsidRDefault="00E40A1A" w:rsidP="00E36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1A" w:rsidRDefault="00E40A1A" w:rsidP="00D9586E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E40A1A" w:rsidRDefault="00E40A1A" w:rsidP="00D9586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1A" w:rsidRPr="00402191" w:rsidRDefault="00E40A1A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1A" w:rsidRPr="00402191" w:rsidRDefault="00E40A1A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1A" w:rsidRPr="00237771" w:rsidRDefault="00E40A1A" w:rsidP="00E36894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1A" w:rsidRPr="00402191" w:rsidRDefault="00E40A1A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</w:tbl>
    <w:p w:rsidR="00E36894" w:rsidRDefault="00E36894" w:rsidP="00E36894">
      <w:pPr>
        <w:jc w:val="center"/>
      </w:pPr>
    </w:p>
    <w:p w:rsidR="00E36894" w:rsidRDefault="00E36894" w:rsidP="00E36894">
      <w:pPr>
        <w:jc w:val="center"/>
      </w:pPr>
    </w:p>
    <w:p w:rsidR="00E36894" w:rsidRDefault="00E36894" w:rsidP="00E36894">
      <w:pPr>
        <w:jc w:val="center"/>
      </w:pPr>
      <w:r>
        <w:t>Начальник учебного управления                                                                 Н.А. Скуратова</w:t>
      </w:r>
    </w:p>
    <w:p w:rsidR="00E36894" w:rsidRDefault="00E36894" w:rsidP="00E36894">
      <w:pPr>
        <w:jc w:val="center"/>
      </w:pPr>
    </w:p>
    <w:p w:rsidR="00E36894" w:rsidRDefault="00E36894" w:rsidP="00E36894">
      <w:pPr>
        <w:jc w:val="center"/>
      </w:pPr>
    </w:p>
    <w:p w:rsidR="00FC5740" w:rsidRDefault="00086ACB" w:rsidP="00E36894">
      <w:pPr>
        <w:jc w:val="center"/>
        <w:rPr>
          <w:b/>
        </w:rPr>
      </w:pPr>
      <w:r>
        <w:rPr>
          <w:b/>
        </w:rPr>
        <w:t xml:space="preserve">     </w:t>
      </w:r>
      <w:r w:rsidR="005058DF">
        <w:rPr>
          <w:b/>
        </w:rPr>
        <w:t xml:space="preserve">                                                </w:t>
      </w:r>
    </w:p>
    <w:p w:rsidR="00FC5740" w:rsidRDefault="00FC5740" w:rsidP="00E36894">
      <w:pPr>
        <w:jc w:val="center"/>
        <w:rPr>
          <w:b/>
        </w:rPr>
      </w:pPr>
    </w:p>
    <w:p w:rsidR="00FC5740" w:rsidRDefault="00FC5740" w:rsidP="00E36894">
      <w:pPr>
        <w:jc w:val="center"/>
        <w:rPr>
          <w:b/>
        </w:rPr>
      </w:pPr>
    </w:p>
    <w:p w:rsidR="003908C3" w:rsidRDefault="00FC5740" w:rsidP="00E36894">
      <w:pPr>
        <w:jc w:val="center"/>
        <w:rPr>
          <w:b/>
        </w:rPr>
      </w:pPr>
      <w:r>
        <w:rPr>
          <w:b/>
        </w:rPr>
        <w:t xml:space="preserve">                                                     </w:t>
      </w:r>
    </w:p>
    <w:p w:rsidR="003908C3" w:rsidRDefault="003908C3" w:rsidP="00E36894">
      <w:pPr>
        <w:jc w:val="center"/>
        <w:rPr>
          <w:b/>
        </w:rPr>
      </w:pPr>
    </w:p>
    <w:p w:rsidR="003908C3" w:rsidRDefault="003908C3" w:rsidP="00E36894">
      <w:pPr>
        <w:jc w:val="center"/>
        <w:rPr>
          <w:b/>
        </w:rPr>
      </w:pPr>
    </w:p>
    <w:p w:rsidR="003908C3" w:rsidRDefault="003908C3" w:rsidP="00E36894">
      <w:pPr>
        <w:jc w:val="center"/>
        <w:rPr>
          <w:b/>
        </w:rPr>
      </w:pPr>
    </w:p>
    <w:p w:rsidR="003908C3" w:rsidRDefault="003908C3" w:rsidP="00E36894">
      <w:pPr>
        <w:jc w:val="center"/>
        <w:rPr>
          <w:b/>
        </w:rPr>
      </w:pPr>
    </w:p>
    <w:p w:rsidR="003908C3" w:rsidRDefault="003908C3" w:rsidP="00E36894">
      <w:pPr>
        <w:jc w:val="center"/>
        <w:rPr>
          <w:b/>
        </w:rPr>
      </w:pPr>
    </w:p>
    <w:p w:rsidR="003908C3" w:rsidRDefault="003908C3" w:rsidP="00E36894">
      <w:pPr>
        <w:jc w:val="center"/>
        <w:rPr>
          <w:b/>
        </w:rPr>
      </w:pPr>
    </w:p>
    <w:p w:rsidR="003908C3" w:rsidRDefault="003908C3" w:rsidP="00E36894">
      <w:pPr>
        <w:jc w:val="center"/>
        <w:rPr>
          <w:b/>
        </w:rPr>
      </w:pPr>
    </w:p>
    <w:p w:rsidR="003908C3" w:rsidRDefault="003908C3" w:rsidP="00E36894">
      <w:pPr>
        <w:jc w:val="center"/>
        <w:rPr>
          <w:b/>
        </w:rPr>
      </w:pPr>
    </w:p>
    <w:p w:rsidR="003908C3" w:rsidRDefault="003908C3" w:rsidP="00E36894">
      <w:pPr>
        <w:jc w:val="center"/>
        <w:rPr>
          <w:b/>
        </w:rPr>
      </w:pPr>
    </w:p>
    <w:p w:rsidR="003908C3" w:rsidRDefault="003908C3" w:rsidP="00E36894">
      <w:pPr>
        <w:jc w:val="center"/>
        <w:rPr>
          <w:b/>
        </w:rPr>
      </w:pPr>
    </w:p>
    <w:p w:rsidR="003908C3" w:rsidRDefault="003908C3" w:rsidP="00E36894">
      <w:pPr>
        <w:jc w:val="center"/>
        <w:rPr>
          <w:b/>
        </w:rPr>
      </w:pPr>
    </w:p>
    <w:p w:rsidR="00E36894" w:rsidRDefault="003908C3" w:rsidP="00E36894">
      <w:pPr>
        <w:jc w:val="center"/>
        <w:rPr>
          <w:b/>
        </w:rPr>
      </w:pPr>
      <w:r>
        <w:rPr>
          <w:b/>
        </w:rPr>
        <w:lastRenderedPageBreak/>
        <w:t xml:space="preserve">                                                    </w:t>
      </w:r>
      <w:r w:rsidR="005058DF">
        <w:rPr>
          <w:b/>
        </w:rPr>
        <w:t xml:space="preserve"> </w:t>
      </w:r>
      <w:r w:rsidR="00E36894">
        <w:rPr>
          <w:b/>
        </w:rPr>
        <w:t xml:space="preserve">  УТВЕРЖДАЮ: </w:t>
      </w:r>
    </w:p>
    <w:p w:rsidR="00E36894" w:rsidRDefault="00E36894" w:rsidP="00E36894">
      <w:pPr>
        <w:jc w:val="center"/>
      </w:pPr>
      <w:r>
        <w:t xml:space="preserve">                                                     Зам. директора </w:t>
      </w:r>
    </w:p>
    <w:p w:rsidR="00E36894" w:rsidRDefault="00E36894" w:rsidP="00E36894">
      <w:r>
        <w:t xml:space="preserve">                                                                                                                                              по учебно-методической работе                         В.В. Рожков</w:t>
      </w:r>
    </w:p>
    <w:p w:rsidR="00E36894" w:rsidRDefault="00E36894" w:rsidP="00E36894">
      <w:r>
        <w:t xml:space="preserve">                                                                                                                                              к.т.н., доцент</w:t>
      </w:r>
    </w:p>
    <w:p w:rsidR="00E36894" w:rsidRDefault="00E36894" w:rsidP="00E36894">
      <w:pPr>
        <w:rPr>
          <w:b/>
        </w:rPr>
      </w:pPr>
    </w:p>
    <w:p w:rsidR="00E36894" w:rsidRDefault="00E36894" w:rsidP="00E36894">
      <w:pPr>
        <w:rPr>
          <w:b/>
        </w:rPr>
      </w:pPr>
    </w:p>
    <w:p w:rsidR="00E36894" w:rsidRDefault="00E36894" w:rsidP="00E36894">
      <w:pPr>
        <w:jc w:val="center"/>
        <w:rPr>
          <w:b/>
        </w:rPr>
      </w:pPr>
      <w:r>
        <w:rPr>
          <w:b/>
        </w:rPr>
        <w:t>РАСПИСАНИЕ ЗАНЯТИЙ</w:t>
      </w:r>
    </w:p>
    <w:p w:rsidR="00E36894" w:rsidRDefault="00E36894" w:rsidP="00E36894">
      <w:pPr>
        <w:jc w:val="center"/>
      </w:pPr>
      <w:r>
        <w:t xml:space="preserve"> студентов 1 курса заочной формы обучения </w:t>
      </w:r>
    </w:p>
    <w:p w:rsidR="00E36894" w:rsidRDefault="00E36894" w:rsidP="00E36894">
      <w:pPr>
        <w:jc w:val="center"/>
      </w:pPr>
      <w:r>
        <w:t xml:space="preserve">филиала ФГБОУ ВО «НИУ «МЭИ» в г. Смоленске </w:t>
      </w:r>
    </w:p>
    <w:p w:rsidR="00E36894" w:rsidRDefault="00E36894" w:rsidP="00E36894">
      <w:pPr>
        <w:jc w:val="center"/>
      </w:pPr>
      <w:r>
        <w:t xml:space="preserve"> (</w:t>
      </w:r>
      <w:r w:rsidR="005058DF">
        <w:t>летняя сессия</w:t>
      </w:r>
      <w:r>
        <w:t>)</w:t>
      </w:r>
    </w:p>
    <w:p w:rsidR="00E36894" w:rsidRDefault="00E36894" w:rsidP="00E36894">
      <w:pPr>
        <w:jc w:val="center"/>
      </w:pPr>
    </w:p>
    <w:p w:rsidR="00E36894" w:rsidRDefault="00E36894" w:rsidP="00E36894">
      <w:pPr>
        <w:jc w:val="center"/>
      </w:pPr>
    </w:p>
    <w:p w:rsidR="00E36894" w:rsidRDefault="00E36894" w:rsidP="00E36894">
      <w:r>
        <w:rPr>
          <w:b/>
        </w:rPr>
        <w:t xml:space="preserve"> </w:t>
      </w:r>
      <w:r w:rsidR="005058DF">
        <w:rPr>
          <w:b/>
        </w:rPr>
        <w:t>1</w:t>
      </w:r>
      <w:r w:rsidR="001415F5">
        <w:rPr>
          <w:b/>
        </w:rPr>
        <w:t>6</w:t>
      </w:r>
      <w:r>
        <w:rPr>
          <w:b/>
        </w:rPr>
        <w:t>.0</w:t>
      </w:r>
      <w:r w:rsidR="005058DF">
        <w:rPr>
          <w:b/>
        </w:rPr>
        <w:t>6</w:t>
      </w:r>
      <w:r>
        <w:rPr>
          <w:b/>
        </w:rPr>
        <w:t>.2</w:t>
      </w:r>
      <w:r w:rsidR="001415F5">
        <w:rPr>
          <w:b/>
        </w:rPr>
        <w:t>5</w:t>
      </w:r>
      <w:r>
        <w:rPr>
          <w:b/>
        </w:rPr>
        <w:t xml:space="preserve">г. по </w:t>
      </w:r>
      <w:r w:rsidR="000655B0">
        <w:rPr>
          <w:b/>
        </w:rPr>
        <w:t>2</w:t>
      </w:r>
      <w:r w:rsidR="001415F5">
        <w:rPr>
          <w:b/>
        </w:rPr>
        <w:t>7</w:t>
      </w:r>
      <w:r>
        <w:rPr>
          <w:b/>
        </w:rPr>
        <w:t>.0</w:t>
      </w:r>
      <w:r w:rsidR="000655B0">
        <w:rPr>
          <w:b/>
        </w:rPr>
        <w:t>6</w:t>
      </w:r>
      <w:r>
        <w:rPr>
          <w:b/>
        </w:rPr>
        <w:t>.2</w:t>
      </w:r>
      <w:r w:rsidR="001415F5">
        <w:rPr>
          <w:b/>
        </w:rPr>
        <w:t>5</w:t>
      </w:r>
      <w:r>
        <w:rPr>
          <w:b/>
        </w:rPr>
        <w:t>г</w:t>
      </w:r>
      <w:r>
        <w:t>.</w:t>
      </w:r>
    </w:p>
    <w:tbl>
      <w:tblPr>
        <w:tblW w:w="5102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993"/>
        <w:gridCol w:w="1134"/>
        <w:gridCol w:w="3457"/>
        <w:gridCol w:w="3456"/>
        <w:gridCol w:w="3456"/>
        <w:gridCol w:w="3459"/>
      </w:tblGrid>
      <w:tr w:rsidR="00DD2289" w:rsidTr="00F73933">
        <w:trPr>
          <w:trHeight w:val="33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89" w:rsidRDefault="00DD2289" w:rsidP="00E36894"/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89" w:rsidRDefault="00DD2289" w:rsidP="00E36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89" w:rsidRDefault="00DD2289" w:rsidP="001757AA">
            <w:pPr>
              <w:jc w:val="center"/>
              <w:rPr>
                <w:b/>
              </w:rPr>
            </w:pPr>
            <w:r>
              <w:rPr>
                <w:b/>
              </w:rPr>
              <w:t>ВМ1-2</w:t>
            </w:r>
            <w:r w:rsidR="001757AA">
              <w:rPr>
                <w:b/>
              </w:rPr>
              <w:t>4</w:t>
            </w:r>
            <w:r>
              <w:rPr>
                <w:b/>
              </w:rPr>
              <w:t>з (2</w:t>
            </w:r>
            <w:r w:rsidR="001757AA">
              <w:rPr>
                <w:b/>
              </w:rPr>
              <w:t>6</w:t>
            </w:r>
            <w:r>
              <w:rPr>
                <w:b/>
              </w:rPr>
              <w:t>)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89" w:rsidRDefault="00DD2289" w:rsidP="001757AA">
            <w:pPr>
              <w:jc w:val="center"/>
              <w:rPr>
                <w:b/>
              </w:rPr>
            </w:pPr>
            <w:r>
              <w:rPr>
                <w:b/>
              </w:rPr>
              <w:t>ВМ2-2</w:t>
            </w:r>
            <w:r w:rsidR="001757AA">
              <w:rPr>
                <w:b/>
              </w:rPr>
              <w:t>4</w:t>
            </w:r>
            <w:r>
              <w:rPr>
                <w:b/>
              </w:rPr>
              <w:t>з (</w:t>
            </w:r>
            <w:r w:rsidR="001757AA">
              <w:rPr>
                <w:b/>
              </w:rPr>
              <w:t>26</w:t>
            </w:r>
            <w:r>
              <w:rPr>
                <w:b/>
              </w:rPr>
              <w:t>)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89" w:rsidRDefault="00DD2289" w:rsidP="001757AA">
            <w:pPr>
              <w:jc w:val="center"/>
              <w:rPr>
                <w:b/>
              </w:rPr>
            </w:pPr>
            <w:r>
              <w:rPr>
                <w:b/>
              </w:rPr>
              <w:t>ПЭ-2</w:t>
            </w:r>
            <w:r w:rsidR="001757AA">
              <w:rPr>
                <w:b/>
              </w:rPr>
              <w:t>4</w:t>
            </w:r>
            <w:r>
              <w:rPr>
                <w:b/>
              </w:rPr>
              <w:t>з (</w:t>
            </w:r>
            <w:r w:rsidR="001757AA">
              <w:rPr>
                <w:b/>
              </w:rPr>
              <w:t>23</w:t>
            </w:r>
            <w:r>
              <w:rPr>
                <w:b/>
              </w:rPr>
              <w:t>)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89" w:rsidRDefault="001757AA" w:rsidP="001757AA">
            <w:pPr>
              <w:jc w:val="center"/>
              <w:rPr>
                <w:b/>
              </w:rPr>
            </w:pPr>
            <w:r>
              <w:rPr>
                <w:b/>
              </w:rPr>
              <w:t>ТМ</w:t>
            </w:r>
            <w:r w:rsidR="00DD2289">
              <w:rPr>
                <w:b/>
              </w:rPr>
              <w:t>-2</w:t>
            </w:r>
            <w:r>
              <w:rPr>
                <w:b/>
              </w:rPr>
              <w:t>4</w:t>
            </w:r>
            <w:r w:rsidR="00DD2289">
              <w:rPr>
                <w:b/>
              </w:rPr>
              <w:t>з (</w:t>
            </w:r>
            <w:r>
              <w:rPr>
                <w:b/>
              </w:rPr>
              <w:t>39</w:t>
            </w:r>
            <w:r w:rsidR="00DD2289">
              <w:rPr>
                <w:b/>
              </w:rPr>
              <w:t>)</w:t>
            </w:r>
          </w:p>
        </w:tc>
      </w:tr>
      <w:tr w:rsidR="004760CF" w:rsidTr="00F73933">
        <w:tc>
          <w:tcPr>
            <w:tcW w:w="31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0CF" w:rsidRPr="00DE52F6" w:rsidRDefault="004760CF" w:rsidP="00065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415F5">
              <w:rPr>
                <w:sz w:val="22"/>
                <w:szCs w:val="22"/>
              </w:rPr>
              <w:t>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="001415F5">
              <w:rPr>
                <w:sz w:val="22"/>
                <w:szCs w:val="22"/>
              </w:rPr>
              <w:t>5</w:t>
            </w:r>
          </w:p>
          <w:p w:rsidR="004760CF" w:rsidRDefault="004760CF" w:rsidP="000655B0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понед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Default="004760CF" w:rsidP="00E36894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4760CF" w:rsidRPr="00667B23" w:rsidRDefault="004760CF" w:rsidP="00E3689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Default="004760CF" w:rsidP="00F5430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760CF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стория России </w:t>
            </w:r>
          </w:p>
          <w:p w:rsidR="004760CF" w:rsidRPr="004760CF" w:rsidRDefault="004760CF" w:rsidP="00F5430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Default="004760CF" w:rsidP="00F5430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760CF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стория России </w:t>
            </w:r>
          </w:p>
          <w:p w:rsidR="004760CF" w:rsidRPr="004760CF" w:rsidRDefault="004760CF" w:rsidP="00F5430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Default="004760CF" w:rsidP="00F5430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760CF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стория России </w:t>
            </w:r>
          </w:p>
          <w:p w:rsidR="004760CF" w:rsidRPr="004760CF" w:rsidRDefault="004760CF" w:rsidP="00F5430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Default="004760CF" w:rsidP="00F5430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760CF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стория России </w:t>
            </w:r>
          </w:p>
          <w:p w:rsidR="004760CF" w:rsidRPr="004760CF" w:rsidRDefault="004760CF" w:rsidP="00F5430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</w:t>
            </w:r>
            <w:r>
              <w:rPr>
                <w:b/>
                <w:sz w:val="20"/>
                <w:szCs w:val="20"/>
              </w:rPr>
              <w:t>А 1</w:t>
            </w:r>
          </w:p>
        </w:tc>
      </w:tr>
      <w:tr w:rsidR="004760CF" w:rsidTr="00F73933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0CF" w:rsidRDefault="004760CF" w:rsidP="00E36894"/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Default="004760CF" w:rsidP="00E36894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4760CF" w:rsidRPr="00667B23" w:rsidRDefault="004760CF" w:rsidP="00E3689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Default="004760CF" w:rsidP="00F5430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760CF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стория России </w:t>
            </w:r>
          </w:p>
          <w:p w:rsidR="004760CF" w:rsidRPr="004760CF" w:rsidRDefault="004760CF" w:rsidP="00F5430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Default="004760CF" w:rsidP="00F5430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760CF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стория России </w:t>
            </w:r>
          </w:p>
          <w:p w:rsidR="004760CF" w:rsidRPr="004760CF" w:rsidRDefault="004760CF" w:rsidP="00F5430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Default="004760CF" w:rsidP="00F5430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760CF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стория России </w:t>
            </w:r>
          </w:p>
          <w:p w:rsidR="004760CF" w:rsidRPr="004760CF" w:rsidRDefault="004760CF" w:rsidP="00F5430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CF" w:rsidRDefault="004760CF" w:rsidP="00F5430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760CF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стория России </w:t>
            </w:r>
          </w:p>
          <w:p w:rsidR="004760CF" w:rsidRPr="004760CF" w:rsidRDefault="004760CF" w:rsidP="00F5430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</w:t>
            </w:r>
            <w:r>
              <w:rPr>
                <w:b/>
                <w:sz w:val="20"/>
                <w:szCs w:val="20"/>
              </w:rPr>
              <w:t>А 1</w:t>
            </w:r>
          </w:p>
        </w:tc>
      </w:tr>
      <w:tr w:rsidR="00B038C7" w:rsidTr="00F73933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38C7" w:rsidRDefault="00B038C7" w:rsidP="00E36894"/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C7" w:rsidRDefault="00B038C7" w:rsidP="00E36894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B038C7" w:rsidRPr="00667B23" w:rsidRDefault="00B038C7" w:rsidP="00E36894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C7" w:rsidRDefault="00B038C7" w:rsidP="00190D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760CF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 </w:t>
            </w:r>
          </w:p>
          <w:p w:rsidR="00B038C7" w:rsidRPr="004760CF" w:rsidRDefault="00B038C7" w:rsidP="00B038C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Федулова С.А.  </w:t>
            </w:r>
            <w:r>
              <w:rPr>
                <w:b/>
                <w:sz w:val="20"/>
                <w:szCs w:val="20"/>
              </w:rPr>
              <w:t>А 4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C7" w:rsidRDefault="00B038C7" w:rsidP="00190D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760CF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 </w:t>
            </w:r>
          </w:p>
          <w:p w:rsidR="00B038C7" w:rsidRPr="004760CF" w:rsidRDefault="00B038C7" w:rsidP="00190D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Федулова С.А.  </w:t>
            </w:r>
            <w:r>
              <w:rPr>
                <w:b/>
                <w:sz w:val="20"/>
                <w:szCs w:val="20"/>
              </w:rPr>
              <w:t>А 4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C7" w:rsidRPr="004760CF" w:rsidRDefault="00B038C7" w:rsidP="008C184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C7" w:rsidRDefault="00B038C7" w:rsidP="006C132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и спорт</w:t>
            </w:r>
          </w:p>
          <w:p w:rsidR="00B038C7" w:rsidRPr="004760CF" w:rsidRDefault="00B038C7" w:rsidP="00C13D1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околова Т.М.  </w:t>
            </w:r>
            <w:r>
              <w:rPr>
                <w:b/>
                <w:sz w:val="20"/>
                <w:szCs w:val="20"/>
              </w:rPr>
              <w:t>215 зачет</w:t>
            </w:r>
          </w:p>
        </w:tc>
      </w:tr>
      <w:tr w:rsidR="00B038C7" w:rsidTr="00F73933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38C7" w:rsidRDefault="00B038C7" w:rsidP="00E36894"/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C7" w:rsidRDefault="00B038C7" w:rsidP="00E36894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B038C7" w:rsidRPr="00667B23" w:rsidRDefault="00B038C7" w:rsidP="00E3689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C7" w:rsidRDefault="00B038C7" w:rsidP="00190D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760CF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 </w:t>
            </w:r>
          </w:p>
          <w:p w:rsidR="00B038C7" w:rsidRPr="004760CF" w:rsidRDefault="00B038C7" w:rsidP="00190D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Федулова С.А.  </w:t>
            </w:r>
            <w:r>
              <w:rPr>
                <w:b/>
                <w:sz w:val="20"/>
                <w:szCs w:val="20"/>
              </w:rPr>
              <w:t>А 4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C7" w:rsidRDefault="00B038C7" w:rsidP="00190D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760CF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 </w:t>
            </w:r>
          </w:p>
          <w:p w:rsidR="00B038C7" w:rsidRPr="004760CF" w:rsidRDefault="00B038C7" w:rsidP="00190D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Федулова С.А.  </w:t>
            </w:r>
            <w:r>
              <w:rPr>
                <w:b/>
                <w:sz w:val="20"/>
                <w:szCs w:val="20"/>
              </w:rPr>
              <w:t>А 4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C7" w:rsidRPr="004760CF" w:rsidRDefault="00B038C7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C7" w:rsidRDefault="00B038C7" w:rsidP="006C132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и спорт</w:t>
            </w:r>
          </w:p>
          <w:p w:rsidR="00B038C7" w:rsidRPr="004760CF" w:rsidRDefault="00B038C7" w:rsidP="006C132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околова Т.М.  </w:t>
            </w:r>
            <w:r>
              <w:rPr>
                <w:b/>
                <w:sz w:val="20"/>
                <w:szCs w:val="20"/>
              </w:rPr>
              <w:t>215 зачет</w:t>
            </w:r>
          </w:p>
        </w:tc>
      </w:tr>
      <w:tr w:rsidR="00B038C7" w:rsidTr="00F73933"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C7" w:rsidRDefault="00B038C7" w:rsidP="00E36894"/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C7" w:rsidRDefault="00B038C7" w:rsidP="00E36894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B038C7" w:rsidRPr="00667B23" w:rsidRDefault="00B038C7" w:rsidP="00E3689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C7" w:rsidRPr="004760CF" w:rsidRDefault="00B038C7" w:rsidP="007C155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C7" w:rsidRPr="00350310" w:rsidRDefault="00B038C7" w:rsidP="00C74EE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C7" w:rsidRPr="00350310" w:rsidRDefault="00B038C7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C7" w:rsidRPr="00350310" w:rsidRDefault="00B038C7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038C7" w:rsidTr="00F73933">
        <w:tc>
          <w:tcPr>
            <w:tcW w:w="31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38C7" w:rsidRPr="00DE52F6" w:rsidRDefault="00B038C7" w:rsidP="00725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B038C7" w:rsidRDefault="00B038C7" w:rsidP="007259CB">
            <w:r>
              <w:rPr>
                <w:sz w:val="22"/>
                <w:szCs w:val="22"/>
              </w:rPr>
              <w:t>вторник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C7" w:rsidRDefault="00B038C7" w:rsidP="00F54306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B038C7" w:rsidRDefault="00B038C7" w:rsidP="00F543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C7" w:rsidRDefault="00B038C7" w:rsidP="00F5430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760CF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стория России </w:t>
            </w:r>
          </w:p>
          <w:p w:rsidR="00B038C7" w:rsidRPr="004760CF" w:rsidRDefault="00B038C7" w:rsidP="00F5430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C7" w:rsidRDefault="00B038C7" w:rsidP="00F5430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760CF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стория России </w:t>
            </w:r>
          </w:p>
          <w:p w:rsidR="00B038C7" w:rsidRPr="004760CF" w:rsidRDefault="00B038C7" w:rsidP="00F5430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C7" w:rsidRDefault="00B038C7" w:rsidP="00F5430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760CF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стория России </w:t>
            </w:r>
          </w:p>
          <w:p w:rsidR="00B038C7" w:rsidRPr="004760CF" w:rsidRDefault="00B038C7" w:rsidP="00F5430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C7" w:rsidRDefault="00B038C7" w:rsidP="00F5430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760CF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стория России </w:t>
            </w:r>
          </w:p>
          <w:p w:rsidR="00B038C7" w:rsidRPr="004760CF" w:rsidRDefault="00B038C7" w:rsidP="00F5430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</w:t>
            </w:r>
            <w:r>
              <w:rPr>
                <w:b/>
                <w:sz w:val="20"/>
                <w:szCs w:val="20"/>
              </w:rPr>
              <w:t>А 1</w:t>
            </w:r>
          </w:p>
        </w:tc>
      </w:tr>
      <w:tr w:rsidR="00B038C7" w:rsidTr="00F73933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38C7" w:rsidRDefault="00B038C7" w:rsidP="00E36894"/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C7" w:rsidRDefault="00B038C7" w:rsidP="00F54306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B038C7" w:rsidRPr="00667B23" w:rsidRDefault="00B038C7" w:rsidP="00F54306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C7" w:rsidRDefault="00B038C7" w:rsidP="00F5430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760CF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стория России </w:t>
            </w:r>
          </w:p>
          <w:p w:rsidR="00B038C7" w:rsidRPr="004760CF" w:rsidRDefault="00B038C7" w:rsidP="00F5430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C7" w:rsidRDefault="00B038C7" w:rsidP="00F5430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760CF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стория России </w:t>
            </w:r>
          </w:p>
          <w:p w:rsidR="00B038C7" w:rsidRPr="004760CF" w:rsidRDefault="00B038C7" w:rsidP="00F5430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C7" w:rsidRDefault="00B038C7" w:rsidP="00F5430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760CF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стория России </w:t>
            </w:r>
          </w:p>
          <w:p w:rsidR="00B038C7" w:rsidRPr="004760CF" w:rsidRDefault="00B038C7" w:rsidP="00F5430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C7" w:rsidRDefault="00B038C7" w:rsidP="00F5430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760CF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стория России </w:t>
            </w:r>
          </w:p>
          <w:p w:rsidR="00B038C7" w:rsidRPr="004760CF" w:rsidRDefault="00B038C7" w:rsidP="00F5430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</w:t>
            </w:r>
            <w:r>
              <w:rPr>
                <w:b/>
                <w:sz w:val="20"/>
                <w:szCs w:val="20"/>
              </w:rPr>
              <w:t>А 1</w:t>
            </w:r>
          </w:p>
        </w:tc>
      </w:tr>
      <w:tr w:rsidR="00C349B7" w:rsidTr="00F73933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49B7" w:rsidRDefault="00C349B7" w:rsidP="00E36894"/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B7" w:rsidRDefault="00C349B7" w:rsidP="00F54306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C349B7" w:rsidRPr="00667B23" w:rsidRDefault="00C349B7" w:rsidP="00F54306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B7" w:rsidRDefault="00C349B7" w:rsidP="00190D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760CF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рограммирование </w:t>
            </w:r>
          </w:p>
          <w:p w:rsidR="00C349B7" w:rsidRPr="004760CF" w:rsidRDefault="00C349B7" w:rsidP="00190D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урылев В.А.  </w:t>
            </w:r>
            <w:r>
              <w:rPr>
                <w:b/>
                <w:sz w:val="20"/>
                <w:szCs w:val="20"/>
              </w:rPr>
              <w:t>А 4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B7" w:rsidRDefault="00C349B7" w:rsidP="00190D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760CF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рограммирование </w:t>
            </w:r>
          </w:p>
          <w:p w:rsidR="00C349B7" w:rsidRPr="004760CF" w:rsidRDefault="00C349B7" w:rsidP="00190D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урылев В.А.  </w:t>
            </w:r>
            <w:r>
              <w:rPr>
                <w:b/>
                <w:sz w:val="20"/>
                <w:szCs w:val="20"/>
              </w:rPr>
              <w:t>А 4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B7" w:rsidRDefault="00C349B7" w:rsidP="00530AE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Информационные технологии </w:t>
            </w:r>
            <w:proofErr w:type="gramEnd"/>
          </w:p>
          <w:p w:rsidR="00C349B7" w:rsidRPr="004760CF" w:rsidRDefault="00C349B7" w:rsidP="009D0D6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Рассказа Д.С.  </w:t>
            </w:r>
            <w:r w:rsidR="009D0D63">
              <w:rPr>
                <w:b/>
                <w:sz w:val="20"/>
                <w:szCs w:val="20"/>
              </w:rPr>
              <w:t>А 317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B7" w:rsidRPr="004760CF" w:rsidRDefault="00C349B7" w:rsidP="00C13D1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ктивные курсы по физической культуре и спорту </w:t>
            </w:r>
            <w:r>
              <w:rPr>
                <w:i/>
                <w:sz w:val="20"/>
                <w:szCs w:val="20"/>
              </w:rPr>
              <w:t xml:space="preserve">доц. Соколова Т.М.  </w:t>
            </w:r>
            <w:r>
              <w:rPr>
                <w:b/>
                <w:sz w:val="20"/>
                <w:szCs w:val="20"/>
              </w:rPr>
              <w:t>215  зачет</w:t>
            </w:r>
          </w:p>
        </w:tc>
      </w:tr>
      <w:tr w:rsidR="00C349B7" w:rsidTr="00F73933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49B7" w:rsidRDefault="00C349B7" w:rsidP="00E36894"/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B7" w:rsidRDefault="00C349B7" w:rsidP="00F54306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C349B7" w:rsidRPr="00667B23" w:rsidRDefault="00C349B7" w:rsidP="00F54306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B7" w:rsidRDefault="00C349B7" w:rsidP="00190D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760CF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рограммирование </w:t>
            </w:r>
          </w:p>
          <w:p w:rsidR="00C349B7" w:rsidRPr="004760CF" w:rsidRDefault="00C349B7" w:rsidP="00190D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урылев В.А.  </w:t>
            </w:r>
            <w:r>
              <w:rPr>
                <w:b/>
                <w:sz w:val="20"/>
                <w:szCs w:val="20"/>
              </w:rPr>
              <w:t>А 4 + допуск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B7" w:rsidRDefault="00C349B7" w:rsidP="00190D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760CF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рограммирование </w:t>
            </w:r>
          </w:p>
          <w:p w:rsidR="00C349B7" w:rsidRPr="004760CF" w:rsidRDefault="00C349B7" w:rsidP="00190D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урылев В.А.  </w:t>
            </w:r>
            <w:r>
              <w:rPr>
                <w:b/>
                <w:sz w:val="20"/>
                <w:szCs w:val="20"/>
              </w:rPr>
              <w:t>А 4 + допуск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B7" w:rsidRDefault="00C349B7" w:rsidP="00530AE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 </w:t>
            </w:r>
          </w:p>
          <w:p w:rsidR="00C349B7" w:rsidRPr="004760CF" w:rsidRDefault="00C349B7" w:rsidP="00530AE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Рассказа Д.С.  </w:t>
            </w: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А 317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B7" w:rsidRPr="004760CF" w:rsidRDefault="00C349B7" w:rsidP="006C132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ктивные курсы по физической культуре и спорту </w:t>
            </w:r>
            <w:r>
              <w:rPr>
                <w:i/>
                <w:sz w:val="20"/>
                <w:szCs w:val="20"/>
              </w:rPr>
              <w:t xml:space="preserve">доц. Соколова Т.М.  </w:t>
            </w:r>
            <w:r>
              <w:rPr>
                <w:b/>
                <w:sz w:val="20"/>
                <w:szCs w:val="20"/>
              </w:rPr>
              <w:t>215  зачет</w:t>
            </w:r>
          </w:p>
        </w:tc>
      </w:tr>
      <w:tr w:rsidR="00C349B7" w:rsidTr="00F73933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49B7" w:rsidRDefault="00C349B7" w:rsidP="00E36894"/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B7" w:rsidRDefault="00C349B7" w:rsidP="00F54306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C349B7" w:rsidRPr="00667B23" w:rsidRDefault="00C349B7" w:rsidP="00F54306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B7" w:rsidRDefault="00C349B7" w:rsidP="00190D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Информационные технологии </w:t>
            </w:r>
            <w:proofErr w:type="gramEnd"/>
          </w:p>
          <w:p w:rsidR="00C349B7" w:rsidRPr="004760CF" w:rsidRDefault="00C349B7" w:rsidP="00B038C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Федулова С.А.  </w:t>
            </w:r>
            <w:r>
              <w:rPr>
                <w:b/>
                <w:sz w:val="20"/>
                <w:szCs w:val="20"/>
              </w:rPr>
              <w:t>309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B7" w:rsidRPr="004760CF" w:rsidRDefault="00C349B7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B7" w:rsidRPr="00350310" w:rsidRDefault="00C349B7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B7" w:rsidRPr="004760CF" w:rsidRDefault="00C349B7" w:rsidP="00064E1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349B7" w:rsidTr="00F73933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49B7" w:rsidRDefault="00C349B7" w:rsidP="00E36894"/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B7" w:rsidRDefault="00C349B7" w:rsidP="00F54306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C349B7" w:rsidRPr="00667B23" w:rsidRDefault="00C349B7" w:rsidP="00F54306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B7" w:rsidRDefault="00C349B7" w:rsidP="00190D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Информационные технологии </w:t>
            </w:r>
            <w:proofErr w:type="gramEnd"/>
          </w:p>
          <w:p w:rsidR="00C349B7" w:rsidRPr="004760CF" w:rsidRDefault="00C349B7" w:rsidP="00190D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Федулова С.А.  </w:t>
            </w:r>
            <w:r>
              <w:rPr>
                <w:b/>
                <w:sz w:val="20"/>
                <w:szCs w:val="20"/>
              </w:rPr>
              <w:t>309 + допуск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B7" w:rsidRPr="004760CF" w:rsidRDefault="00C349B7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B7" w:rsidRPr="00350310" w:rsidRDefault="00C349B7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B7" w:rsidRPr="00350310" w:rsidRDefault="00C349B7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D0D63" w:rsidTr="00F73933"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D63" w:rsidRPr="00DE52F6" w:rsidRDefault="009D0D63" w:rsidP="00E36894">
            <w:pPr>
              <w:jc w:val="center"/>
              <w:rPr>
                <w:sz w:val="22"/>
                <w:szCs w:val="22"/>
              </w:rPr>
            </w:pPr>
          </w:p>
          <w:p w:rsidR="009D0D63" w:rsidRDefault="009D0D63" w:rsidP="00E36894">
            <w:pPr>
              <w:jc w:val="center"/>
              <w:rPr>
                <w:sz w:val="22"/>
                <w:szCs w:val="22"/>
              </w:rPr>
            </w:pPr>
          </w:p>
          <w:p w:rsidR="009D0D63" w:rsidRDefault="009D0D63" w:rsidP="00E36894">
            <w:pPr>
              <w:jc w:val="center"/>
              <w:rPr>
                <w:sz w:val="22"/>
                <w:szCs w:val="22"/>
              </w:rPr>
            </w:pPr>
          </w:p>
          <w:p w:rsidR="009D0D63" w:rsidRDefault="009D0D63" w:rsidP="00E36894">
            <w:pPr>
              <w:jc w:val="center"/>
              <w:rPr>
                <w:sz w:val="22"/>
                <w:szCs w:val="22"/>
              </w:rPr>
            </w:pPr>
          </w:p>
          <w:p w:rsidR="009D0D63" w:rsidRPr="00DE52F6" w:rsidRDefault="009D0D63" w:rsidP="00E36894">
            <w:pPr>
              <w:jc w:val="center"/>
              <w:rPr>
                <w:sz w:val="22"/>
                <w:szCs w:val="22"/>
              </w:rPr>
            </w:pPr>
          </w:p>
          <w:p w:rsidR="009D0D63" w:rsidRPr="00DE52F6" w:rsidRDefault="009D0D63" w:rsidP="00E368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9D0D63" w:rsidRPr="00DE52F6" w:rsidRDefault="009D0D63" w:rsidP="00E36894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среда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3" w:rsidRDefault="009D0D63" w:rsidP="00E36894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9D0D63" w:rsidRDefault="009D0D63" w:rsidP="00E368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3" w:rsidRDefault="009D0D63" w:rsidP="00190D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формационные технологии </w:t>
            </w:r>
          </w:p>
          <w:p w:rsidR="009D0D63" w:rsidRPr="004760CF" w:rsidRDefault="009D0D63" w:rsidP="00F8555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Федулова С.А.  </w:t>
            </w:r>
            <w:r>
              <w:rPr>
                <w:b/>
                <w:sz w:val="20"/>
                <w:szCs w:val="20"/>
              </w:rPr>
              <w:t>309 экзамен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3" w:rsidRDefault="009D0D63" w:rsidP="00190D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и спорт</w:t>
            </w:r>
          </w:p>
          <w:p w:rsidR="009D0D63" w:rsidRPr="004760CF" w:rsidRDefault="009D0D63" w:rsidP="00190D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околова Т.М.  </w:t>
            </w:r>
            <w:r>
              <w:rPr>
                <w:b/>
                <w:sz w:val="20"/>
                <w:szCs w:val="20"/>
              </w:rPr>
              <w:t>215 зачет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3" w:rsidRDefault="009D0D63" w:rsidP="00530AE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и спорт</w:t>
            </w:r>
          </w:p>
          <w:p w:rsidR="009D0D63" w:rsidRPr="004760CF" w:rsidRDefault="009D0D63" w:rsidP="009D0D6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Лешин А.О.  </w:t>
            </w:r>
            <w:r>
              <w:rPr>
                <w:b/>
                <w:sz w:val="20"/>
                <w:szCs w:val="20"/>
              </w:rPr>
              <w:t>524 зачет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3" w:rsidRPr="004760CF" w:rsidRDefault="009D0D63" w:rsidP="0089547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D0D63" w:rsidTr="00F73933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D63" w:rsidRPr="00DE52F6" w:rsidRDefault="009D0D63" w:rsidP="00E36894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3" w:rsidRDefault="009D0D63" w:rsidP="00E36894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9D0D63" w:rsidRPr="00667B23" w:rsidRDefault="009D0D63" w:rsidP="00E3689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3" w:rsidRDefault="009D0D63" w:rsidP="00190D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формационные технологии </w:t>
            </w:r>
          </w:p>
          <w:p w:rsidR="009D0D63" w:rsidRPr="004760CF" w:rsidRDefault="009D0D63" w:rsidP="00190D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Федулова С.А.  </w:t>
            </w:r>
            <w:r>
              <w:rPr>
                <w:b/>
                <w:sz w:val="20"/>
                <w:szCs w:val="20"/>
              </w:rPr>
              <w:t>309 экзамен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3" w:rsidRDefault="009D0D63" w:rsidP="00190D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и спорт</w:t>
            </w:r>
          </w:p>
          <w:p w:rsidR="009D0D63" w:rsidRPr="004760CF" w:rsidRDefault="009D0D63" w:rsidP="00190D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околова Т.М.  </w:t>
            </w:r>
            <w:r>
              <w:rPr>
                <w:b/>
                <w:sz w:val="20"/>
                <w:szCs w:val="20"/>
              </w:rPr>
              <w:t>215 зачет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3" w:rsidRDefault="009D0D63" w:rsidP="00530AE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и спорт</w:t>
            </w:r>
          </w:p>
          <w:p w:rsidR="009D0D63" w:rsidRPr="004760CF" w:rsidRDefault="009D0D63" w:rsidP="00530AE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Лешин А.О.  </w:t>
            </w:r>
            <w:r>
              <w:rPr>
                <w:b/>
                <w:sz w:val="20"/>
                <w:szCs w:val="20"/>
              </w:rPr>
              <w:t>524 зачет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3" w:rsidRDefault="009D0D63" w:rsidP="006C132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стория</w:t>
            </w:r>
            <w:proofErr w:type="gramEnd"/>
            <w:r>
              <w:rPr>
                <w:sz w:val="20"/>
                <w:szCs w:val="20"/>
              </w:rPr>
              <w:t xml:space="preserve"> России </w:t>
            </w:r>
          </w:p>
          <w:p w:rsidR="009D0D63" w:rsidRPr="004760CF" w:rsidRDefault="009D0D63" w:rsidP="00C13D1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</w:t>
            </w:r>
            <w:r>
              <w:rPr>
                <w:b/>
                <w:sz w:val="20"/>
                <w:szCs w:val="20"/>
              </w:rPr>
              <w:t>401</w:t>
            </w:r>
          </w:p>
        </w:tc>
      </w:tr>
      <w:tr w:rsidR="009D0D63" w:rsidTr="00F73933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D63" w:rsidRPr="00DE52F6" w:rsidRDefault="009D0D63" w:rsidP="00E36894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3" w:rsidRDefault="009D0D63" w:rsidP="00E36894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9D0D63" w:rsidRPr="00667B23" w:rsidRDefault="009D0D63" w:rsidP="00E3689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3" w:rsidRPr="004760CF" w:rsidRDefault="009D0D63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3" w:rsidRDefault="009D0D63" w:rsidP="00190D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Информационные технологии </w:t>
            </w:r>
            <w:proofErr w:type="gramEnd"/>
          </w:p>
          <w:p w:rsidR="009D0D63" w:rsidRPr="004760CF" w:rsidRDefault="009D0D63" w:rsidP="00190D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Федулова С.А.  </w:t>
            </w:r>
            <w:r>
              <w:rPr>
                <w:b/>
                <w:sz w:val="20"/>
                <w:szCs w:val="20"/>
              </w:rPr>
              <w:t>309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3" w:rsidRPr="00350310" w:rsidRDefault="009D0D63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3" w:rsidRPr="004760CF" w:rsidRDefault="009D0D63" w:rsidP="00C13D1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Общественный проект «Обучение служением»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gramStart"/>
            <w:r>
              <w:rPr>
                <w:i/>
                <w:sz w:val="20"/>
                <w:szCs w:val="20"/>
              </w:rPr>
              <w:t>Нагорная</w:t>
            </w:r>
            <w:proofErr w:type="gramEnd"/>
            <w:r>
              <w:rPr>
                <w:i/>
                <w:sz w:val="20"/>
                <w:szCs w:val="20"/>
              </w:rPr>
              <w:t xml:space="preserve"> А.Г.  </w:t>
            </w:r>
            <w:r>
              <w:rPr>
                <w:b/>
                <w:sz w:val="20"/>
                <w:szCs w:val="20"/>
              </w:rPr>
              <w:t>401</w:t>
            </w:r>
          </w:p>
        </w:tc>
      </w:tr>
      <w:tr w:rsidR="009D0D63" w:rsidTr="00F73933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D63" w:rsidRPr="00DE52F6" w:rsidRDefault="009D0D63" w:rsidP="00E36894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3" w:rsidRDefault="009D0D63" w:rsidP="00E36894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9D0D63" w:rsidRPr="00667B23" w:rsidRDefault="009D0D63" w:rsidP="00E36894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3" w:rsidRPr="004760CF" w:rsidRDefault="009D0D63" w:rsidP="00C2017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3" w:rsidRDefault="009D0D63" w:rsidP="00190D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Информационные технологии </w:t>
            </w:r>
            <w:proofErr w:type="gramEnd"/>
          </w:p>
          <w:p w:rsidR="009D0D63" w:rsidRPr="004760CF" w:rsidRDefault="009D0D63" w:rsidP="00190D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Федулова С.А.  </w:t>
            </w:r>
            <w:r>
              <w:rPr>
                <w:b/>
                <w:sz w:val="20"/>
                <w:szCs w:val="20"/>
              </w:rPr>
              <w:t>309 + допуск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3" w:rsidRPr="00350310" w:rsidRDefault="009D0D63" w:rsidP="00A17CB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3" w:rsidRDefault="009D0D63" w:rsidP="006C132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  <w:p w:rsidR="009D0D63" w:rsidRPr="004760CF" w:rsidRDefault="009D0D63" w:rsidP="00C13D1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gramStart"/>
            <w:r>
              <w:rPr>
                <w:i/>
                <w:sz w:val="20"/>
                <w:szCs w:val="20"/>
              </w:rPr>
              <w:t>Широких</w:t>
            </w:r>
            <w:proofErr w:type="gramEnd"/>
            <w:r>
              <w:rPr>
                <w:i/>
                <w:sz w:val="20"/>
                <w:szCs w:val="20"/>
              </w:rPr>
              <w:t xml:space="preserve"> Т.В.  </w:t>
            </w:r>
            <w:r>
              <w:rPr>
                <w:b/>
                <w:sz w:val="20"/>
                <w:szCs w:val="20"/>
              </w:rPr>
              <w:t>401  допуск</w:t>
            </w:r>
          </w:p>
        </w:tc>
      </w:tr>
      <w:tr w:rsidR="009D0D63" w:rsidTr="00F73933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D63" w:rsidRPr="00DE52F6" w:rsidRDefault="009D0D63" w:rsidP="00E36894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3" w:rsidRDefault="009D0D63" w:rsidP="00E36894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9D0D63" w:rsidRPr="00667B23" w:rsidRDefault="009D0D63" w:rsidP="00E36894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3" w:rsidRPr="004760CF" w:rsidRDefault="009D0D63" w:rsidP="00C2017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3" w:rsidRPr="004760CF" w:rsidRDefault="009D0D63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3" w:rsidRPr="004760CF" w:rsidRDefault="009D0D63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3" w:rsidRPr="00247B4C" w:rsidRDefault="009D0D63" w:rsidP="0086772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D0D63" w:rsidTr="00F73933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D63" w:rsidRPr="00DE52F6" w:rsidRDefault="009D0D63" w:rsidP="00E36894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3" w:rsidRDefault="009D0D63" w:rsidP="00E36894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9D0D63" w:rsidRPr="00667B23" w:rsidRDefault="009D0D63" w:rsidP="00E3689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3" w:rsidRPr="00350310" w:rsidRDefault="009D0D63" w:rsidP="0023245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3" w:rsidRDefault="009D0D63" w:rsidP="00C74EE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3" w:rsidRPr="004760CF" w:rsidRDefault="009D0D63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63" w:rsidRPr="00E925D8" w:rsidRDefault="009D0D63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C4BF1" w:rsidTr="00F73933"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4BF1" w:rsidRPr="00DE52F6" w:rsidRDefault="00CC4BF1" w:rsidP="00E36894">
            <w:pPr>
              <w:jc w:val="center"/>
              <w:rPr>
                <w:sz w:val="22"/>
                <w:szCs w:val="22"/>
              </w:rPr>
            </w:pPr>
          </w:p>
          <w:p w:rsidR="00CC4BF1" w:rsidRDefault="00CC4BF1" w:rsidP="00E36894">
            <w:pPr>
              <w:jc w:val="center"/>
              <w:rPr>
                <w:sz w:val="22"/>
                <w:szCs w:val="22"/>
              </w:rPr>
            </w:pPr>
          </w:p>
          <w:p w:rsidR="00CC4BF1" w:rsidRDefault="00CC4BF1" w:rsidP="00E36894">
            <w:pPr>
              <w:jc w:val="center"/>
              <w:rPr>
                <w:sz w:val="22"/>
                <w:szCs w:val="22"/>
              </w:rPr>
            </w:pPr>
          </w:p>
          <w:p w:rsidR="00CC4BF1" w:rsidRPr="00DE52F6" w:rsidRDefault="00CC4BF1" w:rsidP="00E36894">
            <w:pPr>
              <w:jc w:val="center"/>
              <w:rPr>
                <w:sz w:val="22"/>
                <w:szCs w:val="22"/>
              </w:rPr>
            </w:pPr>
          </w:p>
          <w:p w:rsidR="00CC4BF1" w:rsidRPr="00DE52F6" w:rsidRDefault="00CC4BF1" w:rsidP="00E368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CC4BF1" w:rsidRPr="00DE52F6" w:rsidRDefault="00CC4BF1" w:rsidP="00E36894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четвер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1" w:rsidRDefault="00CC4BF1" w:rsidP="00E36894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CC4BF1" w:rsidRDefault="00CC4BF1" w:rsidP="00E368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1" w:rsidRDefault="00CC4BF1" w:rsidP="00190D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граммирование </w:t>
            </w:r>
          </w:p>
          <w:p w:rsidR="00CC4BF1" w:rsidRPr="004760CF" w:rsidRDefault="00CC4BF1" w:rsidP="00F84AB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урылев В.А.  </w:t>
            </w:r>
            <w:r>
              <w:rPr>
                <w:b/>
                <w:sz w:val="20"/>
                <w:szCs w:val="20"/>
              </w:rPr>
              <w:t>515 экзамен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1" w:rsidRDefault="00CC4BF1" w:rsidP="00190D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  <w:p w:rsidR="00CC4BF1" w:rsidRPr="004760CF" w:rsidRDefault="00CC4BF1" w:rsidP="0020729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gramStart"/>
            <w:r>
              <w:rPr>
                <w:i/>
                <w:sz w:val="20"/>
                <w:szCs w:val="20"/>
              </w:rPr>
              <w:t>Широких</w:t>
            </w:r>
            <w:proofErr w:type="gramEnd"/>
            <w:r>
              <w:rPr>
                <w:i/>
                <w:sz w:val="20"/>
                <w:szCs w:val="20"/>
              </w:rPr>
              <w:t xml:space="preserve"> Т.В.  </w:t>
            </w:r>
            <w:r>
              <w:rPr>
                <w:b/>
                <w:sz w:val="20"/>
                <w:szCs w:val="20"/>
              </w:rPr>
              <w:t>406  допуск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1" w:rsidRDefault="00CC4BF1" w:rsidP="00530AE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 </w:t>
            </w:r>
          </w:p>
          <w:p w:rsidR="00CC4BF1" w:rsidRDefault="00CC4BF1" w:rsidP="00CC4BF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Рассказа Д.С.  </w:t>
            </w: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 xml:space="preserve">. А 317 </w:t>
            </w:r>
          </w:p>
          <w:p w:rsidR="00CC4BF1" w:rsidRPr="004760CF" w:rsidRDefault="00CC4BF1" w:rsidP="00CC4BF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допуск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1" w:rsidRPr="00350310" w:rsidRDefault="00CC4BF1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C4BF1" w:rsidTr="00F73933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BF1" w:rsidRDefault="00CC4BF1" w:rsidP="00E36894"/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1" w:rsidRDefault="00CC4BF1" w:rsidP="00E36894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CC4BF1" w:rsidRPr="00667B23" w:rsidRDefault="00CC4BF1" w:rsidP="00E3689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1" w:rsidRDefault="00CC4BF1" w:rsidP="00190D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граммирование </w:t>
            </w:r>
          </w:p>
          <w:p w:rsidR="00CC4BF1" w:rsidRPr="004760CF" w:rsidRDefault="00CC4BF1" w:rsidP="00190D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урылев В.А.  </w:t>
            </w:r>
            <w:r>
              <w:rPr>
                <w:b/>
                <w:sz w:val="20"/>
                <w:szCs w:val="20"/>
              </w:rPr>
              <w:t>515 экзамен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1" w:rsidRDefault="00CC4BF1" w:rsidP="00190D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формационные технологии </w:t>
            </w:r>
          </w:p>
          <w:p w:rsidR="00CC4BF1" w:rsidRPr="004760CF" w:rsidRDefault="00CC4BF1" w:rsidP="00190D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Федулова С.А.  </w:t>
            </w:r>
            <w:r>
              <w:rPr>
                <w:b/>
                <w:sz w:val="20"/>
                <w:szCs w:val="20"/>
              </w:rPr>
              <w:t>309 экзамен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1" w:rsidRPr="004760CF" w:rsidRDefault="00CC4BF1" w:rsidP="006E3CF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Общественный проект «Обучение служением»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gramStart"/>
            <w:r>
              <w:rPr>
                <w:i/>
                <w:sz w:val="20"/>
                <w:szCs w:val="20"/>
              </w:rPr>
              <w:t>Нагорная</w:t>
            </w:r>
            <w:proofErr w:type="gramEnd"/>
            <w:r>
              <w:rPr>
                <w:i/>
                <w:sz w:val="20"/>
                <w:szCs w:val="20"/>
              </w:rPr>
              <w:t xml:space="preserve"> А.Г.  </w:t>
            </w:r>
            <w:r>
              <w:rPr>
                <w:b/>
                <w:sz w:val="20"/>
                <w:szCs w:val="20"/>
              </w:rPr>
              <w:t>227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1" w:rsidRDefault="00CC4BF1" w:rsidP="006C132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 </w:t>
            </w:r>
          </w:p>
          <w:p w:rsidR="00CC4BF1" w:rsidRPr="004760CF" w:rsidRDefault="00CC4BF1" w:rsidP="001D133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Рассказа Д.С.  </w:t>
            </w: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А 317</w:t>
            </w:r>
          </w:p>
        </w:tc>
      </w:tr>
      <w:tr w:rsidR="00CC4BF1" w:rsidTr="00F73933">
        <w:trPr>
          <w:trHeight w:val="359"/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BF1" w:rsidRDefault="00CC4BF1" w:rsidP="00E36894"/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1" w:rsidRDefault="00CC4BF1" w:rsidP="00E36894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CC4BF1" w:rsidRPr="00667B23" w:rsidRDefault="00CC4BF1" w:rsidP="00E3689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1" w:rsidRPr="00350310" w:rsidRDefault="00CC4BF1" w:rsidP="00552EF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1" w:rsidRDefault="00CC4BF1" w:rsidP="00190D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формационные технологии </w:t>
            </w:r>
          </w:p>
          <w:p w:rsidR="00CC4BF1" w:rsidRPr="004760CF" w:rsidRDefault="00CC4BF1" w:rsidP="00190D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Федулова С.А.  </w:t>
            </w:r>
            <w:r>
              <w:rPr>
                <w:b/>
                <w:sz w:val="20"/>
                <w:szCs w:val="20"/>
              </w:rPr>
              <w:t>309 экзамен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1" w:rsidRDefault="00CC4BF1" w:rsidP="00530AE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стория</w:t>
            </w:r>
            <w:proofErr w:type="gramEnd"/>
            <w:r>
              <w:rPr>
                <w:sz w:val="20"/>
                <w:szCs w:val="20"/>
              </w:rPr>
              <w:t xml:space="preserve"> России </w:t>
            </w:r>
          </w:p>
          <w:p w:rsidR="00CC4BF1" w:rsidRPr="004760CF" w:rsidRDefault="00CC4BF1" w:rsidP="00CC4BF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</w:t>
            </w:r>
            <w:r>
              <w:rPr>
                <w:b/>
                <w:sz w:val="20"/>
                <w:szCs w:val="20"/>
              </w:rPr>
              <w:t>518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1" w:rsidRDefault="00CC4BF1" w:rsidP="006C132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Высшая математика </w:t>
            </w:r>
            <w:proofErr w:type="gramEnd"/>
          </w:p>
          <w:p w:rsidR="00CC4BF1" w:rsidRPr="004760CF" w:rsidRDefault="00CC4BF1" w:rsidP="006C132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бков В.И.  </w:t>
            </w:r>
            <w:r>
              <w:rPr>
                <w:b/>
                <w:sz w:val="20"/>
                <w:szCs w:val="20"/>
              </w:rPr>
              <w:t>404</w:t>
            </w:r>
          </w:p>
        </w:tc>
      </w:tr>
      <w:tr w:rsidR="00CC4BF1" w:rsidTr="00F73933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BF1" w:rsidRDefault="00CC4BF1" w:rsidP="00E36894"/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1" w:rsidRDefault="00CC4BF1" w:rsidP="00E36894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CC4BF1" w:rsidRPr="00667B23" w:rsidRDefault="00CC4BF1" w:rsidP="00E36894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1" w:rsidRPr="00350310" w:rsidRDefault="00CC4BF1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1" w:rsidRPr="004760CF" w:rsidRDefault="00CC4BF1" w:rsidP="003150B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1" w:rsidRDefault="00CC4BF1" w:rsidP="00530AE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  <w:p w:rsidR="00CC4BF1" w:rsidRPr="004760CF" w:rsidRDefault="00CC4BF1" w:rsidP="00CC4BF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gramStart"/>
            <w:r>
              <w:rPr>
                <w:i/>
                <w:sz w:val="20"/>
                <w:szCs w:val="20"/>
              </w:rPr>
              <w:t>Широких</w:t>
            </w:r>
            <w:proofErr w:type="gramEnd"/>
            <w:r>
              <w:rPr>
                <w:i/>
                <w:sz w:val="20"/>
                <w:szCs w:val="20"/>
              </w:rPr>
              <w:t xml:space="preserve"> Т.В.  </w:t>
            </w:r>
            <w:r>
              <w:rPr>
                <w:b/>
                <w:sz w:val="20"/>
                <w:szCs w:val="20"/>
              </w:rPr>
              <w:t>518  допуск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1" w:rsidRDefault="00CC4BF1" w:rsidP="006C132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Высшая математика </w:t>
            </w:r>
            <w:proofErr w:type="gramEnd"/>
          </w:p>
          <w:p w:rsidR="00CC4BF1" w:rsidRPr="004760CF" w:rsidRDefault="00CC4BF1" w:rsidP="006C132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бков В.И.  </w:t>
            </w:r>
            <w:r>
              <w:rPr>
                <w:b/>
                <w:sz w:val="20"/>
                <w:szCs w:val="20"/>
              </w:rPr>
              <w:t>404 + допуск</w:t>
            </w:r>
          </w:p>
        </w:tc>
      </w:tr>
      <w:tr w:rsidR="00CC4BF1" w:rsidTr="00F73933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BF1" w:rsidRDefault="00CC4BF1" w:rsidP="00E36894"/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1" w:rsidRDefault="00CC4BF1" w:rsidP="00E36894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CC4BF1" w:rsidRPr="00667B23" w:rsidRDefault="00CC4BF1" w:rsidP="00E36894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1" w:rsidRPr="00247B4C" w:rsidRDefault="00CC4BF1" w:rsidP="003062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1" w:rsidRPr="004760CF" w:rsidRDefault="00CC4BF1" w:rsidP="003150B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1" w:rsidRPr="004760CF" w:rsidRDefault="00CC4BF1" w:rsidP="008D0A5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1" w:rsidRDefault="00CC4BF1" w:rsidP="006C132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щественный проект «Обучение служением»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gramStart"/>
            <w:r>
              <w:rPr>
                <w:i/>
                <w:sz w:val="20"/>
                <w:szCs w:val="20"/>
              </w:rPr>
              <w:t>Нагорная</w:t>
            </w:r>
            <w:proofErr w:type="gramEnd"/>
            <w:r>
              <w:rPr>
                <w:i/>
                <w:sz w:val="20"/>
                <w:szCs w:val="20"/>
              </w:rPr>
              <w:t xml:space="preserve"> А.Г.  </w:t>
            </w:r>
          </w:p>
          <w:p w:rsidR="00CC4BF1" w:rsidRPr="004760CF" w:rsidRDefault="00CC4BF1" w:rsidP="006C132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4 зачет</w:t>
            </w:r>
          </w:p>
        </w:tc>
      </w:tr>
      <w:tr w:rsidR="00CC4BF1" w:rsidTr="00F73933"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BF1" w:rsidRDefault="00CC4BF1" w:rsidP="00E36894"/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1" w:rsidRDefault="00CC4BF1" w:rsidP="00E36894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CC4BF1" w:rsidRPr="00667B23" w:rsidRDefault="00CC4BF1" w:rsidP="00E3689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1" w:rsidRPr="00247B4C" w:rsidRDefault="00CC4BF1" w:rsidP="003062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1" w:rsidRPr="00247B4C" w:rsidRDefault="00CC4BF1" w:rsidP="003062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1" w:rsidRPr="004760CF" w:rsidRDefault="00CC4BF1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1" w:rsidRDefault="00CC4BF1" w:rsidP="006C132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щественный проект «Обучение служением»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gramStart"/>
            <w:r>
              <w:rPr>
                <w:i/>
                <w:sz w:val="20"/>
                <w:szCs w:val="20"/>
              </w:rPr>
              <w:t>Нагорная</w:t>
            </w:r>
            <w:proofErr w:type="gramEnd"/>
            <w:r>
              <w:rPr>
                <w:i/>
                <w:sz w:val="20"/>
                <w:szCs w:val="20"/>
              </w:rPr>
              <w:t xml:space="preserve"> А.Г.  </w:t>
            </w:r>
          </w:p>
          <w:p w:rsidR="00CC4BF1" w:rsidRPr="004760CF" w:rsidRDefault="00CC4BF1" w:rsidP="006C132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4 зачет</w:t>
            </w:r>
          </w:p>
        </w:tc>
      </w:tr>
      <w:tr w:rsidR="00CC4BF1" w:rsidTr="00F73933"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BF1" w:rsidRPr="00DE52F6" w:rsidRDefault="00CC4BF1" w:rsidP="00E368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CC4BF1" w:rsidRDefault="00CC4BF1" w:rsidP="00E36894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пятница</w:t>
            </w:r>
          </w:p>
          <w:p w:rsidR="00CC4BF1" w:rsidRPr="00DE52F6" w:rsidRDefault="00CC4BF1" w:rsidP="00E36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1" w:rsidRDefault="00CC4BF1" w:rsidP="00E368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пара</w:t>
            </w:r>
          </w:p>
          <w:p w:rsidR="00CC4BF1" w:rsidRPr="00667B23" w:rsidRDefault="00CC4BF1" w:rsidP="00E3689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8.30-10.0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1" w:rsidRPr="004760CF" w:rsidRDefault="00CC4BF1" w:rsidP="00190D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1" w:rsidRDefault="00CC4BF1" w:rsidP="00190D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граммирование </w:t>
            </w:r>
          </w:p>
          <w:p w:rsidR="00CC4BF1" w:rsidRPr="004760CF" w:rsidRDefault="00CC4BF1" w:rsidP="00190D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урылев В.А.  </w:t>
            </w:r>
            <w:r>
              <w:rPr>
                <w:b/>
                <w:sz w:val="20"/>
                <w:szCs w:val="20"/>
              </w:rPr>
              <w:t>515 экзамен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1" w:rsidRPr="00DF7611" w:rsidRDefault="00CC4BF1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1" w:rsidRDefault="00CC4BF1" w:rsidP="006C132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стория России </w:t>
            </w:r>
          </w:p>
          <w:p w:rsidR="00CC4BF1" w:rsidRPr="004760CF" w:rsidRDefault="00CC4BF1" w:rsidP="001D133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</w:t>
            </w:r>
            <w:r>
              <w:rPr>
                <w:b/>
                <w:sz w:val="20"/>
                <w:szCs w:val="20"/>
              </w:rPr>
              <w:t>406 зачет</w:t>
            </w:r>
          </w:p>
        </w:tc>
      </w:tr>
      <w:tr w:rsidR="00CC4BF1" w:rsidTr="00F73933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BF1" w:rsidRPr="00DE52F6" w:rsidRDefault="00CC4BF1" w:rsidP="00E36894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1" w:rsidRDefault="00CC4BF1" w:rsidP="00E36894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CC4BF1" w:rsidRPr="00667B23" w:rsidRDefault="00CC4BF1" w:rsidP="00E3689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1" w:rsidRPr="004760CF" w:rsidRDefault="00CC4BF1" w:rsidP="00190D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1" w:rsidRDefault="00CC4BF1" w:rsidP="00190D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граммирование </w:t>
            </w:r>
          </w:p>
          <w:p w:rsidR="00CC4BF1" w:rsidRPr="004760CF" w:rsidRDefault="00CC4BF1" w:rsidP="00190D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урылев В.А.  </w:t>
            </w:r>
            <w:r>
              <w:rPr>
                <w:b/>
                <w:sz w:val="20"/>
                <w:szCs w:val="20"/>
              </w:rPr>
              <w:t>515 экзамен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1" w:rsidRPr="00350310" w:rsidRDefault="00CC4BF1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1" w:rsidRDefault="00CC4BF1" w:rsidP="006C132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стория России </w:t>
            </w:r>
          </w:p>
          <w:p w:rsidR="00CC4BF1" w:rsidRPr="004760CF" w:rsidRDefault="00CC4BF1" w:rsidP="006C132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</w:t>
            </w:r>
            <w:r>
              <w:rPr>
                <w:b/>
                <w:sz w:val="20"/>
                <w:szCs w:val="20"/>
              </w:rPr>
              <w:t>406 зачет</w:t>
            </w:r>
          </w:p>
        </w:tc>
      </w:tr>
      <w:tr w:rsidR="009E0F0C" w:rsidTr="00F73933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F0C" w:rsidRPr="00DE52F6" w:rsidRDefault="009E0F0C" w:rsidP="00E36894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0C" w:rsidRDefault="009E0F0C" w:rsidP="00E36894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9E0F0C" w:rsidRPr="00667B23" w:rsidRDefault="009E0F0C" w:rsidP="00E3689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0C" w:rsidRDefault="009E0F0C" w:rsidP="00190D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и спорт</w:t>
            </w:r>
          </w:p>
          <w:p w:rsidR="009E0F0C" w:rsidRPr="004760CF" w:rsidRDefault="009E0F0C" w:rsidP="00190D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околова Т.М.  </w:t>
            </w:r>
            <w:r>
              <w:rPr>
                <w:b/>
                <w:sz w:val="20"/>
                <w:szCs w:val="20"/>
              </w:rPr>
              <w:t>215 зачет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0C" w:rsidRDefault="009E0F0C" w:rsidP="00190D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Высшая математика </w:t>
            </w:r>
            <w:proofErr w:type="gramEnd"/>
          </w:p>
          <w:p w:rsidR="009E0F0C" w:rsidRPr="004760CF" w:rsidRDefault="009E0F0C" w:rsidP="0020729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бков В.И.  </w:t>
            </w:r>
            <w:r>
              <w:rPr>
                <w:b/>
                <w:sz w:val="20"/>
                <w:szCs w:val="20"/>
              </w:rPr>
              <w:t>40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0C" w:rsidRDefault="009E0F0C" w:rsidP="00530AE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щественный проект «Обучение служением»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gramStart"/>
            <w:r>
              <w:rPr>
                <w:i/>
                <w:sz w:val="20"/>
                <w:szCs w:val="20"/>
              </w:rPr>
              <w:t>Нагорная</w:t>
            </w:r>
            <w:proofErr w:type="gramEnd"/>
            <w:r>
              <w:rPr>
                <w:i/>
                <w:sz w:val="20"/>
                <w:szCs w:val="20"/>
              </w:rPr>
              <w:t xml:space="preserve"> А.Г.  </w:t>
            </w:r>
          </w:p>
          <w:p w:rsidR="009E0F0C" w:rsidRPr="004760CF" w:rsidRDefault="00640B67" w:rsidP="00530AE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4</w:t>
            </w:r>
            <w:r w:rsidR="009E0F0C">
              <w:rPr>
                <w:b/>
                <w:sz w:val="20"/>
                <w:szCs w:val="20"/>
              </w:rPr>
              <w:t xml:space="preserve"> зачет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0C" w:rsidRDefault="009E0F0C" w:rsidP="006C132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 </w:t>
            </w:r>
          </w:p>
          <w:p w:rsidR="009E0F0C" w:rsidRDefault="009E0F0C" w:rsidP="001D133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Рассказа Д.С.  </w:t>
            </w: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А 317</w:t>
            </w:r>
          </w:p>
          <w:p w:rsidR="009E0F0C" w:rsidRPr="004760CF" w:rsidRDefault="009E0F0C" w:rsidP="001D133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допуск</w:t>
            </w:r>
          </w:p>
        </w:tc>
      </w:tr>
      <w:tr w:rsidR="009E0F0C" w:rsidTr="00F73933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F0C" w:rsidRPr="00DE52F6" w:rsidRDefault="009E0F0C" w:rsidP="00E36894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0C" w:rsidRDefault="009E0F0C" w:rsidP="00E36894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9E0F0C" w:rsidRPr="00667B23" w:rsidRDefault="009E0F0C" w:rsidP="00E36894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0C" w:rsidRDefault="009E0F0C" w:rsidP="00190D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и спорт</w:t>
            </w:r>
          </w:p>
          <w:p w:rsidR="009E0F0C" w:rsidRPr="004760CF" w:rsidRDefault="009E0F0C" w:rsidP="00190D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околова Т.М.  </w:t>
            </w:r>
            <w:r>
              <w:rPr>
                <w:b/>
                <w:sz w:val="20"/>
                <w:szCs w:val="20"/>
              </w:rPr>
              <w:t>215 зачет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0C" w:rsidRDefault="009E0F0C" w:rsidP="00190D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Высшая математика </w:t>
            </w:r>
            <w:proofErr w:type="gramEnd"/>
          </w:p>
          <w:p w:rsidR="009E0F0C" w:rsidRPr="004760CF" w:rsidRDefault="009E0F0C" w:rsidP="0020729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бков В.И.  </w:t>
            </w:r>
            <w:r>
              <w:rPr>
                <w:b/>
                <w:sz w:val="20"/>
                <w:szCs w:val="20"/>
              </w:rPr>
              <w:t>402 + допуск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0C" w:rsidRDefault="009E0F0C" w:rsidP="00530AE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щественный проект «Обучение служением»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gramStart"/>
            <w:r>
              <w:rPr>
                <w:i/>
                <w:sz w:val="20"/>
                <w:szCs w:val="20"/>
              </w:rPr>
              <w:t>Нагорная</w:t>
            </w:r>
            <w:proofErr w:type="gramEnd"/>
            <w:r>
              <w:rPr>
                <w:i/>
                <w:sz w:val="20"/>
                <w:szCs w:val="20"/>
              </w:rPr>
              <w:t xml:space="preserve"> А.Г.  </w:t>
            </w:r>
          </w:p>
          <w:p w:rsidR="009E0F0C" w:rsidRPr="004760CF" w:rsidRDefault="00640B67" w:rsidP="00530AE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4</w:t>
            </w:r>
            <w:r w:rsidR="009E0F0C">
              <w:rPr>
                <w:b/>
                <w:sz w:val="20"/>
                <w:szCs w:val="20"/>
              </w:rPr>
              <w:t xml:space="preserve"> зачет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0C" w:rsidRPr="00DF7611" w:rsidRDefault="009E0F0C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E0F0C" w:rsidTr="00F73933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F0C" w:rsidRPr="00DE52F6" w:rsidRDefault="009E0F0C" w:rsidP="00E36894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0C" w:rsidRDefault="009E0F0C" w:rsidP="00E36894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9E0F0C" w:rsidRPr="00667B23" w:rsidRDefault="009E0F0C" w:rsidP="00E36894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0C" w:rsidRDefault="009E0F0C" w:rsidP="00190D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Высшая математика </w:t>
            </w:r>
            <w:proofErr w:type="gramEnd"/>
          </w:p>
          <w:p w:rsidR="009E0F0C" w:rsidRPr="004760CF" w:rsidRDefault="009E0F0C" w:rsidP="00190D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бков В.И.  </w:t>
            </w:r>
            <w:r>
              <w:rPr>
                <w:b/>
                <w:sz w:val="20"/>
                <w:szCs w:val="20"/>
              </w:rPr>
              <w:t>40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0C" w:rsidRPr="00402191" w:rsidRDefault="009E0F0C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0C" w:rsidRPr="004760CF" w:rsidRDefault="009E0F0C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0C" w:rsidRPr="00DF7611" w:rsidRDefault="009E0F0C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E0F0C" w:rsidTr="00F73933"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0C" w:rsidRPr="00DE52F6" w:rsidRDefault="009E0F0C" w:rsidP="00E36894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0C" w:rsidRDefault="009E0F0C" w:rsidP="00E36894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9E0F0C" w:rsidRPr="00667B23" w:rsidRDefault="009E0F0C" w:rsidP="00E3689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0C" w:rsidRDefault="009E0F0C" w:rsidP="00190D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Высшая математика </w:t>
            </w:r>
            <w:proofErr w:type="gramEnd"/>
          </w:p>
          <w:p w:rsidR="009E0F0C" w:rsidRPr="004760CF" w:rsidRDefault="009E0F0C" w:rsidP="00190D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бков В.И.  </w:t>
            </w:r>
            <w:r>
              <w:rPr>
                <w:b/>
                <w:sz w:val="20"/>
                <w:szCs w:val="20"/>
              </w:rPr>
              <w:t>402 + допуск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0C" w:rsidRPr="00402191" w:rsidRDefault="009E0F0C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0C" w:rsidRPr="004760CF" w:rsidRDefault="009E0F0C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0C" w:rsidRPr="00DF7611" w:rsidRDefault="009E0F0C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32ACC" w:rsidTr="00D9586E">
        <w:tc>
          <w:tcPr>
            <w:tcW w:w="31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ACC" w:rsidRPr="00DE52F6" w:rsidRDefault="00932ACC" w:rsidP="002812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932ACC" w:rsidRDefault="00932ACC" w:rsidP="002812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бота</w:t>
            </w:r>
          </w:p>
          <w:p w:rsidR="00932ACC" w:rsidRPr="00DE52F6" w:rsidRDefault="00932ACC" w:rsidP="00E36894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CC" w:rsidRDefault="00932ACC" w:rsidP="00D958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пара</w:t>
            </w:r>
          </w:p>
          <w:p w:rsidR="00932ACC" w:rsidRPr="00667B23" w:rsidRDefault="00932ACC" w:rsidP="00D9586E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8.30-10.0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CC" w:rsidRDefault="00932ACC" w:rsidP="00530AE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  <w:p w:rsidR="00932ACC" w:rsidRPr="004760CF" w:rsidRDefault="00932ACC" w:rsidP="00530AE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gramStart"/>
            <w:r>
              <w:rPr>
                <w:i/>
                <w:sz w:val="20"/>
                <w:szCs w:val="20"/>
              </w:rPr>
              <w:t>Широких</w:t>
            </w:r>
            <w:proofErr w:type="gramEnd"/>
            <w:r>
              <w:rPr>
                <w:i/>
                <w:sz w:val="20"/>
                <w:szCs w:val="20"/>
              </w:rPr>
              <w:t xml:space="preserve"> Т.В.  </w:t>
            </w:r>
            <w:r>
              <w:rPr>
                <w:b/>
                <w:sz w:val="20"/>
                <w:szCs w:val="20"/>
              </w:rPr>
              <w:t>401  допуск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CC" w:rsidRDefault="00932ACC" w:rsidP="00190D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стория</w:t>
            </w:r>
            <w:proofErr w:type="gramEnd"/>
            <w:r>
              <w:rPr>
                <w:sz w:val="20"/>
                <w:szCs w:val="20"/>
              </w:rPr>
              <w:t xml:space="preserve"> России </w:t>
            </w:r>
          </w:p>
          <w:p w:rsidR="00932ACC" w:rsidRPr="004760CF" w:rsidRDefault="00932ACC" w:rsidP="00190D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</w:t>
            </w:r>
            <w:r>
              <w:rPr>
                <w:b/>
                <w:sz w:val="20"/>
                <w:szCs w:val="20"/>
              </w:rPr>
              <w:t>227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CC" w:rsidRDefault="00932ACC" w:rsidP="00530AE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Высшая математика </w:t>
            </w:r>
            <w:proofErr w:type="gramEnd"/>
          </w:p>
          <w:p w:rsidR="00932ACC" w:rsidRPr="004760CF" w:rsidRDefault="00932ACC" w:rsidP="00530AE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бков В.И.  </w:t>
            </w:r>
            <w:r>
              <w:rPr>
                <w:b/>
                <w:sz w:val="20"/>
                <w:szCs w:val="20"/>
              </w:rPr>
              <w:t>402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CC" w:rsidRPr="004760CF" w:rsidRDefault="00932ACC" w:rsidP="004C6DE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32ACC" w:rsidTr="00D9586E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ACC" w:rsidRPr="00DE52F6" w:rsidRDefault="00932ACC" w:rsidP="00E36894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CC" w:rsidRDefault="00932ACC" w:rsidP="00D9586E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932ACC" w:rsidRPr="00667B23" w:rsidRDefault="00932ACC" w:rsidP="00D9586E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CC" w:rsidRDefault="00932ACC" w:rsidP="00530AE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стория</w:t>
            </w:r>
            <w:proofErr w:type="gramEnd"/>
            <w:r>
              <w:rPr>
                <w:sz w:val="20"/>
                <w:szCs w:val="20"/>
              </w:rPr>
              <w:t xml:space="preserve"> России </w:t>
            </w:r>
          </w:p>
          <w:p w:rsidR="00932ACC" w:rsidRPr="004760CF" w:rsidRDefault="00932ACC" w:rsidP="00530AE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</w:t>
            </w:r>
            <w:r>
              <w:rPr>
                <w:b/>
                <w:sz w:val="20"/>
                <w:szCs w:val="20"/>
              </w:rPr>
              <w:t>227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CC" w:rsidRPr="004760CF" w:rsidRDefault="00932ACC" w:rsidP="00190D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Общественный проект «Обучение служением»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gramStart"/>
            <w:r>
              <w:rPr>
                <w:i/>
                <w:sz w:val="20"/>
                <w:szCs w:val="20"/>
              </w:rPr>
              <w:t>Нагорная</w:t>
            </w:r>
            <w:proofErr w:type="gramEnd"/>
            <w:r>
              <w:rPr>
                <w:i/>
                <w:sz w:val="20"/>
                <w:szCs w:val="20"/>
              </w:rPr>
              <w:t xml:space="preserve"> А.Г.  </w:t>
            </w:r>
            <w:r>
              <w:rPr>
                <w:b/>
                <w:sz w:val="20"/>
                <w:szCs w:val="20"/>
              </w:rPr>
              <w:t>40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CC" w:rsidRDefault="00932ACC" w:rsidP="00530AE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Высшая математика </w:t>
            </w:r>
            <w:proofErr w:type="gramEnd"/>
          </w:p>
          <w:p w:rsidR="00932ACC" w:rsidRPr="004760CF" w:rsidRDefault="00932ACC" w:rsidP="00530AE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бков В.И.  </w:t>
            </w:r>
            <w:r>
              <w:rPr>
                <w:b/>
                <w:sz w:val="20"/>
                <w:szCs w:val="20"/>
              </w:rPr>
              <w:t>402 + допуск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CC" w:rsidRDefault="00932ACC" w:rsidP="006C132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  <w:p w:rsidR="00932ACC" w:rsidRPr="004760CF" w:rsidRDefault="00932ACC" w:rsidP="0059544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gramStart"/>
            <w:r>
              <w:rPr>
                <w:i/>
                <w:sz w:val="20"/>
                <w:szCs w:val="20"/>
              </w:rPr>
              <w:t>Широких</w:t>
            </w:r>
            <w:proofErr w:type="gramEnd"/>
            <w:r>
              <w:rPr>
                <w:i/>
                <w:sz w:val="20"/>
                <w:szCs w:val="20"/>
              </w:rPr>
              <w:t xml:space="preserve"> Т.В.  </w:t>
            </w:r>
            <w:r>
              <w:rPr>
                <w:b/>
                <w:sz w:val="20"/>
                <w:szCs w:val="20"/>
              </w:rPr>
              <w:t>401  экзамен</w:t>
            </w:r>
          </w:p>
        </w:tc>
      </w:tr>
      <w:tr w:rsidR="00932ACC" w:rsidTr="00D9586E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ACC" w:rsidRPr="00DE52F6" w:rsidRDefault="00932ACC" w:rsidP="00E36894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CC" w:rsidRDefault="00932ACC" w:rsidP="00D9586E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932ACC" w:rsidRPr="00667B23" w:rsidRDefault="00932ACC" w:rsidP="00D9586E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CC" w:rsidRPr="004760CF" w:rsidRDefault="00932ACC" w:rsidP="00530AE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Общественный проект «Обучение служением»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gramStart"/>
            <w:r>
              <w:rPr>
                <w:i/>
                <w:sz w:val="20"/>
                <w:szCs w:val="20"/>
              </w:rPr>
              <w:t>Нагорная</w:t>
            </w:r>
            <w:proofErr w:type="gramEnd"/>
            <w:r>
              <w:rPr>
                <w:i/>
                <w:sz w:val="20"/>
                <w:szCs w:val="20"/>
              </w:rPr>
              <w:t xml:space="preserve"> А.Г.  </w:t>
            </w:r>
            <w:r>
              <w:rPr>
                <w:b/>
                <w:sz w:val="20"/>
                <w:szCs w:val="20"/>
              </w:rPr>
              <w:t>40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CC" w:rsidRPr="004760CF" w:rsidRDefault="00932ACC" w:rsidP="00190D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ктивные курсы по физической культуре и спорту </w:t>
            </w:r>
            <w:r>
              <w:rPr>
                <w:i/>
                <w:sz w:val="20"/>
                <w:szCs w:val="20"/>
              </w:rPr>
              <w:t xml:space="preserve">доц. Соколова Т.М.  </w:t>
            </w:r>
            <w:r>
              <w:rPr>
                <w:b/>
                <w:sz w:val="20"/>
                <w:szCs w:val="20"/>
              </w:rPr>
              <w:t>215  зачет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CC" w:rsidRDefault="00932ACC" w:rsidP="00530AE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стория России </w:t>
            </w:r>
          </w:p>
          <w:p w:rsidR="00932ACC" w:rsidRPr="004760CF" w:rsidRDefault="00932ACC" w:rsidP="00932AC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</w:t>
            </w:r>
            <w:r>
              <w:rPr>
                <w:b/>
                <w:sz w:val="20"/>
                <w:szCs w:val="20"/>
              </w:rPr>
              <w:t>404 зачет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CC" w:rsidRDefault="00932ACC" w:rsidP="006C132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  <w:p w:rsidR="00932ACC" w:rsidRPr="004760CF" w:rsidRDefault="00932ACC" w:rsidP="006C132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gramStart"/>
            <w:r>
              <w:rPr>
                <w:i/>
                <w:sz w:val="20"/>
                <w:szCs w:val="20"/>
              </w:rPr>
              <w:t>Широких</w:t>
            </w:r>
            <w:proofErr w:type="gramEnd"/>
            <w:r>
              <w:rPr>
                <w:i/>
                <w:sz w:val="20"/>
                <w:szCs w:val="20"/>
              </w:rPr>
              <w:t xml:space="preserve"> Т.В.  </w:t>
            </w:r>
            <w:r>
              <w:rPr>
                <w:b/>
                <w:sz w:val="20"/>
                <w:szCs w:val="20"/>
              </w:rPr>
              <w:t>401  экзамен</w:t>
            </w:r>
          </w:p>
        </w:tc>
      </w:tr>
      <w:tr w:rsidR="00932ACC" w:rsidTr="00D9586E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ACC" w:rsidRPr="00DE52F6" w:rsidRDefault="00932ACC" w:rsidP="00E36894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CC" w:rsidRDefault="00932ACC" w:rsidP="00D9586E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932ACC" w:rsidRPr="00667B23" w:rsidRDefault="00932ACC" w:rsidP="00D9586E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CC" w:rsidRDefault="00932ACC" w:rsidP="00530AE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сновы российской </w:t>
            </w:r>
            <w:proofErr w:type="spellStart"/>
            <w:proofErr w:type="gramStart"/>
            <w:r>
              <w:rPr>
                <w:sz w:val="20"/>
                <w:szCs w:val="20"/>
              </w:rPr>
              <w:t>государствен-ност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</w:t>
            </w:r>
          </w:p>
          <w:p w:rsidR="00932ACC" w:rsidRPr="004760CF" w:rsidRDefault="00932ACC" w:rsidP="0081443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27 зачет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CC" w:rsidRPr="004760CF" w:rsidRDefault="00932ACC" w:rsidP="00190D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ктивные курсы по физической культуре и спорту </w:t>
            </w:r>
            <w:r>
              <w:rPr>
                <w:i/>
                <w:sz w:val="20"/>
                <w:szCs w:val="20"/>
              </w:rPr>
              <w:t xml:space="preserve">доц. Соколова Т.М.  </w:t>
            </w:r>
            <w:r>
              <w:rPr>
                <w:b/>
                <w:sz w:val="20"/>
                <w:szCs w:val="20"/>
              </w:rPr>
              <w:t>215  зачет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CC" w:rsidRDefault="00932ACC" w:rsidP="00530AE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стория России </w:t>
            </w:r>
          </w:p>
          <w:p w:rsidR="00932ACC" w:rsidRPr="004760CF" w:rsidRDefault="00932ACC" w:rsidP="00530AE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</w:t>
            </w:r>
            <w:r>
              <w:rPr>
                <w:b/>
                <w:sz w:val="20"/>
                <w:szCs w:val="20"/>
              </w:rPr>
              <w:t>404 зачет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CC" w:rsidRPr="00DF7611" w:rsidRDefault="00932ACC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32ACC" w:rsidTr="00D9586E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ACC" w:rsidRPr="00DE52F6" w:rsidRDefault="00932ACC" w:rsidP="00E36894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CC" w:rsidRDefault="00932ACC" w:rsidP="00D9586E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932ACC" w:rsidRPr="00667B23" w:rsidRDefault="00932ACC" w:rsidP="00D9586E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CC" w:rsidRDefault="00932ACC" w:rsidP="00530AE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сновы российской </w:t>
            </w:r>
            <w:proofErr w:type="spellStart"/>
            <w:proofErr w:type="gramStart"/>
            <w:r>
              <w:rPr>
                <w:sz w:val="20"/>
                <w:szCs w:val="20"/>
              </w:rPr>
              <w:t>государствен-ност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</w:t>
            </w:r>
          </w:p>
          <w:p w:rsidR="00932ACC" w:rsidRPr="004760CF" w:rsidRDefault="00932ACC" w:rsidP="0081443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27 зачет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CC" w:rsidRPr="00402191" w:rsidRDefault="00932ACC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CC" w:rsidRPr="004760CF" w:rsidRDefault="00932ACC" w:rsidP="0028127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CC" w:rsidRPr="00DF7611" w:rsidRDefault="00932ACC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32ACC" w:rsidTr="00F73933"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ACC" w:rsidRPr="00DE52F6" w:rsidRDefault="00932ACC" w:rsidP="00E36894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CC" w:rsidRDefault="00932ACC" w:rsidP="00D9586E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932ACC" w:rsidRPr="00667B23" w:rsidRDefault="00932ACC" w:rsidP="00D9586E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CC" w:rsidRPr="00350310" w:rsidRDefault="00932ACC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CC" w:rsidRPr="00402191" w:rsidRDefault="00932ACC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CC" w:rsidRPr="004760CF" w:rsidRDefault="00932ACC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CC" w:rsidRPr="00DF7611" w:rsidRDefault="00932ACC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32ACC" w:rsidTr="00F73933"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ACC" w:rsidRPr="00DE52F6" w:rsidRDefault="00932ACC" w:rsidP="00E36894">
            <w:pPr>
              <w:jc w:val="center"/>
              <w:rPr>
                <w:sz w:val="22"/>
                <w:szCs w:val="22"/>
              </w:rPr>
            </w:pPr>
          </w:p>
          <w:p w:rsidR="00932ACC" w:rsidRPr="00DE52F6" w:rsidRDefault="00932ACC" w:rsidP="00E36894">
            <w:pPr>
              <w:jc w:val="center"/>
              <w:rPr>
                <w:sz w:val="22"/>
                <w:szCs w:val="22"/>
              </w:rPr>
            </w:pPr>
          </w:p>
          <w:p w:rsidR="00932ACC" w:rsidRPr="00DE52F6" w:rsidRDefault="00932ACC" w:rsidP="00E36894">
            <w:pPr>
              <w:jc w:val="center"/>
              <w:rPr>
                <w:sz w:val="22"/>
                <w:szCs w:val="22"/>
              </w:rPr>
            </w:pPr>
          </w:p>
          <w:p w:rsidR="00932ACC" w:rsidRPr="00DE52F6" w:rsidRDefault="00932ACC" w:rsidP="00E36894">
            <w:pPr>
              <w:jc w:val="center"/>
              <w:rPr>
                <w:sz w:val="22"/>
                <w:szCs w:val="22"/>
              </w:rPr>
            </w:pPr>
          </w:p>
          <w:p w:rsidR="00932ACC" w:rsidRPr="00DE52F6" w:rsidRDefault="00932ACC" w:rsidP="00E368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932ACC" w:rsidRPr="00DE52F6" w:rsidRDefault="00932ACC" w:rsidP="00E36894">
            <w:pPr>
              <w:jc w:val="center"/>
              <w:rPr>
                <w:sz w:val="22"/>
                <w:szCs w:val="22"/>
              </w:rPr>
            </w:pPr>
            <w:proofErr w:type="spellStart"/>
            <w:r w:rsidRPr="00DE52F6">
              <w:rPr>
                <w:sz w:val="22"/>
                <w:szCs w:val="22"/>
              </w:rPr>
              <w:t>понед</w:t>
            </w:r>
            <w:proofErr w:type="spellEnd"/>
            <w:r w:rsidRPr="00DE52F6">
              <w:rPr>
                <w:sz w:val="22"/>
                <w:szCs w:val="22"/>
              </w:rPr>
              <w:t>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CC" w:rsidRDefault="00932ACC" w:rsidP="00E368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пара</w:t>
            </w:r>
          </w:p>
          <w:p w:rsidR="00932ACC" w:rsidRPr="00515AE5" w:rsidRDefault="00932ACC" w:rsidP="00E36894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8.30-10.0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CC" w:rsidRDefault="00932ACC" w:rsidP="00190D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сшая математика </w:t>
            </w:r>
          </w:p>
          <w:p w:rsidR="00932ACC" w:rsidRPr="004760CF" w:rsidRDefault="00932ACC" w:rsidP="00FC29E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бков В.И.  </w:t>
            </w:r>
            <w:r>
              <w:rPr>
                <w:b/>
                <w:sz w:val="20"/>
                <w:szCs w:val="20"/>
              </w:rPr>
              <w:t>401 экзамен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CC" w:rsidRPr="00402191" w:rsidRDefault="00932ACC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CC" w:rsidRPr="00402191" w:rsidRDefault="00932ACC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CC" w:rsidRPr="00DF7611" w:rsidRDefault="00932ACC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32ACC" w:rsidTr="00F73933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ACC" w:rsidRPr="00DE52F6" w:rsidRDefault="00932ACC" w:rsidP="00E36894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CC" w:rsidRDefault="00932ACC" w:rsidP="00E36894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932ACC" w:rsidRPr="00515AE5" w:rsidRDefault="00932ACC" w:rsidP="00E36894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CC" w:rsidRDefault="00932ACC" w:rsidP="00190D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сшая математика </w:t>
            </w:r>
          </w:p>
          <w:p w:rsidR="00932ACC" w:rsidRPr="004760CF" w:rsidRDefault="00932ACC" w:rsidP="00190D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бков В.И.  </w:t>
            </w:r>
            <w:r>
              <w:rPr>
                <w:b/>
                <w:sz w:val="20"/>
                <w:szCs w:val="20"/>
              </w:rPr>
              <w:t>401 экзамен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CC" w:rsidRDefault="00932ACC" w:rsidP="00C74EE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CC" w:rsidRPr="004760CF" w:rsidRDefault="00932ACC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CC" w:rsidRPr="004760CF" w:rsidRDefault="00932ACC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21222" w:rsidTr="00F73933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222" w:rsidRPr="00DE52F6" w:rsidRDefault="00521222" w:rsidP="00E36894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22" w:rsidRDefault="00521222" w:rsidP="00E36894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521222" w:rsidRPr="00515AE5" w:rsidRDefault="00521222" w:rsidP="00E36894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22" w:rsidRPr="004760CF" w:rsidRDefault="00521222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22" w:rsidRDefault="00521222" w:rsidP="00FC29E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сновы российской </w:t>
            </w:r>
            <w:proofErr w:type="spellStart"/>
            <w:proofErr w:type="gramStart"/>
            <w:r>
              <w:rPr>
                <w:sz w:val="20"/>
                <w:szCs w:val="20"/>
              </w:rPr>
              <w:t>государствен-ност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</w:t>
            </w:r>
          </w:p>
          <w:p w:rsidR="00521222" w:rsidRPr="004760CF" w:rsidRDefault="00521222" w:rsidP="00FC29E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01 зачет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22" w:rsidRPr="004760CF" w:rsidRDefault="00521222" w:rsidP="0052122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ктивные курсы по физической культуре и спорту </w:t>
            </w:r>
            <w:r>
              <w:rPr>
                <w:i/>
                <w:sz w:val="20"/>
                <w:szCs w:val="20"/>
              </w:rPr>
              <w:t xml:space="preserve">доц. Лешин А.О.  </w:t>
            </w:r>
            <w:r>
              <w:rPr>
                <w:b/>
                <w:sz w:val="20"/>
                <w:szCs w:val="20"/>
              </w:rPr>
              <w:t>402  зачет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22" w:rsidRDefault="00521222" w:rsidP="006C132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формационные технологии </w:t>
            </w:r>
          </w:p>
          <w:p w:rsidR="00521222" w:rsidRPr="004760CF" w:rsidRDefault="00521222" w:rsidP="0059544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Рассказа Д.С.  </w:t>
            </w:r>
            <w:r>
              <w:rPr>
                <w:b/>
                <w:sz w:val="20"/>
                <w:szCs w:val="20"/>
              </w:rPr>
              <w:t>406 экзамен</w:t>
            </w:r>
          </w:p>
        </w:tc>
      </w:tr>
      <w:tr w:rsidR="00521222" w:rsidTr="00F73933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222" w:rsidRPr="00DE52F6" w:rsidRDefault="00521222" w:rsidP="00E36894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22" w:rsidRDefault="00521222" w:rsidP="00E36894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521222" w:rsidRPr="00515AE5" w:rsidRDefault="00521222" w:rsidP="00E36894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22" w:rsidRPr="004760CF" w:rsidRDefault="00521222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22" w:rsidRDefault="00521222" w:rsidP="00190D2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сновы российской </w:t>
            </w:r>
            <w:proofErr w:type="spellStart"/>
            <w:proofErr w:type="gramStart"/>
            <w:r>
              <w:rPr>
                <w:sz w:val="20"/>
                <w:szCs w:val="20"/>
              </w:rPr>
              <w:t>государствен-ност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</w:t>
            </w:r>
          </w:p>
          <w:p w:rsidR="00521222" w:rsidRPr="004760CF" w:rsidRDefault="00521222" w:rsidP="00190D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01 зачет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22" w:rsidRPr="004760CF" w:rsidRDefault="00521222" w:rsidP="00530AE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ктивные курсы по физической культуре и спорту </w:t>
            </w:r>
            <w:r>
              <w:rPr>
                <w:i/>
                <w:sz w:val="20"/>
                <w:szCs w:val="20"/>
              </w:rPr>
              <w:t xml:space="preserve">доц. Лешин А.О.  </w:t>
            </w:r>
            <w:r>
              <w:rPr>
                <w:b/>
                <w:sz w:val="20"/>
                <w:szCs w:val="20"/>
              </w:rPr>
              <w:t>402  зачет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22" w:rsidRDefault="00521222" w:rsidP="006C132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формационные технологии </w:t>
            </w:r>
          </w:p>
          <w:p w:rsidR="00521222" w:rsidRPr="004760CF" w:rsidRDefault="00521222" w:rsidP="006C132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Рассказа Д.С.  </w:t>
            </w:r>
            <w:r>
              <w:rPr>
                <w:b/>
                <w:sz w:val="20"/>
                <w:szCs w:val="20"/>
              </w:rPr>
              <w:t>406 экзамен</w:t>
            </w:r>
          </w:p>
        </w:tc>
      </w:tr>
      <w:tr w:rsidR="00521222" w:rsidTr="00F73933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222" w:rsidRPr="00DE52F6" w:rsidRDefault="00521222" w:rsidP="00E36894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22" w:rsidRDefault="00521222" w:rsidP="00E36894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521222" w:rsidRPr="00515AE5" w:rsidRDefault="00521222" w:rsidP="00E36894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22" w:rsidRPr="004760CF" w:rsidRDefault="00521222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22" w:rsidRPr="004760CF" w:rsidRDefault="00521222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22" w:rsidRPr="004760CF" w:rsidRDefault="00521222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22" w:rsidRPr="00247B4C" w:rsidRDefault="00521222" w:rsidP="003062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21222" w:rsidTr="00F73933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222" w:rsidRPr="00DE52F6" w:rsidRDefault="00521222" w:rsidP="00E36894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22" w:rsidRDefault="00521222" w:rsidP="00E36894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521222" w:rsidRPr="00515AE5" w:rsidRDefault="00521222" w:rsidP="00E36894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22" w:rsidRPr="00350310" w:rsidRDefault="00521222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22" w:rsidRPr="004760CF" w:rsidRDefault="00521222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22" w:rsidRPr="00247B4C" w:rsidRDefault="00521222" w:rsidP="003062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22" w:rsidRPr="00247B4C" w:rsidRDefault="00521222" w:rsidP="003062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00231" w:rsidTr="00F73933"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31" w:rsidRPr="00DE52F6" w:rsidRDefault="00F00231" w:rsidP="00E36894">
            <w:pPr>
              <w:jc w:val="center"/>
              <w:rPr>
                <w:sz w:val="22"/>
                <w:szCs w:val="22"/>
              </w:rPr>
            </w:pPr>
          </w:p>
          <w:p w:rsidR="00F00231" w:rsidRPr="00DE52F6" w:rsidRDefault="00F00231" w:rsidP="00E36894">
            <w:pPr>
              <w:jc w:val="center"/>
              <w:rPr>
                <w:sz w:val="22"/>
                <w:szCs w:val="22"/>
              </w:rPr>
            </w:pPr>
          </w:p>
          <w:p w:rsidR="00F00231" w:rsidRPr="00DE52F6" w:rsidRDefault="00F00231" w:rsidP="00E36894">
            <w:pPr>
              <w:jc w:val="center"/>
              <w:rPr>
                <w:sz w:val="22"/>
                <w:szCs w:val="22"/>
              </w:rPr>
            </w:pPr>
          </w:p>
          <w:p w:rsidR="00F00231" w:rsidRPr="00DE52F6" w:rsidRDefault="00F00231" w:rsidP="00E36894">
            <w:pPr>
              <w:jc w:val="center"/>
              <w:rPr>
                <w:sz w:val="22"/>
                <w:szCs w:val="22"/>
              </w:rPr>
            </w:pPr>
          </w:p>
          <w:p w:rsidR="00F00231" w:rsidRPr="00DE52F6" w:rsidRDefault="00F00231" w:rsidP="00E36894">
            <w:pPr>
              <w:jc w:val="center"/>
              <w:rPr>
                <w:sz w:val="22"/>
                <w:szCs w:val="22"/>
              </w:rPr>
            </w:pPr>
          </w:p>
          <w:p w:rsidR="00F00231" w:rsidRPr="00DE52F6" w:rsidRDefault="00F00231" w:rsidP="00E368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F00231" w:rsidRPr="00DE52F6" w:rsidRDefault="00F00231" w:rsidP="00E36894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вторник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31" w:rsidRDefault="00F00231" w:rsidP="00E36894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F00231" w:rsidRDefault="00F00231" w:rsidP="00E368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31" w:rsidRPr="004760CF" w:rsidRDefault="00F00231" w:rsidP="00530AE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ктивные курсы по физической культуре и спорту </w:t>
            </w:r>
            <w:r>
              <w:rPr>
                <w:i/>
                <w:sz w:val="20"/>
                <w:szCs w:val="20"/>
              </w:rPr>
              <w:t xml:space="preserve">доц. Соколова Т.М.  </w:t>
            </w:r>
            <w:r>
              <w:rPr>
                <w:b/>
                <w:sz w:val="20"/>
                <w:szCs w:val="20"/>
              </w:rPr>
              <w:t>215  зачет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31" w:rsidRDefault="00F00231" w:rsidP="00190D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  <w:p w:rsidR="00F00231" w:rsidRPr="004760CF" w:rsidRDefault="00F00231" w:rsidP="00190D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gramStart"/>
            <w:r>
              <w:rPr>
                <w:i/>
                <w:sz w:val="20"/>
                <w:szCs w:val="20"/>
              </w:rPr>
              <w:t>Широких</w:t>
            </w:r>
            <w:proofErr w:type="gramEnd"/>
            <w:r>
              <w:rPr>
                <w:i/>
                <w:sz w:val="20"/>
                <w:szCs w:val="20"/>
              </w:rPr>
              <w:t xml:space="preserve"> Т.В.  </w:t>
            </w:r>
            <w:r>
              <w:rPr>
                <w:b/>
                <w:sz w:val="20"/>
                <w:szCs w:val="20"/>
              </w:rPr>
              <w:t>520  экзамен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31" w:rsidRDefault="00F00231" w:rsidP="00530AE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формационные технологии </w:t>
            </w:r>
          </w:p>
          <w:p w:rsidR="00F00231" w:rsidRPr="004760CF" w:rsidRDefault="00F00231" w:rsidP="00F0023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Рассказа Д.С.  </w:t>
            </w:r>
            <w:r>
              <w:rPr>
                <w:b/>
                <w:sz w:val="20"/>
                <w:szCs w:val="20"/>
              </w:rPr>
              <w:t>401 экзамен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31" w:rsidRDefault="00F00231" w:rsidP="006C132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сшая математика </w:t>
            </w:r>
          </w:p>
          <w:p w:rsidR="00F00231" w:rsidRPr="004760CF" w:rsidRDefault="00F00231" w:rsidP="003D69D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бков В.И.  </w:t>
            </w:r>
            <w:r>
              <w:rPr>
                <w:b/>
                <w:sz w:val="20"/>
                <w:szCs w:val="20"/>
              </w:rPr>
              <w:t>404 экзамен</w:t>
            </w:r>
          </w:p>
        </w:tc>
      </w:tr>
      <w:tr w:rsidR="00F00231" w:rsidTr="00F73933"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231" w:rsidRPr="00DE52F6" w:rsidRDefault="00F00231" w:rsidP="00E36894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31" w:rsidRDefault="00F00231" w:rsidP="00E36894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F00231" w:rsidRPr="00515AE5" w:rsidRDefault="00F00231" w:rsidP="00E36894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31" w:rsidRPr="004760CF" w:rsidRDefault="00F00231" w:rsidP="00530AE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ктивные курсы по физической культуре и спорту </w:t>
            </w:r>
            <w:r>
              <w:rPr>
                <w:i/>
                <w:sz w:val="20"/>
                <w:szCs w:val="20"/>
              </w:rPr>
              <w:t xml:space="preserve">доц. Соколова Т.М.  </w:t>
            </w:r>
            <w:r>
              <w:rPr>
                <w:b/>
                <w:sz w:val="20"/>
                <w:szCs w:val="20"/>
              </w:rPr>
              <w:t>215  зачет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31" w:rsidRDefault="00F00231" w:rsidP="00190D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  <w:p w:rsidR="00F00231" w:rsidRPr="004760CF" w:rsidRDefault="00F00231" w:rsidP="00190D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gramStart"/>
            <w:r>
              <w:rPr>
                <w:i/>
                <w:sz w:val="20"/>
                <w:szCs w:val="20"/>
              </w:rPr>
              <w:t>Широких</w:t>
            </w:r>
            <w:proofErr w:type="gramEnd"/>
            <w:r>
              <w:rPr>
                <w:i/>
                <w:sz w:val="20"/>
                <w:szCs w:val="20"/>
              </w:rPr>
              <w:t xml:space="preserve"> Т.В.  </w:t>
            </w:r>
            <w:r>
              <w:rPr>
                <w:b/>
                <w:sz w:val="20"/>
                <w:szCs w:val="20"/>
              </w:rPr>
              <w:t>520  экзамен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31" w:rsidRDefault="00F00231" w:rsidP="00530AE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формационные технологии </w:t>
            </w:r>
          </w:p>
          <w:p w:rsidR="00F00231" w:rsidRPr="004760CF" w:rsidRDefault="00F00231" w:rsidP="00530AE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Рассказа Д.С.  </w:t>
            </w:r>
            <w:r>
              <w:rPr>
                <w:b/>
                <w:sz w:val="20"/>
                <w:szCs w:val="20"/>
              </w:rPr>
              <w:t>401 экзамен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31" w:rsidRDefault="00F00231" w:rsidP="006C132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сшая математика </w:t>
            </w:r>
          </w:p>
          <w:p w:rsidR="00F00231" w:rsidRPr="004760CF" w:rsidRDefault="00F00231" w:rsidP="006C132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бков В.И.  </w:t>
            </w:r>
            <w:r>
              <w:rPr>
                <w:b/>
                <w:sz w:val="20"/>
                <w:szCs w:val="20"/>
              </w:rPr>
              <w:t>404 экзамен</w:t>
            </w:r>
          </w:p>
        </w:tc>
      </w:tr>
      <w:tr w:rsidR="00F00231" w:rsidTr="00F73933"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231" w:rsidRPr="00DE52F6" w:rsidRDefault="00F00231" w:rsidP="00E36894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31" w:rsidRDefault="00F00231" w:rsidP="00E36894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F00231" w:rsidRPr="00515AE5" w:rsidRDefault="00F00231" w:rsidP="00E36894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31" w:rsidRPr="004760CF" w:rsidRDefault="00F00231" w:rsidP="00190D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31" w:rsidRPr="004760CF" w:rsidRDefault="00F00231" w:rsidP="008F4C2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31" w:rsidRPr="004760CF" w:rsidRDefault="00F00231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31" w:rsidRPr="00350310" w:rsidRDefault="00F00231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00231" w:rsidTr="00F73933"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231" w:rsidRPr="00DE52F6" w:rsidRDefault="00F00231" w:rsidP="00E36894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31" w:rsidRDefault="00F00231" w:rsidP="00E36894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F00231" w:rsidRPr="00515AE5" w:rsidRDefault="00F00231" w:rsidP="00E36894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31" w:rsidRPr="004760CF" w:rsidRDefault="00F00231" w:rsidP="00190D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31" w:rsidRPr="004760CF" w:rsidRDefault="00F00231" w:rsidP="00190D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31" w:rsidRPr="004760CF" w:rsidRDefault="00F00231" w:rsidP="00A96C3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31" w:rsidRPr="00247B4C" w:rsidRDefault="00F00231" w:rsidP="003062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00231" w:rsidTr="00F73933"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231" w:rsidRPr="00DE52F6" w:rsidRDefault="00F00231" w:rsidP="00E36894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31" w:rsidRDefault="00F00231" w:rsidP="00E36894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F00231" w:rsidRPr="00515AE5" w:rsidRDefault="00F00231" w:rsidP="00E36894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31" w:rsidRPr="004760CF" w:rsidRDefault="00F00231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31" w:rsidRPr="007B6BF2" w:rsidRDefault="00F00231" w:rsidP="00E3689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31" w:rsidRPr="004760CF" w:rsidRDefault="00F00231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31" w:rsidRPr="00402191" w:rsidRDefault="00F00231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F00231" w:rsidTr="0063758B"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231" w:rsidRPr="00DE52F6" w:rsidRDefault="00F00231" w:rsidP="00E36894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31" w:rsidRDefault="00F00231" w:rsidP="00E36894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F00231" w:rsidRPr="00515AE5" w:rsidRDefault="00F00231" w:rsidP="00E36894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31" w:rsidRDefault="00F00231" w:rsidP="00E3689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31" w:rsidRPr="00402191" w:rsidRDefault="00F00231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31" w:rsidRPr="00402191" w:rsidRDefault="00F00231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31" w:rsidRPr="00402191" w:rsidRDefault="00F00231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F00231" w:rsidTr="0063758B"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231" w:rsidRPr="007F4B91" w:rsidRDefault="00F00231" w:rsidP="00E36894">
            <w:pPr>
              <w:jc w:val="center"/>
              <w:rPr>
                <w:sz w:val="22"/>
                <w:szCs w:val="22"/>
              </w:rPr>
            </w:pPr>
          </w:p>
          <w:p w:rsidR="00F00231" w:rsidRPr="007F4B91" w:rsidRDefault="00F00231" w:rsidP="00E368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7F4B9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7F4B9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5</w:t>
            </w:r>
          </w:p>
          <w:p w:rsidR="00F00231" w:rsidRPr="007F4B91" w:rsidRDefault="00F00231" w:rsidP="00E36894">
            <w:pPr>
              <w:jc w:val="center"/>
              <w:rPr>
                <w:sz w:val="22"/>
                <w:szCs w:val="22"/>
              </w:rPr>
            </w:pPr>
            <w:r w:rsidRPr="007F4B91">
              <w:rPr>
                <w:sz w:val="22"/>
                <w:szCs w:val="22"/>
              </w:rPr>
              <w:t>среда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31" w:rsidRDefault="00F00231" w:rsidP="00E36894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F00231" w:rsidRDefault="00F00231" w:rsidP="00E368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31" w:rsidRPr="00247B4C" w:rsidRDefault="00F00231" w:rsidP="00F81EB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31" w:rsidRPr="004760CF" w:rsidRDefault="00F00231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31" w:rsidRPr="00350310" w:rsidRDefault="00F00231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31" w:rsidRPr="00402191" w:rsidRDefault="00F00231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F00231" w:rsidTr="0063758B"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231" w:rsidRDefault="00F00231" w:rsidP="00E36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31" w:rsidRDefault="00F00231" w:rsidP="00E36894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F00231" w:rsidRPr="00515AE5" w:rsidRDefault="00F00231" w:rsidP="00E36894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31" w:rsidRDefault="00F00231" w:rsidP="00190D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  <w:p w:rsidR="00F00231" w:rsidRPr="004760CF" w:rsidRDefault="00F00231" w:rsidP="00295C9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gramStart"/>
            <w:r>
              <w:rPr>
                <w:i/>
                <w:sz w:val="20"/>
                <w:szCs w:val="20"/>
              </w:rPr>
              <w:t>Широких</w:t>
            </w:r>
            <w:proofErr w:type="gramEnd"/>
            <w:r>
              <w:rPr>
                <w:i/>
                <w:sz w:val="20"/>
                <w:szCs w:val="20"/>
              </w:rPr>
              <w:t xml:space="preserve"> Т.В.  </w:t>
            </w:r>
            <w:r>
              <w:rPr>
                <w:b/>
                <w:sz w:val="20"/>
                <w:szCs w:val="20"/>
              </w:rPr>
              <w:t>521  экзамен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31" w:rsidRDefault="00F00231" w:rsidP="00190D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стория России </w:t>
            </w:r>
          </w:p>
          <w:p w:rsidR="00F00231" w:rsidRPr="004760CF" w:rsidRDefault="00F00231" w:rsidP="00295C9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</w:t>
            </w:r>
            <w:r>
              <w:rPr>
                <w:b/>
                <w:sz w:val="20"/>
                <w:szCs w:val="20"/>
              </w:rPr>
              <w:t>227 зачет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31" w:rsidRPr="00350310" w:rsidRDefault="00F00231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31" w:rsidRPr="00350310" w:rsidRDefault="00F00231" w:rsidP="00913C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35850" w:rsidTr="0063758B"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50" w:rsidRDefault="00D35850" w:rsidP="00E36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50" w:rsidRDefault="00D35850" w:rsidP="00E36894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D35850" w:rsidRPr="00515AE5" w:rsidRDefault="00D35850" w:rsidP="00E36894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50" w:rsidRDefault="00D35850" w:rsidP="00190D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  <w:p w:rsidR="00D35850" w:rsidRPr="004760CF" w:rsidRDefault="00D35850" w:rsidP="00295C9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gramStart"/>
            <w:r>
              <w:rPr>
                <w:i/>
                <w:sz w:val="20"/>
                <w:szCs w:val="20"/>
              </w:rPr>
              <w:t>Широких</w:t>
            </w:r>
            <w:proofErr w:type="gramEnd"/>
            <w:r>
              <w:rPr>
                <w:i/>
                <w:sz w:val="20"/>
                <w:szCs w:val="20"/>
              </w:rPr>
              <w:t xml:space="preserve"> Т.В.  </w:t>
            </w:r>
            <w:r>
              <w:rPr>
                <w:b/>
                <w:sz w:val="20"/>
                <w:szCs w:val="20"/>
              </w:rPr>
              <w:t>521  экзамен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50" w:rsidRDefault="00D35850" w:rsidP="00190D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стория России </w:t>
            </w:r>
          </w:p>
          <w:p w:rsidR="00D35850" w:rsidRPr="004760CF" w:rsidRDefault="00D35850" w:rsidP="00190D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</w:t>
            </w:r>
            <w:r>
              <w:rPr>
                <w:b/>
                <w:sz w:val="20"/>
                <w:szCs w:val="20"/>
              </w:rPr>
              <w:t>227 зачет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50" w:rsidRDefault="00D35850" w:rsidP="00530AE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сшая математика </w:t>
            </w:r>
          </w:p>
          <w:p w:rsidR="00D35850" w:rsidRPr="004760CF" w:rsidRDefault="00D35850" w:rsidP="00530AE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бков В.И.  </w:t>
            </w:r>
            <w:r>
              <w:rPr>
                <w:b/>
                <w:sz w:val="20"/>
                <w:szCs w:val="20"/>
              </w:rPr>
              <w:t>520 экзамен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50" w:rsidRPr="00350310" w:rsidRDefault="00D35850" w:rsidP="00F5430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35850" w:rsidTr="0063758B"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50" w:rsidRDefault="00D35850" w:rsidP="00E36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50" w:rsidRDefault="00D35850" w:rsidP="00E36894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D35850" w:rsidRPr="00515AE5" w:rsidRDefault="00D35850" w:rsidP="00E36894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50" w:rsidRPr="00350310" w:rsidRDefault="00D35850" w:rsidP="00891E6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50" w:rsidRPr="00237771" w:rsidRDefault="00D35850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50" w:rsidRDefault="00D35850" w:rsidP="00530AE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сшая математика </w:t>
            </w:r>
          </w:p>
          <w:p w:rsidR="00D35850" w:rsidRPr="004760CF" w:rsidRDefault="00D35850" w:rsidP="00530AE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бков В.И.  </w:t>
            </w:r>
            <w:r>
              <w:rPr>
                <w:b/>
                <w:sz w:val="20"/>
                <w:szCs w:val="20"/>
              </w:rPr>
              <w:t>520 экзамен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50" w:rsidRPr="00DF7611" w:rsidRDefault="00D35850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35850" w:rsidTr="00CB3080"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50" w:rsidRDefault="00D35850" w:rsidP="00E36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50" w:rsidRDefault="00D35850" w:rsidP="00E36894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D35850" w:rsidRPr="00515AE5" w:rsidRDefault="00D35850" w:rsidP="00E36894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50" w:rsidRPr="00350310" w:rsidRDefault="00D35850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50" w:rsidRPr="00DF7611" w:rsidRDefault="00D35850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50" w:rsidRPr="004760CF" w:rsidRDefault="00D35850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50" w:rsidRPr="00237771" w:rsidRDefault="00D35850" w:rsidP="00E36894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35850" w:rsidTr="00CB3080"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50" w:rsidRPr="007F4B91" w:rsidRDefault="00D35850" w:rsidP="00C62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7F4B9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7F4B9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5</w:t>
            </w:r>
          </w:p>
          <w:p w:rsidR="00D35850" w:rsidRDefault="00D35850" w:rsidP="00C62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г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50" w:rsidRDefault="00D35850" w:rsidP="00D9586E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D35850" w:rsidRDefault="00D35850" w:rsidP="00D9586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50" w:rsidRDefault="00D35850" w:rsidP="00190D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стория России </w:t>
            </w:r>
          </w:p>
          <w:p w:rsidR="00D35850" w:rsidRPr="004760CF" w:rsidRDefault="00D35850" w:rsidP="00190D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</w:t>
            </w:r>
            <w:r>
              <w:rPr>
                <w:b/>
                <w:sz w:val="20"/>
                <w:szCs w:val="20"/>
              </w:rPr>
              <w:t>227 зачет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50" w:rsidRDefault="00D35850" w:rsidP="00190D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сшая математика </w:t>
            </w:r>
          </w:p>
          <w:p w:rsidR="00D35850" w:rsidRPr="004760CF" w:rsidRDefault="00D35850" w:rsidP="00C108D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бков В.И.  </w:t>
            </w:r>
            <w:r>
              <w:rPr>
                <w:b/>
                <w:sz w:val="20"/>
                <w:szCs w:val="20"/>
              </w:rPr>
              <w:t>520 экзамен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50" w:rsidRPr="00DF7611" w:rsidRDefault="00D35850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50" w:rsidRPr="00237771" w:rsidRDefault="00D35850" w:rsidP="00E36894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2258D" w:rsidTr="00CB3080"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58D" w:rsidRDefault="0082258D" w:rsidP="00E36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8D" w:rsidRDefault="0082258D" w:rsidP="00D9586E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82258D" w:rsidRPr="00515AE5" w:rsidRDefault="0082258D" w:rsidP="00D9586E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8D" w:rsidRDefault="0082258D" w:rsidP="00190D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стория России </w:t>
            </w:r>
          </w:p>
          <w:p w:rsidR="0082258D" w:rsidRPr="004760CF" w:rsidRDefault="0082258D" w:rsidP="00190D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</w:t>
            </w:r>
            <w:r>
              <w:rPr>
                <w:b/>
                <w:sz w:val="20"/>
                <w:szCs w:val="20"/>
              </w:rPr>
              <w:t>227 зачет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8D" w:rsidRDefault="0082258D" w:rsidP="00190D2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сшая математика </w:t>
            </w:r>
          </w:p>
          <w:p w:rsidR="0082258D" w:rsidRPr="004760CF" w:rsidRDefault="0082258D" w:rsidP="00190D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бков В.И.  </w:t>
            </w:r>
            <w:r>
              <w:rPr>
                <w:b/>
                <w:sz w:val="20"/>
                <w:szCs w:val="20"/>
              </w:rPr>
              <w:t>520 экзамен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8D" w:rsidRDefault="0082258D" w:rsidP="00530AE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  <w:p w:rsidR="0082258D" w:rsidRPr="004760CF" w:rsidRDefault="0082258D" w:rsidP="00530AE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gramStart"/>
            <w:r>
              <w:rPr>
                <w:i/>
                <w:sz w:val="20"/>
                <w:szCs w:val="20"/>
              </w:rPr>
              <w:t>Широких</w:t>
            </w:r>
            <w:proofErr w:type="gramEnd"/>
            <w:r>
              <w:rPr>
                <w:i/>
                <w:sz w:val="20"/>
                <w:szCs w:val="20"/>
              </w:rPr>
              <w:t xml:space="preserve"> Т.В.  </w:t>
            </w:r>
            <w:r>
              <w:rPr>
                <w:b/>
                <w:sz w:val="20"/>
                <w:szCs w:val="20"/>
              </w:rPr>
              <w:t>521  экзамен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8D" w:rsidRPr="00237771" w:rsidRDefault="0082258D" w:rsidP="00E36894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2258D" w:rsidTr="00CB3080"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58D" w:rsidRDefault="0082258D" w:rsidP="00E36894">
            <w:pPr>
              <w:jc w:val="center"/>
              <w:rPr>
                <w:sz w:val="22"/>
                <w:szCs w:val="22"/>
              </w:rPr>
            </w:pPr>
            <w:bookmarkStart w:id="0" w:name="_GoBack" w:colFirst="4" w:colLast="4"/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8D" w:rsidRDefault="0082258D" w:rsidP="00D9586E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82258D" w:rsidRPr="00515AE5" w:rsidRDefault="0082258D" w:rsidP="00D9586E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8D" w:rsidRPr="004760CF" w:rsidRDefault="0082258D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8D" w:rsidRPr="00DF7611" w:rsidRDefault="0082258D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8D" w:rsidRDefault="0082258D" w:rsidP="00530AE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  <w:p w:rsidR="0082258D" w:rsidRPr="004760CF" w:rsidRDefault="0082258D" w:rsidP="00530AE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gramStart"/>
            <w:r>
              <w:rPr>
                <w:i/>
                <w:sz w:val="20"/>
                <w:szCs w:val="20"/>
              </w:rPr>
              <w:t>Широких</w:t>
            </w:r>
            <w:proofErr w:type="gramEnd"/>
            <w:r>
              <w:rPr>
                <w:i/>
                <w:sz w:val="20"/>
                <w:szCs w:val="20"/>
              </w:rPr>
              <w:t xml:space="preserve"> Т.В.  </w:t>
            </w:r>
            <w:r>
              <w:rPr>
                <w:b/>
                <w:sz w:val="20"/>
                <w:szCs w:val="20"/>
              </w:rPr>
              <w:t>521  экзамен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8D" w:rsidRPr="00237771" w:rsidRDefault="0082258D" w:rsidP="00E36894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bookmarkEnd w:id="0"/>
      <w:tr w:rsidR="0082258D" w:rsidTr="00CB3080"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58D" w:rsidRDefault="0082258D" w:rsidP="00E36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8D" w:rsidRDefault="0082258D" w:rsidP="00D9586E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82258D" w:rsidRPr="00515AE5" w:rsidRDefault="0082258D" w:rsidP="00D9586E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8D" w:rsidRPr="00350310" w:rsidRDefault="0082258D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8D" w:rsidRPr="00DF7611" w:rsidRDefault="0082258D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8D" w:rsidRPr="004760CF" w:rsidRDefault="0082258D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8D" w:rsidRPr="00237771" w:rsidRDefault="0082258D" w:rsidP="00E36894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2258D" w:rsidTr="00CB3080"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58D" w:rsidRPr="007F4B91" w:rsidRDefault="0082258D" w:rsidP="00CB30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7F4B9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7F4B9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5</w:t>
            </w:r>
          </w:p>
          <w:p w:rsidR="0082258D" w:rsidRDefault="0082258D" w:rsidP="00CB30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ница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8D" w:rsidRDefault="0082258D" w:rsidP="00D9586E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82258D" w:rsidRDefault="0082258D" w:rsidP="00D9586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8D" w:rsidRDefault="0082258D" w:rsidP="00190D2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щественный проект «Обучение служением»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gramStart"/>
            <w:r>
              <w:rPr>
                <w:i/>
                <w:sz w:val="20"/>
                <w:szCs w:val="20"/>
              </w:rPr>
              <w:t>Нагорная</w:t>
            </w:r>
            <w:proofErr w:type="gramEnd"/>
            <w:r>
              <w:rPr>
                <w:i/>
                <w:sz w:val="20"/>
                <w:szCs w:val="20"/>
              </w:rPr>
              <w:t xml:space="preserve"> А.Г.  </w:t>
            </w:r>
          </w:p>
          <w:p w:rsidR="0082258D" w:rsidRPr="004760CF" w:rsidRDefault="0082258D" w:rsidP="00190D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7 зачет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8D" w:rsidRPr="00DF7611" w:rsidRDefault="0082258D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8D" w:rsidRPr="00DF7611" w:rsidRDefault="0082258D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8D" w:rsidRPr="00237771" w:rsidRDefault="0082258D" w:rsidP="00E36894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2258D" w:rsidTr="00CB3080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58D" w:rsidRDefault="0082258D" w:rsidP="00E36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8D" w:rsidRDefault="0082258D" w:rsidP="00D9586E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82258D" w:rsidRPr="00515AE5" w:rsidRDefault="0082258D" w:rsidP="00D9586E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8D" w:rsidRDefault="0082258D" w:rsidP="00190D2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щественный проект «Обучение служением»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gramStart"/>
            <w:r>
              <w:rPr>
                <w:i/>
                <w:sz w:val="20"/>
                <w:szCs w:val="20"/>
              </w:rPr>
              <w:t>Нагорная</w:t>
            </w:r>
            <w:proofErr w:type="gramEnd"/>
            <w:r>
              <w:rPr>
                <w:i/>
                <w:sz w:val="20"/>
                <w:szCs w:val="20"/>
              </w:rPr>
              <w:t xml:space="preserve"> А.Г.  </w:t>
            </w:r>
          </w:p>
          <w:p w:rsidR="0082258D" w:rsidRPr="004760CF" w:rsidRDefault="0082258D" w:rsidP="00190D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7 зачет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8D" w:rsidRPr="004760CF" w:rsidRDefault="0082258D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8D" w:rsidRPr="00DF7611" w:rsidRDefault="0082258D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8D" w:rsidRPr="00237771" w:rsidRDefault="0082258D" w:rsidP="00E36894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2258D" w:rsidTr="00CB3080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58D" w:rsidRDefault="0082258D" w:rsidP="00E36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8D" w:rsidRDefault="0082258D" w:rsidP="00D9586E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82258D" w:rsidRPr="00515AE5" w:rsidRDefault="0082258D" w:rsidP="00D9586E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8D" w:rsidRPr="00350310" w:rsidRDefault="0082258D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8D" w:rsidRDefault="0082258D" w:rsidP="00190D2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щественный проект «Обучение служением»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gramStart"/>
            <w:r>
              <w:rPr>
                <w:i/>
                <w:sz w:val="20"/>
                <w:szCs w:val="20"/>
              </w:rPr>
              <w:t>Нагорная</w:t>
            </w:r>
            <w:proofErr w:type="gramEnd"/>
            <w:r>
              <w:rPr>
                <w:i/>
                <w:sz w:val="20"/>
                <w:szCs w:val="20"/>
              </w:rPr>
              <w:t xml:space="preserve"> А.Г.  </w:t>
            </w:r>
          </w:p>
          <w:p w:rsidR="0082258D" w:rsidRPr="004760CF" w:rsidRDefault="0082258D" w:rsidP="00190D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7 зачет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8D" w:rsidRPr="00DF7611" w:rsidRDefault="0082258D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8D" w:rsidRPr="00237771" w:rsidRDefault="0082258D" w:rsidP="00E36894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2258D" w:rsidTr="00D9586E"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58D" w:rsidRDefault="0082258D" w:rsidP="00E36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8D" w:rsidRDefault="0082258D" w:rsidP="00D9586E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82258D" w:rsidRPr="00515AE5" w:rsidRDefault="0082258D" w:rsidP="00D9586E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8D" w:rsidRPr="00350310" w:rsidRDefault="0082258D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8D" w:rsidRDefault="0082258D" w:rsidP="00190D2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щественный проект «Обучение служением»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gramStart"/>
            <w:r>
              <w:rPr>
                <w:i/>
                <w:sz w:val="20"/>
                <w:szCs w:val="20"/>
              </w:rPr>
              <w:t>Нагорная</w:t>
            </w:r>
            <w:proofErr w:type="gramEnd"/>
            <w:r>
              <w:rPr>
                <w:i/>
                <w:sz w:val="20"/>
                <w:szCs w:val="20"/>
              </w:rPr>
              <w:t xml:space="preserve"> А.Г.  </w:t>
            </w:r>
          </w:p>
          <w:p w:rsidR="0082258D" w:rsidRPr="004760CF" w:rsidRDefault="0082258D" w:rsidP="00190D2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7 зачет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8D" w:rsidRPr="00DF7611" w:rsidRDefault="0082258D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8D" w:rsidRPr="00237771" w:rsidRDefault="0082258D" w:rsidP="00E36894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E36894" w:rsidRDefault="00E36894" w:rsidP="00E36894">
      <w:pPr>
        <w:jc w:val="center"/>
      </w:pPr>
    </w:p>
    <w:p w:rsidR="00E36894" w:rsidRDefault="00E36894" w:rsidP="00E36894">
      <w:pPr>
        <w:jc w:val="center"/>
      </w:pPr>
    </w:p>
    <w:p w:rsidR="00CD755A" w:rsidRPr="00B824C2" w:rsidRDefault="00E36894" w:rsidP="00823D5E">
      <w:pPr>
        <w:jc w:val="center"/>
        <w:rPr>
          <w:sz w:val="28"/>
          <w:szCs w:val="28"/>
        </w:rPr>
      </w:pPr>
      <w:r>
        <w:t>Начальник учебного управления                                                                 Н.А. Скуратова</w:t>
      </w:r>
      <w:r w:rsidR="00086ACB">
        <w:t xml:space="preserve"> </w:t>
      </w:r>
    </w:p>
    <w:sectPr w:rsidR="00CD755A" w:rsidRPr="00B824C2" w:rsidSect="00352C7C">
      <w:pgSz w:w="16838" w:h="11906" w:orient="landscape"/>
      <w:pgMar w:top="1134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331"/>
    <w:rsid w:val="00024CEB"/>
    <w:rsid w:val="00031063"/>
    <w:rsid w:val="00050C49"/>
    <w:rsid w:val="00060ABA"/>
    <w:rsid w:val="00064E17"/>
    <w:rsid w:val="000653D1"/>
    <w:rsid w:val="000655B0"/>
    <w:rsid w:val="00076125"/>
    <w:rsid w:val="00086ACB"/>
    <w:rsid w:val="000952C5"/>
    <w:rsid w:val="000952F2"/>
    <w:rsid w:val="000A21EB"/>
    <w:rsid w:val="000C2167"/>
    <w:rsid w:val="000E263C"/>
    <w:rsid w:val="000E4FB4"/>
    <w:rsid w:val="001137B4"/>
    <w:rsid w:val="0012237F"/>
    <w:rsid w:val="0012323A"/>
    <w:rsid w:val="00136316"/>
    <w:rsid w:val="001415F5"/>
    <w:rsid w:val="0014331F"/>
    <w:rsid w:val="00152108"/>
    <w:rsid w:val="00172FF8"/>
    <w:rsid w:val="001751E8"/>
    <w:rsid w:val="001757AA"/>
    <w:rsid w:val="00183625"/>
    <w:rsid w:val="00191C12"/>
    <w:rsid w:val="0019578C"/>
    <w:rsid w:val="001A4825"/>
    <w:rsid w:val="001A753F"/>
    <w:rsid w:val="001B6719"/>
    <w:rsid w:val="001D0246"/>
    <w:rsid w:val="001D133F"/>
    <w:rsid w:val="001D44E1"/>
    <w:rsid w:val="001E24B7"/>
    <w:rsid w:val="001E30DB"/>
    <w:rsid w:val="001F530B"/>
    <w:rsid w:val="00207290"/>
    <w:rsid w:val="00221AAC"/>
    <w:rsid w:val="00227BCF"/>
    <w:rsid w:val="00232451"/>
    <w:rsid w:val="00234A4F"/>
    <w:rsid w:val="00247B4C"/>
    <w:rsid w:val="002522F3"/>
    <w:rsid w:val="00252DB6"/>
    <w:rsid w:val="00254DF5"/>
    <w:rsid w:val="00256A70"/>
    <w:rsid w:val="00260354"/>
    <w:rsid w:val="00275EF1"/>
    <w:rsid w:val="0028127C"/>
    <w:rsid w:val="00287331"/>
    <w:rsid w:val="002949A5"/>
    <w:rsid w:val="00295C96"/>
    <w:rsid w:val="002B2746"/>
    <w:rsid w:val="002B5B64"/>
    <w:rsid w:val="002E030A"/>
    <w:rsid w:val="002E342A"/>
    <w:rsid w:val="002F4DA8"/>
    <w:rsid w:val="002F643D"/>
    <w:rsid w:val="00306224"/>
    <w:rsid w:val="0030629C"/>
    <w:rsid w:val="003150B6"/>
    <w:rsid w:val="00324732"/>
    <w:rsid w:val="003336AA"/>
    <w:rsid w:val="0033394D"/>
    <w:rsid w:val="00350310"/>
    <w:rsid w:val="003524A0"/>
    <w:rsid w:val="003524F1"/>
    <w:rsid w:val="00352C7C"/>
    <w:rsid w:val="00353480"/>
    <w:rsid w:val="003608F2"/>
    <w:rsid w:val="00362AD6"/>
    <w:rsid w:val="00376EBA"/>
    <w:rsid w:val="00381AA7"/>
    <w:rsid w:val="003855D9"/>
    <w:rsid w:val="003908C3"/>
    <w:rsid w:val="003A3484"/>
    <w:rsid w:val="003A43F9"/>
    <w:rsid w:val="003C10FA"/>
    <w:rsid w:val="003D69D3"/>
    <w:rsid w:val="003F639C"/>
    <w:rsid w:val="00404E2F"/>
    <w:rsid w:val="00405A44"/>
    <w:rsid w:val="00407A4A"/>
    <w:rsid w:val="00410A16"/>
    <w:rsid w:val="004167B8"/>
    <w:rsid w:val="00420D02"/>
    <w:rsid w:val="004760CF"/>
    <w:rsid w:val="004A6373"/>
    <w:rsid w:val="004B2C10"/>
    <w:rsid w:val="004C6DEC"/>
    <w:rsid w:val="004D2B0A"/>
    <w:rsid w:val="004D7D13"/>
    <w:rsid w:val="004E1A05"/>
    <w:rsid w:val="004E21E7"/>
    <w:rsid w:val="004F7839"/>
    <w:rsid w:val="005058DF"/>
    <w:rsid w:val="005165EB"/>
    <w:rsid w:val="00521222"/>
    <w:rsid w:val="00522D14"/>
    <w:rsid w:val="00535811"/>
    <w:rsid w:val="00552EF2"/>
    <w:rsid w:val="00554012"/>
    <w:rsid w:val="0055578C"/>
    <w:rsid w:val="00562AD0"/>
    <w:rsid w:val="0056364F"/>
    <w:rsid w:val="00595441"/>
    <w:rsid w:val="00595DF6"/>
    <w:rsid w:val="005A62D5"/>
    <w:rsid w:val="005B7CE2"/>
    <w:rsid w:val="005C2238"/>
    <w:rsid w:val="00606D9C"/>
    <w:rsid w:val="00622858"/>
    <w:rsid w:val="0063758B"/>
    <w:rsid w:val="006375A7"/>
    <w:rsid w:val="00640B67"/>
    <w:rsid w:val="00641DB7"/>
    <w:rsid w:val="00672E9B"/>
    <w:rsid w:val="006747A0"/>
    <w:rsid w:val="006818E4"/>
    <w:rsid w:val="00690B32"/>
    <w:rsid w:val="006B2E66"/>
    <w:rsid w:val="006D113E"/>
    <w:rsid w:val="006E20BB"/>
    <w:rsid w:val="006E3CF1"/>
    <w:rsid w:val="006F4E42"/>
    <w:rsid w:val="007259CB"/>
    <w:rsid w:val="007756C7"/>
    <w:rsid w:val="00780E2E"/>
    <w:rsid w:val="007A0472"/>
    <w:rsid w:val="007A1616"/>
    <w:rsid w:val="007A4711"/>
    <w:rsid w:val="007A7894"/>
    <w:rsid w:val="007C1559"/>
    <w:rsid w:val="007C3206"/>
    <w:rsid w:val="007D598C"/>
    <w:rsid w:val="007F4103"/>
    <w:rsid w:val="0080315A"/>
    <w:rsid w:val="0081443B"/>
    <w:rsid w:val="0081459A"/>
    <w:rsid w:val="0082258D"/>
    <w:rsid w:val="0082366C"/>
    <w:rsid w:val="00823D5E"/>
    <w:rsid w:val="00840655"/>
    <w:rsid w:val="00840A73"/>
    <w:rsid w:val="008471C5"/>
    <w:rsid w:val="00847975"/>
    <w:rsid w:val="00854645"/>
    <w:rsid w:val="00867726"/>
    <w:rsid w:val="00891E69"/>
    <w:rsid w:val="008931B0"/>
    <w:rsid w:val="00895479"/>
    <w:rsid w:val="0089566F"/>
    <w:rsid w:val="00896789"/>
    <w:rsid w:val="008A530E"/>
    <w:rsid w:val="008C184B"/>
    <w:rsid w:val="008D0A5A"/>
    <w:rsid w:val="008D109F"/>
    <w:rsid w:val="008F4C2B"/>
    <w:rsid w:val="008F7AA5"/>
    <w:rsid w:val="00913C58"/>
    <w:rsid w:val="00932ACC"/>
    <w:rsid w:val="009361DC"/>
    <w:rsid w:val="00967BA8"/>
    <w:rsid w:val="00967C2A"/>
    <w:rsid w:val="00975563"/>
    <w:rsid w:val="00976EA1"/>
    <w:rsid w:val="00977861"/>
    <w:rsid w:val="00984DD1"/>
    <w:rsid w:val="009A0CCC"/>
    <w:rsid w:val="009A4D20"/>
    <w:rsid w:val="009A504B"/>
    <w:rsid w:val="009B433E"/>
    <w:rsid w:val="009D003F"/>
    <w:rsid w:val="009D0D63"/>
    <w:rsid w:val="009E0F0C"/>
    <w:rsid w:val="009F40B3"/>
    <w:rsid w:val="00A15131"/>
    <w:rsid w:val="00A15826"/>
    <w:rsid w:val="00A17CBC"/>
    <w:rsid w:val="00A260CC"/>
    <w:rsid w:val="00A31054"/>
    <w:rsid w:val="00A51C18"/>
    <w:rsid w:val="00A553D7"/>
    <w:rsid w:val="00A627EF"/>
    <w:rsid w:val="00A64B47"/>
    <w:rsid w:val="00A66AF4"/>
    <w:rsid w:val="00A71667"/>
    <w:rsid w:val="00A96C3E"/>
    <w:rsid w:val="00AA3274"/>
    <w:rsid w:val="00AA7958"/>
    <w:rsid w:val="00AD381C"/>
    <w:rsid w:val="00AF6D64"/>
    <w:rsid w:val="00B038C7"/>
    <w:rsid w:val="00B10459"/>
    <w:rsid w:val="00B10FA6"/>
    <w:rsid w:val="00B1236C"/>
    <w:rsid w:val="00B3388D"/>
    <w:rsid w:val="00B454DB"/>
    <w:rsid w:val="00B45FFF"/>
    <w:rsid w:val="00B606BB"/>
    <w:rsid w:val="00B62EFF"/>
    <w:rsid w:val="00B824C2"/>
    <w:rsid w:val="00B84346"/>
    <w:rsid w:val="00B8793B"/>
    <w:rsid w:val="00B9316D"/>
    <w:rsid w:val="00BA4BBD"/>
    <w:rsid w:val="00BA6718"/>
    <w:rsid w:val="00BA769B"/>
    <w:rsid w:val="00BB6C0B"/>
    <w:rsid w:val="00BC0A2D"/>
    <w:rsid w:val="00BC7F15"/>
    <w:rsid w:val="00BD4A53"/>
    <w:rsid w:val="00BE2F94"/>
    <w:rsid w:val="00BE57BC"/>
    <w:rsid w:val="00BF2000"/>
    <w:rsid w:val="00C108D1"/>
    <w:rsid w:val="00C13D13"/>
    <w:rsid w:val="00C20170"/>
    <w:rsid w:val="00C23080"/>
    <w:rsid w:val="00C349B7"/>
    <w:rsid w:val="00C35672"/>
    <w:rsid w:val="00C36471"/>
    <w:rsid w:val="00C62756"/>
    <w:rsid w:val="00C74EE2"/>
    <w:rsid w:val="00C763E0"/>
    <w:rsid w:val="00C811D2"/>
    <w:rsid w:val="00C827CA"/>
    <w:rsid w:val="00C90FB6"/>
    <w:rsid w:val="00C94B29"/>
    <w:rsid w:val="00C96ACF"/>
    <w:rsid w:val="00CA2206"/>
    <w:rsid w:val="00CB3080"/>
    <w:rsid w:val="00CB7FAD"/>
    <w:rsid w:val="00CC49D2"/>
    <w:rsid w:val="00CC4BF1"/>
    <w:rsid w:val="00CD755A"/>
    <w:rsid w:val="00CE0140"/>
    <w:rsid w:val="00D01058"/>
    <w:rsid w:val="00D13D5B"/>
    <w:rsid w:val="00D144BE"/>
    <w:rsid w:val="00D22334"/>
    <w:rsid w:val="00D27050"/>
    <w:rsid w:val="00D334CC"/>
    <w:rsid w:val="00D35850"/>
    <w:rsid w:val="00D4013D"/>
    <w:rsid w:val="00D50C09"/>
    <w:rsid w:val="00D85585"/>
    <w:rsid w:val="00D85B2C"/>
    <w:rsid w:val="00D9586E"/>
    <w:rsid w:val="00DA05A1"/>
    <w:rsid w:val="00DA0C60"/>
    <w:rsid w:val="00DC3CF6"/>
    <w:rsid w:val="00DD2289"/>
    <w:rsid w:val="00DF51C4"/>
    <w:rsid w:val="00E10C47"/>
    <w:rsid w:val="00E31938"/>
    <w:rsid w:val="00E340A1"/>
    <w:rsid w:val="00E34A98"/>
    <w:rsid w:val="00E36894"/>
    <w:rsid w:val="00E40A1A"/>
    <w:rsid w:val="00E47A1F"/>
    <w:rsid w:val="00E52B07"/>
    <w:rsid w:val="00E66FD0"/>
    <w:rsid w:val="00E94406"/>
    <w:rsid w:val="00EA3F8E"/>
    <w:rsid w:val="00EB6FFA"/>
    <w:rsid w:val="00EC658A"/>
    <w:rsid w:val="00EE04D9"/>
    <w:rsid w:val="00F00231"/>
    <w:rsid w:val="00F0203B"/>
    <w:rsid w:val="00F07013"/>
    <w:rsid w:val="00F305A0"/>
    <w:rsid w:val="00F32D09"/>
    <w:rsid w:val="00F448C5"/>
    <w:rsid w:val="00F54306"/>
    <w:rsid w:val="00F73933"/>
    <w:rsid w:val="00F81EB2"/>
    <w:rsid w:val="00F84AB5"/>
    <w:rsid w:val="00F85551"/>
    <w:rsid w:val="00FB31B9"/>
    <w:rsid w:val="00FB52CA"/>
    <w:rsid w:val="00FB5452"/>
    <w:rsid w:val="00FC29E1"/>
    <w:rsid w:val="00FC5740"/>
    <w:rsid w:val="00FC7957"/>
    <w:rsid w:val="00FD6CFE"/>
    <w:rsid w:val="00FE2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49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9D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49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9D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D9731-8A73-46EA-BC14-65BC39D8D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2</TotalTime>
  <Pages>8</Pages>
  <Words>2535</Words>
  <Characters>1445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hotdle</dc:creator>
  <cp:lastModifiedBy>1</cp:lastModifiedBy>
  <cp:revision>265</cp:revision>
  <cp:lastPrinted>2024-04-18T08:25:00Z</cp:lastPrinted>
  <dcterms:created xsi:type="dcterms:W3CDTF">2018-06-01T08:44:00Z</dcterms:created>
  <dcterms:modified xsi:type="dcterms:W3CDTF">2025-04-28T08:58:00Z</dcterms:modified>
</cp:coreProperties>
</file>